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CB" w:rsidRPr="002C1C6A" w:rsidRDefault="006360CB" w:rsidP="00EF1F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C1C6A">
        <w:rPr>
          <w:rFonts w:ascii="Times New Roman" w:hAnsi="Times New Roman" w:cs="Times New Roman"/>
          <w:b/>
          <w:bCs/>
          <w:sz w:val="32"/>
          <w:szCs w:val="32"/>
        </w:rPr>
        <w:t xml:space="preserve">МАТЕРИАЛЫ </w:t>
      </w:r>
      <w:r w:rsidR="002C1C6A" w:rsidRPr="002C1C6A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2C1C6A">
        <w:rPr>
          <w:rFonts w:ascii="Times New Roman" w:hAnsi="Times New Roman" w:cs="Times New Roman"/>
          <w:b/>
          <w:bCs/>
          <w:sz w:val="32"/>
          <w:szCs w:val="32"/>
        </w:rPr>
        <w:t>ДЛЯ ОРГАНИЗАЦИИ ДИСТАНЦИОННОГО ОБУЧЕНИЯ</w:t>
      </w:r>
      <w:r w:rsidR="002C1C6A" w:rsidRPr="002C1C6A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2C1C6A">
        <w:rPr>
          <w:rFonts w:ascii="Times New Roman" w:hAnsi="Times New Roman" w:cs="Times New Roman"/>
          <w:b/>
          <w:bCs/>
          <w:sz w:val="32"/>
          <w:szCs w:val="32"/>
        </w:rPr>
        <w:t xml:space="preserve"> (1-4 КЛАСС)</w:t>
      </w:r>
    </w:p>
    <w:p w:rsidR="006360CB" w:rsidRPr="002C1C6A" w:rsidRDefault="006360CB" w:rsidP="00EF1F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C6A">
        <w:rPr>
          <w:rFonts w:ascii="Times New Roman" w:hAnsi="Times New Roman" w:cs="Times New Roman"/>
          <w:b/>
          <w:bCs/>
          <w:sz w:val="28"/>
          <w:szCs w:val="28"/>
        </w:rPr>
        <w:t xml:space="preserve">(русский язык, математика, литературное чтение, </w:t>
      </w:r>
      <w:r w:rsidR="002C1C6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C1C6A">
        <w:rPr>
          <w:rFonts w:ascii="Times New Roman" w:hAnsi="Times New Roman" w:cs="Times New Roman"/>
          <w:b/>
          <w:bCs/>
          <w:sz w:val="28"/>
          <w:szCs w:val="28"/>
        </w:rPr>
        <w:t>окружающий мир, английский язык)</w:t>
      </w:r>
    </w:p>
    <w:p w:rsidR="006360CB" w:rsidRPr="00410653" w:rsidRDefault="006360CB" w:rsidP="00EF1F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1C6A" w:rsidRDefault="002C1C6A" w:rsidP="002C1C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60CB" w:rsidRDefault="006360CB" w:rsidP="002C1C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1C6A">
        <w:rPr>
          <w:rFonts w:ascii="Times New Roman" w:hAnsi="Times New Roman" w:cs="Times New Roman"/>
          <w:b/>
          <w:bCs/>
          <w:sz w:val="28"/>
          <w:szCs w:val="28"/>
        </w:rPr>
        <w:t>Источники:</w:t>
      </w:r>
    </w:p>
    <w:p w:rsidR="002C1C6A" w:rsidRDefault="002C1C6A" w:rsidP="002C1C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60CB" w:rsidRDefault="006360CB" w:rsidP="002C1C6A">
      <w:pPr>
        <w:pStyle w:val="a6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C1C6A">
        <w:rPr>
          <w:rFonts w:ascii="Times New Roman" w:hAnsi="Times New Roman" w:cs="Times New Roman"/>
          <w:sz w:val="28"/>
          <w:szCs w:val="28"/>
        </w:rPr>
        <w:t>Корпорация «Российский учебник» Онлайн уроки для 4-х классов «</w:t>
      </w:r>
      <w:r w:rsidRPr="002C1C6A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к ВПР по русскому языку и математике» </w:t>
      </w:r>
      <w:r w:rsidRPr="002C1C6A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2C1C6A">
          <w:rPr>
            <w:rStyle w:val="a4"/>
            <w:rFonts w:ascii="Times New Roman" w:hAnsi="Times New Roman" w:cs="Times New Roman"/>
            <w:sz w:val="28"/>
            <w:szCs w:val="28"/>
          </w:rPr>
          <w:t>https://rosuchebnik.ru/online-lessons/</w:t>
        </w:r>
      </w:hyperlink>
      <w:r w:rsidRPr="002C1C6A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2C1C6A" w:rsidRPr="002C1C6A" w:rsidRDefault="002C1C6A" w:rsidP="002C1C6A">
      <w:pPr>
        <w:pStyle w:val="a6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6360CB" w:rsidRDefault="006360CB" w:rsidP="002C1C6A">
      <w:pPr>
        <w:pStyle w:val="a6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C1C6A">
        <w:rPr>
          <w:rFonts w:ascii="Times New Roman" w:hAnsi="Times New Roman" w:cs="Times New Roman"/>
          <w:sz w:val="28"/>
          <w:szCs w:val="28"/>
        </w:rPr>
        <w:t>Учи.ру Интерактивная образовательная онлайн-платформа (</w:t>
      </w:r>
      <w:hyperlink r:id="rId9" w:anchor="rec173969037" w:history="1">
        <w:r w:rsidRPr="002C1C6A">
          <w:rPr>
            <w:rStyle w:val="a4"/>
            <w:rFonts w:ascii="Times New Roman" w:hAnsi="Times New Roman" w:cs="Times New Roman"/>
            <w:sz w:val="28"/>
            <w:szCs w:val="28"/>
          </w:rPr>
          <w:t>https://distant.uchi.ru/lessons-1-4#rec173969037</w:t>
        </w:r>
      </w:hyperlink>
      <w:r w:rsidRPr="002C1C6A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2C1C6A" w:rsidRDefault="002C1C6A" w:rsidP="002C1C6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360CB" w:rsidRDefault="006360CB" w:rsidP="002C1C6A">
      <w:pPr>
        <w:pStyle w:val="a6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C1C6A">
        <w:rPr>
          <w:rFonts w:ascii="Times New Roman" w:hAnsi="Times New Roman" w:cs="Times New Roman"/>
          <w:sz w:val="28"/>
          <w:szCs w:val="28"/>
        </w:rPr>
        <w:t xml:space="preserve">Библиотека видеоуроков </w:t>
      </w:r>
      <w:r w:rsidRPr="002C1C6A">
        <w:rPr>
          <w:rFonts w:ascii="Times New Roman" w:hAnsi="Times New Roman" w:cs="Times New Roman"/>
          <w:sz w:val="28"/>
          <w:szCs w:val="28"/>
          <w:lang w:val="en-US"/>
        </w:rPr>
        <w:t>InternetUrok</w:t>
      </w:r>
      <w:r w:rsidRPr="002C1C6A">
        <w:rPr>
          <w:rFonts w:ascii="Times New Roman" w:hAnsi="Times New Roman" w:cs="Times New Roman"/>
          <w:sz w:val="28"/>
          <w:szCs w:val="28"/>
        </w:rPr>
        <w:t>.</w:t>
      </w:r>
      <w:r w:rsidRPr="002C1C6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C1C6A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Pr="002C1C6A">
          <w:rPr>
            <w:rStyle w:val="a4"/>
            <w:rFonts w:ascii="Times New Roman" w:hAnsi="Times New Roman" w:cs="Times New Roman"/>
            <w:sz w:val="28"/>
            <w:szCs w:val="28"/>
          </w:rPr>
          <w:t>https://interneturok.ru/</w:t>
        </w:r>
      </w:hyperlink>
      <w:r w:rsidRPr="002C1C6A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2C1C6A" w:rsidRDefault="002C1C6A" w:rsidP="002C1C6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C1C6A" w:rsidRDefault="006360CB" w:rsidP="002C1C6A">
      <w:pPr>
        <w:pStyle w:val="a6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C1C6A">
        <w:rPr>
          <w:rFonts w:ascii="Times New Roman" w:hAnsi="Times New Roman" w:cs="Times New Roman"/>
          <w:sz w:val="28"/>
          <w:szCs w:val="28"/>
        </w:rPr>
        <w:t xml:space="preserve">Московский образовательный портал </w:t>
      </w:r>
      <w:r w:rsidRPr="002C1C6A">
        <w:rPr>
          <w:rFonts w:ascii="Times New Roman" w:hAnsi="Times New Roman" w:cs="Times New Roman"/>
          <w:sz w:val="28"/>
          <w:szCs w:val="28"/>
          <w:lang w:val="en-US"/>
        </w:rPr>
        <w:t>MOSOBR</w:t>
      </w:r>
      <w:r w:rsidRPr="002C1C6A">
        <w:rPr>
          <w:rFonts w:ascii="Times New Roman" w:hAnsi="Times New Roman" w:cs="Times New Roman"/>
          <w:sz w:val="28"/>
          <w:szCs w:val="28"/>
        </w:rPr>
        <w:t>.</w:t>
      </w:r>
      <w:r w:rsidRPr="002C1C6A">
        <w:rPr>
          <w:rFonts w:ascii="Times New Roman" w:hAnsi="Times New Roman" w:cs="Times New Roman"/>
          <w:sz w:val="28"/>
          <w:szCs w:val="28"/>
          <w:lang w:val="en-US"/>
        </w:rPr>
        <w:t>TV</w:t>
      </w:r>
      <w:r w:rsidRPr="002C1C6A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Pr="002C1C6A">
          <w:rPr>
            <w:rStyle w:val="a4"/>
            <w:rFonts w:ascii="Times New Roman" w:hAnsi="Times New Roman" w:cs="Times New Roman"/>
            <w:sz w:val="28"/>
            <w:szCs w:val="28"/>
          </w:rPr>
          <w:t>https://mosobr.tv/tv-program</w:t>
        </w:r>
      </w:hyperlink>
      <w:r w:rsidR="008A417B" w:rsidRPr="002C1C6A">
        <w:rPr>
          <w:rFonts w:ascii="Times New Roman" w:hAnsi="Times New Roman" w:cs="Times New Roman"/>
          <w:sz w:val="28"/>
          <w:szCs w:val="28"/>
        </w:rPr>
        <w:t xml:space="preserve"> – </w:t>
      </w:r>
      <w:r w:rsidRPr="002C1C6A">
        <w:rPr>
          <w:rFonts w:ascii="Times New Roman" w:hAnsi="Times New Roman" w:cs="Times New Roman"/>
          <w:sz w:val="28"/>
          <w:szCs w:val="28"/>
        </w:rPr>
        <w:t xml:space="preserve">онлайн, </w:t>
      </w:r>
      <w:hyperlink r:id="rId12" w:history="1">
        <w:r w:rsidRPr="002C1C6A">
          <w:rPr>
            <w:rStyle w:val="a4"/>
            <w:rFonts w:ascii="Times New Roman" w:hAnsi="Times New Roman" w:cs="Times New Roman"/>
            <w:sz w:val="28"/>
            <w:szCs w:val="28"/>
          </w:rPr>
          <w:t>https://mosobr.tv/releases/225</w:t>
        </w:r>
      </w:hyperlink>
      <w:r w:rsidR="008A417B" w:rsidRPr="002C1C6A">
        <w:rPr>
          <w:rFonts w:ascii="Times New Roman" w:hAnsi="Times New Roman" w:cs="Times New Roman"/>
          <w:sz w:val="28"/>
          <w:szCs w:val="28"/>
        </w:rPr>
        <w:t xml:space="preserve"> – </w:t>
      </w:r>
      <w:r w:rsidRPr="002C1C6A">
        <w:rPr>
          <w:rFonts w:ascii="Times New Roman" w:hAnsi="Times New Roman" w:cs="Times New Roman"/>
          <w:sz w:val="28"/>
          <w:szCs w:val="28"/>
        </w:rPr>
        <w:t>архив)</w:t>
      </w:r>
    </w:p>
    <w:p w:rsidR="002C1C6A" w:rsidRDefault="002C1C6A" w:rsidP="002C1C6A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6360CB" w:rsidRPr="002C1C6A" w:rsidRDefault="006360CB" w:rsidP="002C1C6A">
      <w:pPr>
        <w:pStyle w:val="a6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C1C6A">
        <w:rPr>
          <w:rFonts w:ascii="Times New Roman" w:hAnsi="Times New Roman" w:cs="Times New Roman"/>
          <w:b/>
          <w:bCs/>
          <w:sz w:val="28"/>
          <w:szCs w:val="28"/>
        </w:rPr>
        <w:t xml:space="preserve">Яндекс.Учебник </w:t>
      </w:r>
      <w:r w:rsidRPr="002C1C6A">
        <w:rPr>
          <w:rFonts w:ascii="Times New Roman" w:hAnsi="Times New Roman" w:cs="Times New Roman"/>
          <w:bCs/>
          <w:color w:val="2B2B2B"/>
          <w:sz w:val="28"/>
          <w:szCs w:val="28"/>
        </w:rPr>
        <w:t xml:space="preserve">Задания по математике, русскому языку и окружающему миру с автоматической проверкой </w:t>
      </w:r>
      <w:hyperlink r:id="rId13" w:history="1">
        <w:r w:rsidRPr="002C1C6A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education.yandex.ru/home/</w:t>
        </w:r>
      </w:hyperlink>
    </w:p>
    <w:p w:rsidR="00187BA6" w:rsidRPr="002C1C6A" w:rsidRDefault="002C1C6A" w:rsidP="002C1C6A">
      <w:pPr>
        <w:jc w:val="center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2C1C6A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bookmarkStart w:id="0" w:name="_Toc37076603"/>
    <w:p w:rsidR="0002465D" w:rsidRDefault="002C1C6A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079863" w:history="1">
        <w:r w:rsidR="0002465D" w:rsidRPr="00830BD5">
          <w:rPr>
            <w:rStyle w:val="a4"/>
            <w:noProof/>
          </w:rPr>
          <w:t>1 КЛАСС</w:t>
        </w:r>
        <w:r w:rsidR="0002465D">
          <w:rPr>
            <w:noProof/>
            <w:webHidden/>
          </w:rPr>
          <w:tab/>
        </w:r>
        <w:r w:rsidR="0002465D">
          <w:rPr>
            <w:noProof/>
            <w:webHidden/>
          </w:rPr>
          <w:fldChar w:fldCharType="begin"/>
        </w:r>
        <w:r w:rsidR="0002465D">
          <w:rPr>
            <w:noProof/>
            <w:webHidden/>
          </w:rPr>
          <w:instrText xml:space="preserve"> PAGEREF _Toc37079863 \h </w:instrText>
        </w:r>
        <w:r w:rsidR="0002465D">
          <w:rPr>
            <w:noProof/>
            <w:webHidden/>
          </w:rPr>
        </w:r>
        <w:r w:rsidR="0002465D">
          <w:rPr>
            <w:noProof/>
            <w:webHidden/>
          </w:rPr>
          <w:fldChar w:fldCharType="separate"/>
        </w:r>
        <w:r w:rsidR="0002465D">
          <w:rPr>
            <w:noProof/>
            <w:webHidden/>
          </w:rPr>
          <w:t>3</w:t>
        </w:r>
        <w:r w:rsidR="0002465D">
          <w:rPr>
            <w:noProof/>
            <w:webHidden/>
          </w:rPr>
          <w:fldChar w:fldCharType="end"/>
        </w:r>
      </w:hyperlink>
    </w:p>
    <w:p w:rsidR="0002465D" w:rsidRDefault="0002465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7079864" w:history="1">
        <w:r w:rsidRPr="00830BD5">
          <w:rPr>
            <w:rStyle w:val="a4"/>
            <w:noProof/>
          </w:rPr>
          <w:t>РУССКИЙ ЯЗЫ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465D" w:rsidRDefault="0002465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7079865" w:history="1">
        <w:r w:rsidRPr="00830BD5">
          <w:rPr>
            <w:rStyle w:val="a4"/>
            <w:noProof/>
          </w:rPr>
          <w:t>МАТЕМА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465D" w:rsidRDefault="0002465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7079866" w:history="1">
        <w:r w:rsidRPr="00830BD5">
          <w:rPr>
            <w:rStyle w:val="a4"/>
            <w:noProof/>
          </w:rPr>
          <w:t>ЛИТЕРАТУРНОЕ ЧТ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465D" w:rsidRDefault="0002465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7079867" w:history="1">
        <w:r w:rsidRPr="00830BD5">
          <w:rPr>
            <w:rStyle w:val="a4"/>
            <w:noProof/>
          </w:rPr>
          <w:t>ОКРУЖАЮЩИЙ МИ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465D" w:rsidRDefault="0002465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37079868" w:history="1">
        <w:r w:rsidRPr="00830BD5">
          <w:rPr>
            <w:rStyle w:val="a4"/>
            <w:noProof/>
          </w:rPr>
          <w:t>2 КЛАС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465D" w:rsidRDefault="0002465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7079869" w:history="1">
        <w:r w:rsidRPr="00830BD5">
          <w:rPr>
            <w:rStyle w:val="a4"/>
            <w:noProof/>
          </w:rPr>
          <w:t>РУССКИЙ ЯЗЫ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465D" w:rsidRDefault="0002465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7079870" w:history="1">
        <w:r w:rsidRPr="00830BD5">
          <w:rPr>
            <w:rStyle w:val="a4"/>
            <w:noProof/>
          </w:rPr>
          <w:t>МАТЕМА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465D" w:rsidRDefault="0002465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7079871" w:history="1">
        <w:r w:rsidRPr="00830BD5">
          <w:rPr>
            <w:rStyle w:val="a4"/>
            <w:noProof/>
          </w:rPr>
          <w:t>ЛИТЕРАТУРНОЕ ЧТ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465D" w:rsidRDefault="0002465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7079872" w:history="1">
        <w:r w:rsidRPr="00830BD5">
          <w:rPr>
            <w:rStyle w:val="a4"/>
            <w:noProof/>
          </w:rPr>
          <w:t>ОКРУЖАЮЩИЙ МИ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465D" w:rsidRDefault="0002465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7079873" w:history="1">
        <w:r w:rsidRPr="00830BD5">
          <w:rPr>
            <w:rStyle w:val="a4"/>
            <w:noProof/>
          </w:rPr>
          <w:t>АНГЛИЙСКИЙ ЯЗЫ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2465D" w:rsidRDefault="0002465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37079874" w:history="1">
        <w:r w:rsidRPr="00830BD5">
          <w:rPr>
            <w:rStyle w:val="a4"/>
            <w:noProof/>
          </w:rPr>
          <w:t>3 КЛАС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2465D" w:rsidRDefault="0002465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7079875" w:history="1">
        <w:r w:rsidRPr="00830BD5">
          <w:rPr>
            <w:rStyle w:val="a4"/>
            <w:noProof/>
          </w:rPr>
          <w:t>РУССКИЙ ЯЗЫ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2465D" w:rsidRDefault="0002465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7079876" w:history="1">
        <w:r w:rsidRPr="00830BD5">
          <w:rPr>
            <w:rStyle w:val="a4"/>
            <w:noProof/>
          </w:rPr>
          <w:t>МАТЕМА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2465D" w:rsidRDefault="0002465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7079877" w:history="1">
        <w:r w:rsidRPr="00830BD5">
          <w:rPr>
            <w:rStyle w:val="a4"/>
            <w:noProof/>
          </w:rPr>
          <w:t>ЛИТЕРАТУРНОЕ ЧТ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2465D" w:rsidRDefault="0002465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7079878" w:history="1">
        <w:r w:rsidRPr="00830BD5">
          <w:rPr>
            <w:rStyle w:val="a4"/>
            <w:noProof/>
          </w:rPr>
          <w:t>ОКРУЖАЮЩИЙ МИ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2465D" w:rsidRDefault="0002465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7079879" w:history="1">
        <w:r w:rsidRPr="00830BD5">
          <w:rPr>
            <w:rStyle w:val="a4"/>
            <w:noProof/>
          </w:rPr>
          <w:t>АНГЛИЙСКИЙ ЯЗЫ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2465D" w:rsidRDefault="0002465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37079880" w:history="1">
        <w:r w:rsidRPr="00830BD5">
          <w:rPr>
            <w:rStyle w:val="a4"/>
            <w:noProof/>
          </w:rPr>
          <w:t>4 КЛАС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2465D" w:rsidRDefault="0002465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7079881" w:history="1">
        <w:r w:rsidRPr="00830BD5">
          <w:rPr>
            <w:rStyle w:val="a4"/>
            <w:noProof/>
          </w:rPr>
          <w:t>РУССКИЙ ЯЗЫ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2465D" w:rsidRDefault="0002465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7079882" w:history="1">
        <w:r w:rsidRPr="00830BD5">
          <w:rPr>
            <w:rStyle w:val="a4"/>
            <w:noProof/>
          </w:rPr>
          <w:t>МАТЕМА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2465D" w:rsidRDefault="0002465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7079883" w:history="1">
        <w:r w:rsidRPr="00830BD5">
          <w:rPr>
            <w:rStyle w:val="a4"/>
            <w:noProof/>
          </w:rPr>
          <w:t>ЛИТЕРАТУРНОЕ ЧТ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2465D" w:rsidRDefault="0002465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7079884" w:history="1">
        <w:r w:rsidRPr="00830BD5">
          <w:rPr>
            <w:rStyle w:val="a4"/>
            <w:noProof/>
          </w:rPr>
          <w:t>ОКРУЖАЮЩИЙ МИ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2465D" w:rsidRDefault="0002465D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7079885" w:history="1">
        <w:r w:rsidRPr="00830BD5">
          <w:rPr>
            <w:rStyle w:val="a4"/>
            <w:noProof/>
          </w:rPr>
          <w:t>АНГЛИЙСКИЙ ЯЗЫ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2465D" w:rsidRDefault="0002465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37079886" w:history="1">
        <w:r w:rsidRPr="00830BD5">
          <w:rPr>
            <w:rStyle w:val="a4"/>
            <w:noProof/>
          </w:rPr>
          <w:t>Английский язык (дополнительно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C1C6A" w:rsidRDefault="002C1C6A" w:rsidP="00DC3AFD">
      <w:pPr>
        <w:pStyle w:val="001"/>
        <w:sectPr w:rsidR="002C1C6A" w:rsidSect="002C1C6A">
          <w:footerReference w:type="default" r:id="rId14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fldChar w:fldCharType="end"/>
      </w:r>
    </w:p>
    <w:p w:rsidR="002C1C6A" w:rsidRDefault="002C1C6A" w:rsidP="00DC3AFD">
      <w:pPr>
        <w:pStyle w:val="001"/>
        <w:sectPr w:rsidR="002C1C6A" w:rsidSect="002C1C6A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A417B" w:rsidRDefault="008A417B" w:rsidP="00DC3AFD">
      <w:pPr>
        <w:pStyle w:val="001"/>
      </w:pPr>
      <w:bookmarkStart w:id="1" w:name="_Toc37079863"/>
      <w:r>
        <w:lastRenderedPageBreak/>
        <w:t xml:space="preserve">1 </w:t>
      </w:r>
      <w:r w:rsidR="00187BA6">
        <w:t>КЛАСС</w:t>
      </w:r>
      <w:bookmarkEnd w:id="0"/>
      <w:bookmarkEnd w:id="1"/>
    </w:p>
    <w:p w:rsidR="008A417B" w:rsidRPr="008A417B" w:rsidRDefault="008A417B" w:rsidP="008A417B">
      <w:pPr>
        <w:pStyle w:val="1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1528"/>
        <w:gridCol w:w="5497"/>
        <w:gridCol w:w="7201"/>
      </w:tblGrid>
      <w:tr w:rsidR="008A417B" w:rsidRPr="00FA2811" w:rsidTr="008A417B">
        <w:trPr>
          <w:tblHeader/>
        </w:trPr>
        <w:tc>
          <w:tcPr>
            <w:tcW w:w="189" w:type="pct"/>
          </w:tcPr>
          <w:p w:rsidR="008A417B" w:rsidRPr="00FA2811" w:rsidRDefault="008A417B" w:rsidP="004F5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17" w:type="pct"/>
            <w:vAlign w:val="center"/>
          </w:tcPr>
          <w:p w:rsidR="008A417B" w:rsidRPr="00FA2811" w:rsidRDefault="008A417B" w:rsidP="004F5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/время трансляции</w:t>
            </w:r>
          </w:p>
        </w:tc>
        <w:tc>
          <w:tcPr>
            <w:tcW w:w="1859" w:type="pct"/>
            <w:vAlign w:val="center"/>
          </w:tcPr>
          <w:p w:rsidR="008A417B" w:rsidRPr="00FA2811" w:rsidRDefault="008A417B" w:rsidP="00204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435" w:type="pct"/>
            <w:vAlign w:val="center"/>
          </w:tcPr>
          <w:p w:rsidR="008A417B" w:rsidRPr="00FA2811" w:rsidRDefault="008A417B" w:rsidP="004F5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учебные материалы (видеоматериалы, видеоуроки)</w:t>
            </w:r>
          </w:p>
        </w:tc>
      </w:tr>
      <w:tr w:rsidR="008A417B" w:rsidRPr="00102A1A" w:rsidTr="004F5482">
        <w:trPr>
          <w:trHeight w:val="422"/>
        </w:trPr>
        <w:tc>
          <w:tcPr>
            <w:tcW w:w="189" w:type="pct"/>
          </w:tcPr>
          <w:p w:rsidR="008A417B" w:rsidRPr="00102A1A" w:rsidRDefault="008A417B" w:rsidP="00DC3AF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1" w:type="pct"/>
            <w:gridSpan w:val="3"/>
            <w:vAlign w:val="center"/>
          </w:tcPr>
          <w:p w:rsidR="008A417B" w:rsidRPr="00102A1A" w:rsidRDefault="008A417B" w:rsidP="00DC3AFD">
            <w:pPr>
              <w:pStyle w:val="002"/>
              <w:outlineLvl w:val="1"/>
            </w:pPr>
            <w:bookmarkStart w:id="2" w:name="_Toc37076604"/>
            <w:bookmarkStart w:id="3" w:name="_Toc37079864"/>
            <w:r>
              <w:t>РУССКИЙ ЯЗЫК</w:t>
            </w:r>
            <w:bookmarkEnd w:id="2"/>
            <w:bookmarkEnd w:id="3"/>
          </w:p>
        </w:tc>
      </w:tr>
      <w:tr w:rsidR="008A417B" w:rsidRPr="00102A1A" w:rsidTr="008A417B">
        <w:trPr>
          <w:trHeight w:val="552"/>
        </w:trPr>
        <w:tc>
          <w:tcPr>
            <w:tcW w:w="189" w:type="pct"/>
          </w:tcPr>
          <w:p w:rsidR="008A417B" w:rsidRPr="00102A1A" w:rsidRDefault="008A417B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8A417B" w:rsidRPr="00102A1A" w:rsidRDefault="008A417B" w:rsidP="004F54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4.2020</w:t>
            </w:r>
          </w:p>
          <w:p w:rsidR="008A417B" w:rsidRPr="00102A1A" w:rsidRDefault="008A417B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11.00-11.20</w:t>
            </w:r>
          </w:p>
        </w:tc>
        <w:tc>
          <w:tcPr>
            <w:tcW w:w="1859" w:type="pct"/>
          </w:tcPr>
          <w:p w:rsidR="008A417B" w:rsidRPr="00102A1A" w:rsidRDefault="008A417B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Части текста</w:t>
            </w:r>
          </w:p>
        </w:tc>
        <w:tc>
          <w:tcPr>
            <w:tcW w:w="2435" w:type="pct"/>
          </w:tcPr>
          <w:p w:rsidR="008A417B" w:rsidRPr="00102A1A" w:rsidRDefault="008A417B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anchor="rec173969037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tant.uchi.ru/lessons-1-4#rec173969037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417B" w:rsidRPr="00102A1A" w:rsidTr="008A417B">
        <w:trPr>
          <w:trHeight w:val="552"/>
        </w:trPr>
        <w:tc>
          <w:tcPr>
            <w:tcW w:w="189" w:type="pct"/>
          </w:tcPr>
          <w:p w:rsidR="008A417B" w:rsidRPr="00102A1A" w:rsidRDefault="008A417B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8A417B" w:rsidRPr="00102A1A" w:rsidRDefault="008A417B" w:rsidP="004F54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4.2020</w:t>
            </w:r>
          </w:p>
          <w:p w:rsidR="008A417B" w:rsidRPr="00102A1A" w:rsidRDefault="008A417B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14.00-14.20</w:t>
            </w:r>
          </w:p>
        </w:tc>
        <w:tc>
          <w:tcPr>
            <w:tcW w:w="1859" w:type="pct"/>
          </w:tcPr>
          <w:p w:rsidR="008A417B" w:rsidRPr="00102A1A" w:rsidRDefault="008A417B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Правописание буквосочетаний ЧК,ЧН,ЧЕ,НЩ</w:t>
            </w:r>
          </w:p>
        </w:tc>
        <w:tc>
          <w:tcPr>
            <w:tcW w:w="2435" w:type="pct"/>
          </w:tcPr>
          <w:p w:rsidR="008A417B" w:rsidRPr="00102A1A" w:rsidRDefault="008A417B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anchor="rec173969037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tant.uchi.ru/lessons-1-4#rec173969037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417B" w:rsidRPr="00102A1A" w:rsidTr="008A417B">
        <w:trPr>
          <w:trHeight w:val="552"/>
        </w:trPr>
        <w:tc>
          <w:tcPr>
            <w:tcW w:w="189" w:type="pct"/>
          </w:tcPr>
          <w:p w:rsidR="008A417B" w:rsidRPr="00102A1A" w:rsidRDefault="008A417B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A417B" w:rsidRPr="00102A1A" w:rsidRDefault="008A417B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8A417B" w:rsidRPr="00102A1A" w:rsidRDefault="008A417B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Шипящие согласные звуки: правописание сочетаний жи-ши</w:t>
            </w:r>
          </w:p>
        </w:tc>
        <w:tc>
          <w:tcPr>
            <w:tcW w:w="2435" w:type="pct"/>
          </w:tcPr>
          <w:p w:rsidR="008A417B" w:rsidRPr="00102A1A" w:rsidRDefault="008A417B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X0Gl77aTF3U&amp;feature=youtu.be</w:t>
              </w:r>
            </w:hyperlink>
          </w:p>
        </w:tc>
      </w:tr>
      <w:tr w:rsidR="008A417B" w:rsidRPr="00102A1A" w:rsidTr="008A417B">
        <w:trPr>
          <w:trHeight w:val="467"/>
        </w:trPr>
        <w:tc>
          <w:tcPr>
            <w:tcW w:w="189" w:type="pct"/>
          </w:tcPr>
          <w:p w:rsidR="008A417B" w:rsidRPr="00102A1A" w:rsidRDefault="008A417B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A417B" w:rsidRPr="00102A1A" w:rsidRDefault="008A417B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8A417B" w:rsidRPr="00102A1A" w:rsidRDefault="008A417B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заглавной буквы</w:t>
            </w:r>
          </w:p>
        </w:tc>
        <w:tc>
          <w:tcPr>
            <w:tcW w:w="2435" w:type="pct"/>
          </w:tcPr>
          <w:p w:rsidR="008A417B" w:rsidRPr="00102A1A" w:rsidRDefault="008A417B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ru-static-files.s3.amazonaws.com/b2t/online/rus_1_1.pdf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417B" w:rsidRPr="00102A1A" w:rsidTr="008A417B">
        <w:trPr>
          <w:trHeight w:val="414"/>
        </w:trPr>
        <w:tc>
          <w:tcPr>
            <w:tcW w:w="189" w:type="pct"/>
          </w:tcPr>
          <w:p w:rsidR="008A417B" w:rsidRPr="00102A1A" w:rsidRDefault="008A417B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A417B" w:rsidRPr="00102A1A" w:rsidRDefault="008A417B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8A417B" w:rsidRPr="00102A1A" w:rsidRDefault="008A417B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 w:rsidR="000855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0855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5" w:type="pct"/>
          </w:tcPr>
          <w:p w:rsidR="008A417B" w:rsidRPr="00102A1A" w:rsidRDefault="008A417B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ru-static-files.s3.amazonaws.com/b2t/online/rus_1_31.pdf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417B" w:rsidRPr="00102A1A" w:rsidTr="008A417B">
        <w:trPr>
          <w:trHeight w:val="419"/>
        </w:trPr>
        <w:tc>
          <w:tcPr>
            <w:tcW w:w="189" w:type="pct"/>
          </w:tcPr>
          <w:p w:rsidR="008A417B" w:rsidRPr="00102A1A" w:rsidRDefault="008A417B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A417B" w:rsidRPr="00102A1A" w:rsidRDefault="008A417B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8A417B" w:rsidRPr="00102A1A" w:rsidRDefault="008A417B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Перенос слова</w:t>
            </w:r>
          </w:p>
        </w:tc>
        <w:tc>
          <w:tcPr>
            <w:tcW w:w="2435" w:type="pct"/>
          </w:tcPr>
          <w:p w:rsidR="008A417B" w:rsidRPr="00102A1A" w:rsidRDefault="008A417B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russian/1-klass/pismo-orfografiya/perenos-slov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417B" w:rsidRPr="00102A1A" w:rsidTr="008A417B">
        <w:trPr>
          <w:trHeight w:val="425"/>
        </w:trPr>
        <w:tc>
          <w:tcPr>
            <w:tcW w:w="189" w:type="pct"/>
          </w:tcPr>
          <w:p w:rsidR="008A417B" w:rsidRPr="00102A1A" w:rsidRDefault="008A417B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A417B" w:rsidRPr="00102A1A" w:rsidRDefault="008A417B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8A417B" w:rsidRPr="00102A1A" w:rsidRDefault="008A417B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Перенос слова</w:t>
            </w:r>
          </w:p>
        </w:tc>
        <w:tc>
          <w:tcPr>
            <w:tcW w:w="2435" w:type="pct"/>
          </w:tcPr>
          <w:p w:rsidR="008A417B" w:rsidRPr="00102A1A" w:rsidRDefault="008A417B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osobr.tv/release/7970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417B" w:rsidRPr="00FA2811" w:rsidTr="008A417B">
        <w:tc>
          <w:tcPr>
            <w:tcW w:w="189" w:type="pct"/>
          </w:tcPr>
          <w:p w:rsidR="008A417B" w:rsidRPr="00102A1A" w:rsidRDefault="008A417B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A417B" w:rsidRPr="00102A1A" w:rsidRDefault="008A417B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8A417B" w:rsidRDefault="008A417B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Ударение</w:t>
            </w:r>
          </w:p>
          <w:p w:rsidR="008A417B" w:rsidRPr="00FA2811" w:rsidRDefault="008A417B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5" w:type="pct"/>
          </w:tcPr>
          <w:p w:rsidR="008A417B" w:rsidRPr="00FA2811" w:rsidRDefault="008A417B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Pr="00FA28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nterneturok.ru/lesson/russian/1-klass/bzvuki-i-bukvyb/udarnye-i-bezudarnye-glasnye-zvuki-znakomstvo-s-orfograficheskim-slovaryom</w:t>
              </w:r>
            </w:hyperlink>
            <w:r w:rsidRPr="00FA2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A417B" w:rsidRPr="00FA2811" w:rsidTr="00204431">
        <w:trPr>
          <w:trHeight w:val="422"/>
        </w:trPr>
        <w:tc>
          <w:tcPr>
            <w:tcW w:w="5000" w:type="pct"/>
            <w:gridSpan w:val="4"/>
            <w:vAlign w:val="center"/>
          </w:tcPr>
          <w:p w:rsidR="008A417B" w:rsidRDefault="008A417B" w:rsidP="00DC3AFD">
            <w:pPr>
              <w:pStyle w:val="002"/>
              <w:outlineLvl w:val="1"/>
            </w:pPr>
            <w:bookmarkStart w:id="4" w:name="_Toc37076605"/>
            <w:bookmarkStart w:id="5" w:name="_Toc37079865"/>
            <w:r>
              <w:t>МАТЕМАТИКА</w:t>
            </w:r>
            <w:bookmarkEnd w:id="4"/>
            <w:bookmarkEnd w:id="5"/>
          </w:p>
        </w:tc>
      </w:tr>
      <w:tr w:rsidR="000855B5" w:rsidRPr="008A417B" w:rsidTr="008A417B">
        <w:tc>
          <w:tcPr>
            <w:tcW w:w="189" w:type="pct"/>
          </w:tcPr>
          <w:p w:rsidR="000855B5" w:rsidRPr="00102A1A" w:rsidRDefault="000855B5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0855B5" w:rsidRPr="00102A1A" w:rsidRDefault="000855B5" w:rsidP="000855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4.2020</w:t>
            </w:r>
          </w:p>
          <w:p w:rsidR="000855B5" w:rsidRPr="00102A1A" w:rsidRDefault="000855B5" w:rsidP="00085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1859" w:type="pct"/>
          </w:tcPr>
          <w:p w:rsidR="000855B5" w:rsidRPr="00102A1A" w:rsidRDefault="000855B5" w:rsidP="006C3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д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сантиметр</w:t>
            </w:r>
          </w:p>
        </w:tc>
        <w:tc>
          <w:tcPr>
            <w:tcW w:w="2435" w:type="pct"/>
          </w:tcPr>
          <w:p w:rsidR="000855B5" w:rsidRPr="00102A1A" w:rsidRDefault="000855B5" w:rsidP="006C3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971/start/</w:t>
              </w:r>
            </w:hyperlink>
          </w:p>
        </w:tc>
      </w:tr>
      <w:tr w:rsidR="008A417B" w:rsidRPr="008A417B" w:rsidTr="008A417B">
        <w:tc>
          <w:tcPr>
            <w:tcW w:w="189" w:type="pct"/>
          </w:tcPr>
          <w:p w:rsidR="008A417B" w:rsidRPr="00102A1A" w:rsidRDefault="008A417B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A417B" w:rsidRPr="00102A1A" w:rsidRDefault="008A417B" w:rsidP="000855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4.2020</w:t>
            </w:r>
          </w:p>
          <w:p w:rsidR="008A417B" w:rsidRPr="00102A1A" w:rsidRDefault="008A417B" w:rsidP="00085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11.00-11.20</w:t>
            </w:r>
          </w:p>
        </w:tc>
        <w:tc>
          <w:tcPr>
            <w:tcW w:w="1859" w:type="pct"/>
          </w:tcPr>
          <w:p w:rsidR="008A417B" w:rsidRPr="00102A1A" w:rsidRDefault="008A417B" w:rsidP="008A4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Приём сложения однозначных чисел с переходом через десяток</w:t>
            </w:r>
          </w:p>
        </w:tc>
        <w:tc>
          <w:tcPr>
            <w:tcW w:w="2435" w:type="pct"/>
          </w:tcPr>
          <w:p w:rsidR="008A417B" w:rsidRPr="00102A1A" w:rsidRDefault="008A417B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219/start/186305/</w:t>
              </w:r>
            </w:hyperlink>
          </w:p>
        </w:tc>
      </w:tr>
      <w:tr w:rsidR="008A417B" w:rsidRPr="008A417B" w:rsidTr="008A417B">
        <w:tc>
          <w:tcPr>
            <w:tcW w:w="189" w:type="pct"/>
          </w:tcPr>
          <w:p w:rsidR="008A417B" w:rsidRPr="00102A1A" w:rsidRDefault="008A417B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A417B" w:rsidRPr="00102A1A" w:rsidRDefault="008A417B" w:rsidP="000855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4.2020</w:t>
            </w:r>
          </w:p>
          <w:p w:rsidR="008A417B" w:rsidRPr="00102A1A" w:rsidRDefault="008A417B" w:rsidP="00085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11.00-11.20 </w:t>
            </w:r>
          </w:p>
        </w:tc>
        <w:tc>
          <w:tcPr>
            <w:tcW w:w="1859" w:type="pct"/>
          </w:tcPr>
          <w:p w:rsidR="008A417B" w:rsidRPr="00102A1A" w:rsidRDefault="008A417B" w:rsidP="008A4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чисел с переходом через десяток </w:t>
            </w:r>
            <w:r w:rsidR="000855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в пределах 20</w:t>
            </w:r>
          </w:p>
        </w:tc>
        <w:tc>
          <w:tcPr>
            <w:tcW w:w="2435" w:type="pct"/>
          </w:tcPr>
          <w:p w:rsidR="008A417B" w:rsidRPr="00102A1A" w:rsidRDefault="008A417B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wei18jHq830&amp;feature=youtu.be</w:t>
              </w:r>
            </w:hyperlink>
          </w:p>
        </w:tc>
      </w:tr>
      <w:tr w:rsidR="008A417B" w:rsidRPr="008A417B" w:rsidTr="008A417B">
        <w:tc>
          <w:tcPr>
            <w:tcW w:w="189" w:type="pct"/>
          </w:tcPr>
          <w:p w:rsidR="008A417B" w:rsidRPr="00102A1A" w:rsidRDefault="008A417B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A417B" w:rsidRPr="00102A1A" w:rsidRDefault="008A417B" w:rsidP="000855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4.2020</w:t>
            </w:r>
          </w:p>
          <w:p w:rsidR="008A417B" w:rsidRPr="00102A1A" w:rsidRDefault="008A417B" w:rsidP="00085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1859" w:type="pct"/>
          </w:tcPr>
          <w:p w:rsidR="008A417B" w:rsidRPr="00102A1A" w:rsidRDefault="008A417B" w:rsidP="008A417B">
            <w:pPr>
              <w:pStyle w:val="5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Решение задач на разностное сравнение. Решение текстовых задач, содержащих отношения «больше на …», «меньше на …»</w:t>
            </w:r>
          </w:p>
        </w:tc>
        <w:tc>
          <w:tcPr>
            <w:tcW w:w="2435" w:type="pct"/>
          </w:tcPr>
          <w:p w:rsidR="008A417B" w:rsidRPr="00102A1A" w:rsidRDefault="008A417B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050/main/122849/</w:t>
              </w:r>
            </w:hyperlink>
          </w:p>
        </w:tc>
      </w:tr>
      <w:tr w:rsidR="008A417B" w:rsidRPr="008A417B" w:rsidTr="008A417B">
        <w:tc>
          <w:tcPr>
            <w:tcW w:w="189" w:type="pct"/>
          </w:tcPr>
          <w:p w:rsidR="008A417B" w:rsidRPr="00102A1A" w:rsidRDefault="008A417B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A417B" w:rsidRPr="00102A1A" w:rsidRDefault="008A417B" w:rsidP="000855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4.2020</w:t>
            </w:r>
          </w:p>
          <w:p w:rsidR="008A417B" w:rsidRPr="00102A1A" w:rsidRDefault="008A417B" w:rsidP="00085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1859" w:type="pct"/>
          </w:tcPr>
          <w:p w:rsidR="008A417B" w:rsidRPr="00102A1A" w:rsidRDefault="008A417B" w:rsidP="008A417B">
            <w:pPr>
              <w:pStyle w:val="5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Связь между суммой и слагаемыми</w:t>
            </w:r>
            <w:r w:rsidR="000855B5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. Подготовка к решению задач в два</w:t>
            </w:r>
            <w:r w:rsidRPr="00102A1A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действия</w:t>
            </w:r>
          </w:p>
        </w:tc>
        <w:tc>
          <w:tcPr>
            <w:tcW w:w="2435" w:type="pct"/>
          </w:tcPr>
          <w:p w:rsidR="008A417B" w:rsidRPr="00102A1A" w:rsidRDefault="008A417B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201/start/131839/</w:t>
              </w:r>
            </w:hyperlink>
          </w:p>
        </w:tc>
      </w:tr>
      <w:tr w:rsidR="008A417B" w:rsidRPr="008A417B" w:rsidTr="008A417B">
        <w:trPr>
          <w:trHeight w:val="597"/>
        </w:trPr>
        <w:tc>
          <w:tcPr>
            <w:tcW w:w="5000" w:type="pct"/>
            <w:gridSpan w:val="4"/>
            <w:vAlign w:val="center"/>
          </w:tcPr>
          <w:p w:rsidR="008A417B" w:rsidRPr="008A417B" w:rsidRDefault="008A417B" w:rsidP="00DC3AFD">
            <w:pPr>
              <w:pStyle w:val="002"/>
              <w:outlineLvl w:val="1"/>
            </w:pPr>
            <w:bookmarkStart w:id="6" w:name="_Toc37076606"/>
            <w:bookmarkStart w:id="7" w:name="_Toc37079866"/>
            <w:r w:rsidRPr="00410653">
              <w:lastRenderedPageBreak/>
              <w:t>ЛИТЕРАТУРНОЕ ЧТЕНИЕ</w:t>
            </w:r>
            <w:bookmarkEnd w:id="6"/>
            <w:bookmarkEnd w:id="7"/>
          </w:p>
        </w:tc>
      </w:tr>
      <w:tr w:rsidR="008A417B" w:rsidRPr="008A417B" w:rsidTr="008A417B">
        <w:tc>
          <w:tcPr>
            <w:tcW w:w="189" w:type="pct"/>
          </w:tcPr>
          <w:p w:rsidR="008A417B" w:rsidRPr="00102A1A" w:rsidRDefault="008A417B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A417B" w:rsidRPr="00102A1A" w:rsidRDefault="008A417B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8A417B" w:rsidRPr="00102A1A" w:rsidRDefault="008A417B" w:rsidP="008A417B">
            <w:pPr>
              <w:pStyle w:val="5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О. Дриз «Привет»</w:t>
            </w:r>
          </w:p>
        </w:tc>
        <w:tc>
          <w:tcPr>
            <w:tcW w:w="2435" w:type="pct"/>
          </w:tcPr>
          <w:p w:rsidR="008A417B" w:rsidRPr="00102A1A" w:rsidRDefault="008A417B" w:rsidP="008A4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017/start/195586/</w:t>
              </w:r>
            </w:hyperlink>
          </w:p>
        </w:tc>
      </w:tr>
      <w:tr w:rsidR="008A417B" w:rsidRPr="008A417B" w:rsidTr="008A417B">
        <w:tc>
          <w:tcPr>
            <w:tcW w:w="189" w:type="pct"/>
          </w:tcPr>
          <w:p w:rsidR="008A417B" w:rsidRPr="00102A1A" w:rsidRDefault="008A417B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A417B" w:rsidRPr="00102A1A" w:rsidRDefault="008A417B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8A417B" w:rsidRPr="00102A1A" w:rsidRDefault="008A417B" w:rsidP="000855B5">
            <w:pPr>
              <w:pStyle w:val="5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И. Пивоварова «Кулинаки-пулинаки». </w:t>
            </w: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br/>
            </w:r>
            <w:r w:rsidRPr="00102A1A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О. Григорьев «Стук». </w:t>
            </w: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br/>
            </w:r>
            <w:r w:rsidRPr="00102A1A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И. Токмакова. «Разговор Лютика и Жучка»</w:t>
            </w:r>
          </w:p>
        </w:tc>
        <w:tc>
          <w:tcPr>
            <w:tcW w:w="2435" w:type="pct"/>
          </w:tcPr>
          <w:p w:rsidR="008A417B" w:rsidRPr="00102A1A" w:rsidRDefault="008A417B" w:rsidP="008A4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176/start/222685/</w:t>
              </w:r>
            </w:hyperlink>
          </w:p>
        </w:tc>
      </w:tr>
      <w:tr w:rsidR="008A417B" w:rsidRPr="008A417B" w:rsidTr="008A417B">
        <w:trPr>
          <w:trHeight w:val="423"/>
        </w:trPr>
        <w:tc>
          <w:tcPr>
            <w:tcW w:w="189" w:type="pct"/>
          </w:tcPr>
          <w:p w:rsidR="008A417B" w:rsidRPr="00102A1A" w:rsidRDefault="008A417B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A417B" w:rsidRPr="00102A1A" w:rsidRDefault="008A417B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8A417B" w:rsidRPr="00102A1A" w:rsidRDefault="008A417B" w:rsidP="008A417B">
            <w:pPr>
              <w:pStyle w:val="5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К. Чуковский «Телефон»</w:t>
            </w:r>
          </w:p>
        </w:tc>
        <w:tc>
          <w:tcPr>
            <w:tcW w:w="2435" w:type="pct"/>
          </w:tcPr>
          <w:p w:rsidR="008A417B" w:rsidRPr="00102A1A" w:rsidRDefault="008A417B" w:rsidP="008A4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055/start/190355/</w:t>
              </w:r>
            </w:hyperlink>
          </w:p>
        </w:tc>
      </w:tr>
      <w:tr w:rsidR="008A417B" w:rsidRPr="008A417B" w:rsidTr="008A417B">
        <w:tc>
          <w:tcPr>
            <w:tcW w:w="189" w:type="pct"/>
          </w:tcPr>
          <w:p w:rsidR="008A417B" w:rsidRPr="00102A1A" w:rsidRDefault="008A417B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A417B" w:rsidRPr="00102A1A" w:rsidRDefault="008A417B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8A417B" w:rsidRPr="00102A1A" w:rsidRDefault="008A417B" w:rsidP="008A417B">
            <w:pPr>
              <w:pStyle w:val="5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М. Пляцковский. «Помощник»</w:t>
            </w:r>
          </w:p>
        </w:tc>
        <w:tc>
          <w:tcPr>
            <w:tcW w:w="2435" w:type="pct"/>
          </w:tcPr>
          <w:p w:rsidR="008A417B" w:rsidRPr="00102A1A" w:rsidRDefault="008A417B" w:rsidP="008A4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175/start/212014/</w:t>
              </w:r>
            </w:hyperlink>
          </w:p>
        </w:tc>
      </w:tr>
      <w:tr w:rsidR="008A417B" w:rsidRPr="008A417B" w:rsidTr="008A417B">
        <w:tc>
          <w:tcPr>
            <w:tcW w:w="189" w:type="pct"/>
          </w:tcPr>
          <w:p w:rsidR="008A417B" w:rsidRPr="00102A1A" w:rsidRDefault="008A417B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A417B" w:rsidRPr="00102A1A" w:rsidRDefault="008A417B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8A417B" w:rsidRPr="00102A1A" w:rsidRDefault="000855B5" w:rsidP="008A417B">
            <w:pPr>
              <w:pStyle w:val="5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Ю. Ермолаев</w:t>
            </w:r>
            <w:r w:rsidR="008A417B" w:rsidRPr="00102A1A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«Лучший друг».</w:t>
            </w:r>
            <w:r w:rsidR="008A417B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br/>
            </w:r>
            <w:r w:rsidR="008A417B" w:rsidRPr="00102A1A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Е. Благинина. «Подарок». </w:t>
            </w:r>
            <w:r w:rsidR="008A417B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br/>
            </w:r>
            <w:r w:rsidR="008A417B" w:rsidRPr="00102A1A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В. Орлов. «Кто первый?»</w:t>
            </w:r>
          </w:p>
        </w:tc>
        <w:tc>
          <w:tcPr>
            <w:tcW w:w="2435" w:type="pct"/>
          </w:tcPr>
          <w:p w:rsidR="008A417B" w:rsidRPr="00102A1A" w:rsidRDefault="008A417B" w:rsidP="008A4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194/start/186712/</w:t>
              </w:r>
            </w:hyperlink>
          </w:p>
        </w:tc>
      </w:tr>
      <w:tr w:rsidR="008A417B" w:rsidRPr="008A417B" w:rsidTr="008A417B">
        <w:tc>
          <w:tcPr>
            <w:tcW w:w="189" w:type="pct"/>
          </w:tcPr>
          <w:p w:rsidR="008A417B" w:rsidRPr="00102A1A" w:rsidRDefault="008A417B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A417B" w:rsidRPr="00102A1A" w:rsidRDefault="008A417B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8A417B" w:rsidRPr="00102A1A" w:rsidRDefault="008A417B" w:rsidP="008A417B">
            <w:pPr>
              <w:pStyle w:val="5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С. Михалков «Бараны». Р.</w:t>
            </w:r>
            <w:r w:rsidR="000855B5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</w:t>
            </w:r>
            <w:r w:rsidRPr="00102A1A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Сеф «Совет»</w:t>
            </w:r>
          </w:p>
        </w:tc>
        <w:tc>
          <w:tcPr>
            <w:tcW w:w="2435" w:type="pct"/>
          </w:tcPr>
          <w:p w:rsidR="008A417B" w:rsidRPr="00102A1A" w:rsidRDefault="008A417B" w:rsidP="008A4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069/start/195625/</w:t>
              </w:r>
            </w:hyperlink>
          </w:p>
        </w:tc>
      </w:tr>
      <w:tr w:rsidR="008A417B" w:rsidRPr="008A417B" w:rsidTr="008A417B">
        <w:tc>
          <w:tcPr>
            <w:tcW w:w="189" w:type="pct"/>
          </w:tcPr>
          <w:p w:rsidR="008A417B" w:rsidRPr="00102A1A" w:rsidRDefault="008A417B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A417B" w:rsidRPr="00102A1A" w:rsidRDefault="008A417B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8A417B" w:rsidRPr="00102A1A" w:rsidRDefault="000855B5" w:rsidP="008A417B">
            <w:pPr>
              <w:pStyle w:val="5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В. Берестов</w:t>
            </w:r>
            <w:r w:rsidR="008A417B" w:rsidRPr="00102A1A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«В магазине игрушек»</w:t>
            </w:r>
          </w:p>
        </w:tc>
        <w:tc>
          <w:tcPr>
            <w:tcW w:w="2435" w:type="pct"/>
          </w:tcPr>
          <w:p w:rsidR="008A417B" w:rsidRPr="00102A1A" w:rsidRDefault="008A417B" w:rsidP="008A4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056/start/195726/</w:t>
              </w:r>
            </w:hyperlink>
          </w:p>
        </w:tc>
      </w:tr>
      <w:tr w:rsidR="008A417B" w:rsidRPr="008A417B" w:rsidTr="008A417B">
        <w:tc>
          <w:tcPr>
            <w:tcW w:w="189" w:type="pct"/>
          </w:tcPr>
          <w:p w:rsidR="008A417B" w:rsidRPr="00102A1A" w:rsidRDefault="008A417B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A417B" w:rsidRPr="00102A1A" w:rsidRDefault="008A417B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8A417B" w:rsidRPr="00102A1A" w:rsidRDefault="008A417B" w:rsidP="008A417B">
            <w:pPr>
              <w:pStyle w:val="5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И. Пивоварова. «Вежливый ослик». </w:t>
            </w: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br/>
            </w:r>
            <w:r w:rsidRPr="00102A1A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Я. Аким. «Моя родня». Ю. Энтин. «Про дружбу»</w:t>
            </w:r>
          </w:p>
        </w:tc>
        <w:tc>
          <w:tcPr>
            <w:tcW w:w="2435" w:type="pct"/>
          </w:tcPr>
          <w:p w:rsidR="008A417B" w:rsidRPr="00102A1A" w:rsidRDefault="008A417B" w:rsidP="008A4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178/main/190378/</w:t>
              </w:r>
            </w:hyperlink>
          </w:p>
        </w:tc>
      </w:tr>
      <w:tr w:rsidR="008A417B" w:rsidRPr="008A417B" w:rsidTr="008A417B">
        <w:tc>
          <w:tcPr>
            <w:tcW w:w="189" w:type="pct"/>
          </w:tcPr>
          <w:p w:rsidR="008A417B" w:rsidRPr="00102A1A" w:rsidRDefault="008A417B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A417B" w:rsidRPr="00102A1A" w:rsidRDefault="008A417B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8A417B" w:rsidRPr="00102A1A" w:rsidRDefault="008A417B" w:rsidP="008A417B">
            <w:pPr>
              <w:pStyle w:val="5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С. Михалков. «Трезор». Р. Сеф. «Кто любит собак»</w:t>
            </w:r>
          </w:p>
        </w:tc>
        <w:tc>
          <w:tcPr>
            <w:tcW w:w="2435" w:type="pct"/>
          </w:tcPr>
          <w:p w:rsidR="008A417B" w:rsidRPr="00102A1A" w:rsidRDefault="008A417B" w:rsidP="008A4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177/start/190397/</w:t>
              </w:r>
            </w:hyperlink>
          </w:p>
        </w:tc>
      </w:tr>
      <w:tr w:rsidR="008A417B" w:rsidRPr="008A417B" w:rsidTr="008A417B">
        <w:trPr>
          <w:trHeight w:val="693"/>
        </w:trPr>
        <w:tc>
          <w:tcPr>
            <w:tcW w:w="189" w:type="pct"/>
          </w:tcPr>
          <w:p w:rsidR="008A417B" w:rsidRPr="00102A1A" w:rsidRDefault="008A417B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A417B" w:rsidRPr="00102A1A" w:rsidRDefault="008A417B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8A417B" w:rsidRPr="008A417B" w:rsidRDefault="008A417B" w:rsidP="008A417B">
            <w:pPr>
              <w:pStyle w:val="5"/>
              <w:shd w:val="clear" w:color="auto" w:fill="FFFFFF"/>
              <w:spacing w:before="0" w:line="240" w:lineRule="auto"/>
            </w:pPr>
            <w:r w:rsidRPr="00102A1A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В. Осеева. «Плохо». </w:t>
            </w: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br/>
            </w:r>
            <w:r w:rsidRPr="00102A1A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В. Лунин. «Никого не обижай»</w:t>
            </w:r>
          </w:p>
        </w:tc>
        <w:tc>
          <w:tcPr>
            <w:tcW w:w="2435" w:type="pct"/>
          </w:tcPr>
          <w:p w:rsidR="008A417B" w:rsidRPr="00102A1A" w:rsidRDefault="008A417B" w:rsidP="008A4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057/start/195747/</w:t>
              </w:r>
            </w:hyperlink>
          </w:p>
        </w:tc>
      </w:tr>
      <w:tr w:rsidR="008A417B" w:rsidRPr="008A417B" w:rsidTr="008A417B">
        <w:tc>
          <w:tcPr>
            <w:tcW w:w="189" w:type="pct"/>
          </w:tcPr>
          <w:p w:rsidR="008A417B" w:rsidRPr="00102A1A" w:rsidRDefault="008A417B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A417B" w:rsidRPr="00102A1A" w:rsidRDefault="008A417B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8A417B" w:rsidRPr="00102A1A" w:rsidRDefault="008A417B" w:rsidP="008A417B">
            <w:pPr>
              <w:pStyle w:val="5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М. Пляцковский. «Цап Царапыч».</w:t>
            </w: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br/>
            </w:r>
            <w:r w:rsidRPr="00102A1A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Г. Сапгир. «Кошка». Научно-познавательный текст о кошках. </w:t>
            </w: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br/>
            </w:r>
            <w:r w:rsidRPr="00102A1A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Д. Хармс. «Храбрый ёж». </w:t>
            </w: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br/>
            </w:r>
            <w:r w:rsidRPr="00102A1A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Н. Сладков. «Лисица и ёж»</w:t>
            </w:r>
          </w:p>
        </w:tc>
        <w:tc>
          <w:tcPr>
            <w:tcW w:w="2435" w:type="pct"/>
          </w:tcPr>
          <w:p w:rsidR="008A417B" w:rsidRPr="00102A1A" w:rsidRDefault="008A417B" w:rsidP="008A4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465/start/141289/</w:t>
              </w:r>
            </w:hyperlink>
          </w:p>
        </w:tc>
      </w:tr>
      <w:tr w:rsidR="008A417B" w:rsidRPr="008A417B" w:rsidTr="008A417B">
        <w:tc>
          <w:tcPr>
            <w:tcW w:w="189" w:type="pct"/>
          </w:tcPr>
          <w:p w:rsidR="008A417B" w:rsidRPr="00102A1A" w:rsidRDefault="008A417B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A417B" w:rsidRPr="00102A1A" w:rsidRDefault="008A417B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8A417B" w:rsidRPr="00102A1A" w:rsidRDefault="008A417B" w:rsidP="008A417B">
            <w:pPr>
              <w:pStyle w:val="5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В. Берестов. «Лягушата». Научно-познавательный текст о лягушатах.</w:t>
            </w: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br/>
            </w:r>
            <w:r w:rsidRPr="00102A1A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С. Аксаков. «Гнездо». Проверьте себя и оцените свои достижения</w:t>
            </w:r>
          </w:p>
        </w:tc>
        <w:tc>
          <w:tcPr>
            <w:tcW w:w="2435" w:type="pct"/>
          </w:tcPr>
          <w:p w:rsidR="008A417B" w:rsidRPr="00102A1A" w:rsidRDefault="008A417B" w:rsidP="008A4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179/main/186776/</w:t>
              </w:r>
            </w:hyperlink>
          </w:p>
        </w:tc>
      </w:tr>
      <w:tr w:rsidR="008A417B" w:rsidRPr="008A417B" w:rsidTr="008A417B">
        <w:tc>
          <w:tcPr>
            <w:tcW w:w="189" w:type="pct"/>
          </w:tcPr>
          <w:p w:rsidR="008A417B" w:rsidRPr="00102A1A" w:rsidRDefault="008A417B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A417B" w:rsidRPr="00102A1A" w:rsidRDefault="008A417B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8A417B" w:rsidRPr="00102A1A" w:rsidRDefault="008A417B" w:rsidP="008A41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2A1A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роизведения малых фольклорных жанров. Загадки, песенки, потешки, небылицы</w:t>
            </w:r>
          </w:p>
        </w:tc>
        <w:tc>
          <w:tcPr>
            <w:tcW w:w="2435" w:type="pct"/>
          </w:tcPr>
          <w:p w:rsidR="008A417B" w:rsidRPr="00102A1A" w:rsidRDefault="008A417B" w:rsidP="008A4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tant.uchi.ru/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417B" w:rsidRPr="008A417B" w:rsidTr="008A417B">
        <w:tc>
          <w:tcPr>
            <w:tcW w:w="189" w:type="pct"/>
          </w:tcPr>
          <w:p w:rsidR="008A417B" w:rsidRPr="00102A1A" w:rsidRDefault="008A417B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A417B" w:rsidRPr="00102A1A" w:rsidRDefault="008A417B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8A417B" w:rsidRPr="00102A1A" w:rsidRDefault="008A417B" w:rsidP="008A4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1" w:history="1">
              <w:r w:rsidRPr="00102A1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В. Осеева. «Всё вместе»</w:t>
              </w:r>
            </w:hyperlink>
          </w:p>
          <w:p w:rsidR="008A417B" w:rsidRPr="00102A1A" w:rsidRDefault="008A417B" w:rsidP="008A4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5" w:type="pct"/>
          </w:tcPr>
          <w:p w:rsidR="008A417B" w:rsidRPr="00102A1A" w:rsidRDefault="008A417B" w:rsidP="008A4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chtenie/1-klass/chto-takoe-horosho-i-chto-takoe-ploho/v-oseeva-vsyo-vmeste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417B" w:rsidRPr="008A417B" w:rsidTr="008A417B">
        <w:tc>
          <w:tcPr>
            <w:tcW w:w="189" w:type="pct"/>
          </w:tcPr>
          <w:p w:rsidR="008A417B" w:rsidRPr="00102A1A" w:rsidRDefault="008A417B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A417B" w:rsidRPr="00102A1A" w:rsidRDefault="008A417B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8A417B" w:rsidRPr="00102A1A" w:rsidRDefault="008A417B" w:rsidP="008A4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3" w:history="1">
              <w:r w:rsidRPr="00102A1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Л. Толстой. «Два товарища»</w:t>
              </w:r>
            </w:hyperlink>
          </w:p>
          <w:p w:rsidR="008A417B" w:rsidRPr="00102A1A" w:rsidRDefault="008A417B" w:rsidP="008A4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5" w:type="pct"/>
          </w:tcPr>
          <w:p w:rsidR="008A417B" w:rsidRPr="00102A1A" w:rsidRDefault="008A417B" w:rsidP="008A4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chtenie/1-klass/chto-takoe-horosho-i-chto-takoe-ploho/l-tolstoy-dva-tovarischa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417B" w:rsidRPr="008A417B" w:rsidTr="008A417B">
        <w:tc>
          <w:tcPr>
            <w:tcW w:w="189" w:type="pct"/>
          </w:tcPr>
          <w:p w:rsidR="008A417B" w:rsidRPr="00102A1A" w:rsidRDefault="008A417B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A417B" w:rsidRPr="00102A1A" w:rsidRDefault="008A417B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8A417B" w:rsidRPr="00102A1A" w:rsidRDefault="008A417B" w:rsidP="008A4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5" w:history="1">
              <w:r w:rsidRPr="00102A1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С. Михалков. «Прививка»</w:t>
              </w:r>
            </w:hyperlink>
          </w:p>
        </w:tc>
        <w:tc>
          <w:tcPr>
            <w:tcW w:w="2435" w:type="pct"/>
          </w:tcPr>
          <w:p w:rsidR="008A417B" w:rsidRPr="00102A1A" w:rsidRDefault="008A417B" w:rsidP="008A4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chtenie/1-klass/chto-takoe-horosho-i-chto-takoe-ploho/s-mihalkov-privivka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417B" w:rsidRPr="008A417B" w:rsidTr="008A417B">
        <w:tc>
          <w:tcPr>
            <w:tcW w:w="189" w:type="pct"/>
          </w:tcPr>
          <w:p w:rsidR="008A417B" w:rsidRPr="00102A1A" w:rsidRDefault="008A417B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A417B" w:rsidRPr="00102A1A" w:rsidRDefault="008A417B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8A417B" w:rsidRPr="00102A1A" w:rsidRDefault="008A417B" w:rsidP="008A4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7" w:history="1">
              <w:r w:rsidRPr="00102A1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Русская народная сказка </w:t>
              </w:r>
              <w:r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br/>
              </w:r>
              <w:r w:rsidRPr="00102A1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«Петушок и бобовое зернышко»</w:t>
              </w:r>
            </w:hyperlink>
          </w:p>
        </w:tc>
        <w:tc>
          <w:tcPr>
            <w:tcW w:w="2435" w:type="pct"/>
          </w:tcPr>
          <w:p w:rsidR="008A417B" w:rsidRPr="00102A1A" w:rsidRDefault="008A417B" w:rsidP="008A4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chtenie/1-klass/tam-chudesa/russkaya-narodnaya-skazka-petushok-i-bobovoe-zernyshko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417B" w:rsidRPr="008A417B" w:rsidTr="008A417B">
        <w:tc>
          <w:tcPr>
            <w:tcW w:w="189" w:type="pct"/>
          </w:tcPr>
          <w:p w:rsidR="008A417B" w:rsidRPr="00102A1A" w:rsidRDefault="008A417B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A417B" w:rsidRPr="00102A1A" w:rsidRDefault="008A417B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8A417B" w:rsidRPr="00102A1A" w:rsidRDefault="008A417B" w:rsidP="008A4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9" w:history="1">
              <w:r w:rsidRPr="00102A1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Ингушская сказка «Заяц и черепаха»</w:t>
              </w:r>
            </w:hyperlink>
          </w:p>
        </w:tc>
        <w:tc>
          <w:tcPr>
            <w:tcW w:w="2435" w:type="pct"/>
          </w:tcPr>
          <w:p w:rsidR="008A417B" w:rsidRPr="00102A1A" w:rsidRDefault="008A417B" w:rsidP="008A4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chtenie/1-klass/tam-chudesa/ingushskaya-skazka-zayats-i-cherepaha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417B" w:rsidRPr="008A417B" w:rsidTr="008A417B">
        <w:tc>
          <w:tcPr>
            <w:tcW w:w="189" w:type="pct"/>
          </w:tcPr>
          <w:p w:rsidR="008A417B" w:rsidRPr="00102A1A" w:rsidRDefault="008A417B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A417B" w:rsidRPr="00102A1A" w:rsidRDefault="008A417B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8A417B" w:rsidRPr="00102A1A" w:rsidRDefault="008A417B" w:rsidP="008A4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1" w:history="1">
              <w:r w:rsidRPr="00102A1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Американская сказка «Вот он, вор!»</w:t>
              </w:r>
            </w:hyperlink>
          </w:p>
        </w:tc>
        <w:tc>
          <w:tcPr>
            <w:tcW w:w="2435" w:type="pct"/>
          </w:tcPr>
          <w:p w:rsidR="008A417B" w:rsidRPr="00102A1A" w:rsidRDefault="008A417B" w:rsidP="008A4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chtenie/1-klass/tam-chudesa/amerikanskaya-skazka-vot-on-vor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417B" w:rsidRPr="008A417B" w:rsidTr="008A417B">
        <w:tc>
          <w:tcPr>
            <w:tcW w:w="189" w:type="pct"/>
          </w:tcPr>
          <w:p w:rsidR="008A417B" w:rsidRPr="00102A1A" w:rsidRDefault="008A417B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8A417B" w:rsidRPr="00102A1A" w:rsidRDefault="008A417B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8A417B" w:rsidRPr="00102A1A" w:rsidRDefault="008A417B" w:rsidP="008A4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3" w:history="1">
              <w:r w:rsidRPr="00102A1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Армянская сказка. «Заказчик и мастер»</w:t>
              </w:r>
            </w:hyperlink>
          </w:p>
        </w:tc>
        <w:tc>
          <w:tcPr>
            <w:tcW w:w="2435" w:type="pct"/>
          </w:tcPr>
          <w:p w:rsidR="008A417B" w:rsidRPr="00102A1A" w:rsidRDefault="008A417B" w:rsidP="008A4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chtenie/1-klass/tam-chudesa/armyanskaya-skazka-zakazchik-i-master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417B" w:rsidRPr="008A417B" w:rsidTr="008A417B">
        <w:trPr>
          <w:trHeight w:val="507"/>
        </w:trPr>
        <w:tc>
          <w:tcPr>
            <w:tcW w:w="5000" w:type="pct"/>
            <w:gridSpan w:val="4"/>
            <w:vAlign w:val="center"/>
          </w:tcPr>
          <w:p w:rsidR="008A417B" w:rsidRPr="008A417B" w:rsidRDefault="008A417B" w:rsidP="00DC3AFD">
            <w:pPr>
              <w:pStyle w:val="002"/>
              <w:outlineLvl w:val="1"/>
            </w:pPr>
            <w:bookmarkStart w:id="8" w:name="_Toc37076607"/>
            <w:bookmarkStart w:id="9" w:name="_Toc37079867"/>
            <w:r w:rsidRPr="00410653">
              <w:t>ОКРУЖАЮЩИЙ МИР</w:t>
            </w:r>
            <w:bookmarkEnd w:id="8"/>
            <w:bookmarkEnd w:id="9"/>
          </w:p>
        </w:tc>
      </w:tr>
      <w:tr w:rsidR="00204431" w:rsidRPr="008A417B" w:rsidTr="008A417B">
        <w:tc>
          <w:tcPr>
            <w:tcW w:w="189" w:type="pct"/>
          </w:tcPr>
          <w:p w:rsidR="00204431" w:rsidRPr="00102A1A" w:rsidRDefault="00204431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204431" w:rsidRPr="00102A1A" w:rsidRDefault="00204431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204431" w:rsidRPr="00102A1A" w:rsidRDefault="00204431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Зачем мы спим ночью. Зачем чистить зубы.</w:t>
            </w:r>
          </w:p>
        </w:tc>
        <w:tc>
          <w:tcPr>
            <w:tcW w:w="2435" w:type="pct"/>
          </w:tcPr>
          <w:p w:rsidR="00204431" w:rsidRPr="00102A1A" w:rsidRDefault="00204431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hIGcm8gGB3g</w:t>
              </w:r>
            </w:hyperlink>
            <w:r>
              <w:t xml:space="preserve"> </w:t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(видеоурок)</w:t>
            </w:r>
          </w:p>
        </w:tc>
      </w:tr>
      <w:tr w:rsidR="00204431" w:rsidRPr="008A417B" w:rsidTr="008A417B">
        <w:tc>
          <w:tcPr>
            <w:tcW w:w="189" w:type="pct"/>
          </w:tcPr>
          <w:p w:rsidR="00204431" w:rsidRPr="00102A1A" w:rsidRDefault="00204431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204431" w:rsidRPr="00102A1A" w:rsidRDefault="00204431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204431" w:rsidRPr="00102A1A" w:rsidRDefault="00204431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Правила личной гигиены, режим дня.</w:t>
            </w:r>
          </w:p>
        </w:tc>
        <w:tc>
          <w:tcPr>
            <w:tcW w:w="2435" w:type="pct"/>
          </w:tcPr>
          <w:p w:rsidR="00204431" w:rsidRPr="00102A1A" w:rsidRDefault="00204431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ru-static-files.s3.amazonaws.com/b2t/okr_2.pdf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(презентация)</w:t>
            </w:r>
          </w:p>
          <w:p w:rsidR="00204431" w:rsidRPr="00102A1A" w:rsidRDefault="00204431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okruj-mir/2-klass/chelovek-razumnyy-chast-prirody/chistota-zalog-zdorovya</w:t>
              </w:r>
            </w:hyperlink>
            <w:r>
              <w:t xml:space="preserve"> </w:t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(видеоурок)</w:t>
            </w:r>
          </w:p>
        </w:tc>
      </w:tr>
      <w:tr w:rsidR="00204431" w:rsidRPr="008A417B" w:rsidTr="008A417B">
        <w:tc>
          <w:tcPr>
            <w:tcW w:w="189" w:type="pct"/>
          </w:tcPr>
          <w:p w:rsidR="00204431" w:rsidRPr="00102A1A" w:rsidRDefault="00204431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204431" w:rsidRPr="00102A1A" w:rsidRDefault="00204431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204431" w:rsidRPr="00102A1A" w:rsidRDefault="00204431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Почему нужно есть много фруктов и овощей.</w:t>
            </w:r>
          </w:p>
        </w:tc>
        <w:tc>
          <w:tcPr>
            <w:tcW w:w="2435" w:type="pct"/>
          </w:tcPr>
          <w:p w:rsidR="00204431" w:rsidRPr="00102A1A" w:rsidRDefault="00204431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okruj-mir/2-klass/chelovek-razumnyy-chast-prirody/pitanie-i-zdorovie</w:t>
              </w:r>
            </w:hyperlink>
            <w:r>
              <w:t xml:space="preserve"> </w:t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(видеоурок)</w:t>
            </w:r>
          </w:p>
        </w:tc>
      </w:tr>
      <w:tr w:rsidR="00204431" w:rsidRPr="008A417B" w:rsidTr="008A417B">
        <w:tc>
          <w:tcPr>
            <w:tcW w:w="189" w:type="pct"/>
          </w:tcPr>
          <w:p w:rsidR="00204431" w:rsidRPr="00102A1A" w:rsidRDefault="00204431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204431" w:rsidRPr="00102A1A" w:rsidRDefault="00204431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204431" w:rsidRPr="00102A1A" w:rsidRDefault="00204431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Зачем нам телефон и телевизор? </w:t>
            </w:r>
          </w:p>
          <w:p w:rsidR="00204431" w:rsidRPr="00102A1A" w:rsidRDefault="00204431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Зачем нужны автомобили?</w:t>
            </w:r>
          </w:p>
        </w:tc>
        <w:tc>
          <w:tcPr>
            <w:tcW w:w="2435" w:type="pct"/>
          </w:tcPr>
          <w:p w:rsidR="00204431" w:rsidRPr="00102A1A" w:rsidRDefault="00204431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4HeyRA9SEQ</w:t>
              </w:r>
            </w:hyperlink>
            <w:r>
              <w:t xml:space="preserve"> </w:t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(видеоурок)</w:t>
            </w:r>
          </w:p>
        </w:tc>
      </w:tr>
      <w:tr w:rsidR="00204431" w:rsidRPr="008A417B" w:rsidTr="008A417B">
        <w:tc>
          <w:tcPr>
            <w:tcW w:w="189" w:type="pct"/>
          </w:tcPr>
          <w:p w:rsidR="00204431" w:rsidRPr="00102A1A" w:rsidRDefault="00204431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204431" w:rsidRPr="00102A1A" w:rsidRDefault="00204431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204431" w:rsidRPr="00102A1A" w:rsidRDefault="00204431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Труд людей весной</w:t>
            </w:r>
          </w:p>
        </w:tc>
        <w:tc>
          <w:tcPr>
            <w:tcW w:w="2435" w:type="pct"/>
          </w:tcPr>
          <w:p w:rsidR="00204431" w:rsidRPr="00102A1A" w:rsidRDefault="00204431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8S-M9AmP-8k</w:t>
              </w:r>
            </w:hyperlink>
            <w:r>
              <w:t xml:space="preserve"> </w:t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(ролик)</w:t>
            </w:r>
          </w:p>
          <w:p w:rsidR="00204431" w:rsidRPr="00102A1A" w:rsidRDefault="00204431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QNWncv6Hmg</w:t>
              </w:r>
            </w:hyperlink>
            <w:r>
              <w:t xml:space="preserve"> </w:t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(ролик)</w:t>
            </w:r>
          </w:p>
          <w:p w:rsidR="00204431" w:rsidRPr="00102A1A" w:rsidRDefault="00204431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31" w:rsidRPr="008A417B" w:rsidTr="008A417B">
        <w:tc>
          <w:tcPr>
            <w:tcW w:w="189" w:type="pct"/>
          </w:tcPr>
          <w:p w:rsidR="00204431" w:rsidRPr="00102A1A" w:rsidRDefault="00204431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204431" w:rsidRPr="00102A1A" w:rsidRDefault="00204431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204431" w:rsidRPr="00102A1A" w:rsidRDefault="000855B5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</w:t>
            </w:r>
            <w:r w:rsidR="00204431">
              <w:rPr>
                <w:rFonts w:ascii="Times New Roman" w:hAnsi="Times New Roman" w:cs="Times New Roman"/>
                <w:sz w:val="24"/>
                <w:szCs w:val="24"/>
              </w:rPr>
              <w:t>осмонавтики</w:t>
            </w:r>
          </w:p>
        </w:tc>
        <w:tc>
          <w:tcPr>
            <w:tcW w:w="2435" w:type="pct"/>
          </w:tcPr>
          <w:p w:rsidR="00204431" w:rsidRPr="00102A1A" w:rsidRDefault="00204431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PbW-aIYeW0</w:t>
              </w:r>
            </w:hyperlink>
            <w:r>
              <w:t xml:space="preserve"> </w:t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(ролик)</w:t>
            </w:r>
          </w:p>
        </w:tc>
      </w:tr>
      <w:tr w:rsidR="00204431" w:rsidRPr="008A417B" w:rsidTr="008A417B">
        <w:tc>
          <w:tcPr>
            <w:tcW w:w="189" w:type="pct"/>
          </w:tcPr>
          <w:p w:rsidR="00204431" w:rsidRPr="00102A1A" w:rsidRDefault="00204431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204431" w:rsidRPr="00102A1A" w:rsidRDefault="00204431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204431" w:rsidRPr="00102A1A" w:rsidRDefault="00204431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ая пища</w:t>
            </w:r>
          </w:p>
        </w:tc>
        <w:tc>
          <w:tcPr>
            <w:tcW w:w="2435" w:type="pct"/>
          </w:tcPr>
          <w:p w:rsidR="00204431" w:rsidRPr="00102A1A" w:rsidRDefault="00204431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okruj-mir/2-klass/chelovek-razumnyy-chast-prirody/pitanie-i-zdorovie</w:t>
              </w:r>
            </w:hyperlink>
            <w:r>
              <w:t xml:space="preserve"> </w:t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(видеоурок)</w:t>
            </w:r>
          </w:p>
        </w:tc>
      </w:tr>
      <w:tr w:rsidR="00204431" w:rsidRPr="008A417B" w:rsidTr="008A417B">
        <w:tc>
          <w:tcPr>
            <w:tcW w:w="189" w:type="pct"/>
          </w:tcPr>
          <w:p w:rsidR="00204431" w:rsidRPr="00102A1A" w:rsidRDefault="00204431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204431" w:rsidRPr="00102A1A" w:rsidRDefault="00204431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204431" w:rsidRPr="00102A1A" w:rsidRDefault="00204431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России</w:t>
            </w:r>
          </w:p>
        </w:tc>
        <w:tc>
          <w:tcPr>
            <w:tcW w:w="2435" w:type="pct"/>
          </w:tcPr>
          <w:p w:rsidR="00204431" w:rsidRPr="00102A1A" w:rsidRDefault="00204431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ioP1OJbaT8Y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(видеоурок)</w:t>
            </w:r>
          </w:p>
        </w:tc>
      </w:tr>
      <w:tr w:rsidR="00204431" w:rsidRPr="008A417B" w:rsidTr="008A417B">
        <w:tc>
          <w:tcPr>
            <w:tcW w:w="189" w:type="pct"/>
          </w:tcPr>
          <w:p w:rsidR="00204431" w:rsidRPr="00102A1A" w:rsidRDefault="00204431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204431" w:rsidRPr="00102A1A" w:rsidRDefault="00204431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204431" w:rsidRPr="00102A1A" w:rsidRDefault="00204431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– столица России</w:t>
            </w:r>
          </w:p>
        </w:tc>
        <w:tc>
          <w:tcPr>
            <w:tcW w:w="2435" w:type="pct"/>
          </w:tcPr>
          <w:p w:rsidR="00204431" w:rsidRPr="00102A1A" w:rsidRDefault="00204431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MMh626roMQ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(видеоурок)</w:t>
            </w:r>
          </w:p>
          <w:p w:rsidR="00204431" w:rsidRPr="00102A1A" w:rsidRDefault="00204431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oknhGSL7Cis</w:t>
              </w:r>
            </w:hyperlink>
            <w:r>
              <w:t xml:space="preserve"> </w:t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(видеоурок)</w:t>
            </w:r>
          </w:p>
          <w:p w:rsidR="00204431" w:rsidRPr="00102A1A" w:rsidRDefault="00204431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GDNcMwyH-rY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(видеоурок)</w:t>
            </w:r>
          </w:p>
        </w:tc>
      </w:tr>
      <w:tr w:rsidR="00204431" w:rsidRPr="008A417B" w:rsidTr="008A417B">
        <w:tc>
          <w:tcPr>
            <w:tcW w:w="189" w:type="pct"/>
          </w:tcPr>
          <w:p w:rsidR="00204431" w:rsidRPr="00102A1A" w:rsidRDefault="00204431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204431" w:rsidRPr="00102A1A" w:rsidRDefault="00204431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204431" w:rsidRPr="00102A1A" w:rsidRDefault="00204431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семья народов России</w:t>
            </w:r>
          </w:p>
        </w:tc>
        <w:tc>
          <w:tcPr>
            <w:tcW w:w="2435" w:type="pct"/>
          </w:tcPr>
          <w:p w:rsidR="00204431" w:rsidRPr="00102A1A" w:rsidRDefault="00204431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Llh1lsjWv6A</w:t>
              </w:r>
            </w:hyperlink>
            <w:r>
              <w:t xml:space="preserve"> </w:t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(видеоурок)</w:t>
            </w:r>
          </w:p>
          <w:p w:rsidR="00204431" w:rsidRPr="00102A1A" w:rsidRDefault="00204431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hTKmD4caHwQ</w:t>
              </w:r>
            </w:hyperlink>
            <w:r>
              <w:t xml:space="preserve"> </w:t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(видеоурок)</w:t>
            </w:r>
          </w:p>
        </w:tc>
      </w:tr>
      <w:tr w:rsidR="00204431" w:rsidRPr="008A417B" w:rsidTr="008A417B">
        <w:tc>
          <w:tcPr>
            <w:tcW w:w="189" w:type="pct"/>
          </w:tcPr>
          <w:p w:rsidR="00204431" w:rsidRPr="00102A1A" w:rsidRDefault="00204431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204431" w:rsidRPr="00102A1A" w:rsidRDefault="00204431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204431" w:rsidRPr="00102A1A" w:rsidRDefault="00204431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природы</w:t>
            </w:r>
          </w:p>
        </w:tc>
        <w:tc>
          <w:tcPr>
            <w:tcW w:w="2435" w:type="pct"/>
          </w:tcPr>
          <w:p w:rsidR="00204431" w:rsidRPr="00102A1A" w:rsidRDefault="00204431" w:rsidP="00204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7E0A5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10prnQSKP0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идеоурок</w:t>
            </w:r>
          </w:p>
        </w:tc>
      </w:tr>
    </w:tbl>
    <w:p w:rsidR="008A417B" w:rsidRPr="008A417B" w:rsidRDefault="008A417B" w:rsidP="008A417B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</w:p>
    <w:p w:rsidR="006360CB" w:rsidRPr="008A417B" w:rsidRDefault="006360CB" w:rsidP="00C100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417B" w:rsidRDefault="008A417B" w:rsidP="00C100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4431" w:rsidRDefault="00204431" w:rsidP="00DC3AFD">
      <w:pPr>
        <w:pStyle w:val="001"/>
      </w:pPr>
      <w:r>
        <w:rPr>
          <w:sz w:val="24"/>
          <w:szCs w:val="24"/>
        </w:rPr>
        <w:br w:type="page"/>
      </w:r>
      <w:bookmarkStart w:id="10" w:name="_Toc37076608"/>
      <w:bookmarkStart w:id="11" w:name="_Toc37079868"/>
      <w:r>
        <w:lastRenderedPageBreak/>
        <w:t xml:space="preserve">2 </w:t>
      </w:r>
      <w:r w:rsidR="00187BA6">
        <w:t>КЛАСС</w:t>
      </w:r>
      <w:bookmarkEnd w:id="10"/>
      <w:bookmarkEnd w:id="11"/>
    </w:p>
    <w:p w:rsidR="00204431" w:rsidRPr="008A417B" w:rsidRDefault="00204431" w:rsidP="00204431">
      <w:pPr>
        <w:pStyle w:val="1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1528"/>
        <w:gridCol w:w="5497"/>
        <w:gridCol w:w="7201"/>
      </w:tblGrid>
      <w:tr w:rsidR="00204431" w:rsidRPr="00FA2811" w:rsidTr="004F5482">
        <w:trPr>
          <w:tblHeader/>
        </w:trPr>
        <w:tc>
          <w:tcPr>
            <w:tcW w:w="189" w:type="pct"/>
          </w:tcPr>
          <w:p w:rsidR="00204431" w:rsidRPr="00FA2811" w:rsidRDefault="00204431" w:rsidP="004F5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</w:t>
            </w:r>
            <w:r w:rsidRPr="00204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17" w:type="pct"/>
            <w:vAlign w:val="center"/>
          </w:tcPr>
          <w:p w:rsidR="00204431" w:rsidRPr="00FA2811" w:rsidRDefault="00204431" w:rsidP="004F5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/время трансляции</w:t>
            </w:r>
          </w:p>
        </w:tc>
        <w:tc>
          <w:tcPr>
            <w:tcW w:w="1859" w:type="pct"/>
            <w:vAlign w:val="center"/>
          </w:tcPr>
          <w:p w:rsidR="00204431" w:rsidRPr="00FA2811" w:rsidRDefault="00204431" w:rsidP="00204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435" w:type="pct"/>
            <w:vAlign w:val="center"/>
          </w:tcPr>
          <w:p w:rsidR="00204431" w:rsidRPr="00FA2811" w:rsidRDefault="00204431" w:rsidP="004F5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учебные материалы (видеоматериалы, видеоуроки)</w:t>
            </w:r>
          </w:p>
        </w:tc>
      </w:tr>
      <w:tr w:rsidR="00204431" w:rsidRPr="00102A1A" w:rsidTr="002C1C6A">
        <w:trPr>
          <w:trHeight w:val="248"/>
        </w:trPr>
        <w:tc>
          <w:tcPr>
            <w:tcW w:w="189" w:type="pct"/>
          </w:tcPr>
          <w:p w:rsidR="00204431" w:rsidRPr="00102A1A" w:rsidRDefault="00204431" w:rsidP="00DC3AF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1" w:type="pct"/>
            <w:gridSpan w:val="3"/>
            <w:vAlign w:val="center"/>
          </w:tcPr>
          <w:p w:rsidR="00204431" w:rsidRPr="00102A1A" w:rsidRDefault="00204431" w:rsidP="00DC3AFD">
            <w:pPr>
              <w:pStyle w:val="002"/>
              <w:outlineLvl w:val="1"/>
            </w:pPr>
            <w:bookmarkStart w:id="12" w:name="_Toc37076609"/>
            <w:bookmarkStart w:id="13" w:name="_Toc37079869"/>
            <w:r>
              <w:t>РУССКИЙ ЯЗЫК</w:t>
            </w:r>
            <w:bookmarkEnd w:id="12"/>
            <w:bookmarkEnd w:id="13"/>
          </w:p>
        </w:tc>
      </w:tr>
      <w:tr w:rsidR="0079279D" w:rsidRPr="00102A1A" w:rsidTr="004F5482">
        <w:trPr>
          <w:trHeight w:val="552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4.2020</w:t>
            </w:r>
          </w:p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859" w:type="pct"/>
          </w:tcPr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 w:rsidR="000855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  <w:r w:rsidR="000855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5" w:type="pct"/>
          </w:tcPr>
          <w:p w:rsidR="0079279D" w:rsidRPr="00102A1A" w:rsidRDefault="0079279D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anchor="rec173969037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tant.uchi.ru/lessons-1-4#rec173969037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279D" w:rsidRPr="00102A1A" w:rsidTr="004F5482">
        <w:trPr>
          <w:trHeight w:val="552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4.2020</w:t>
            </w:r>
          </w:p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859" w:type="pct"/>
          </w:tcPr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 w:rsidR="000855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  <w:r w:rsidR="000855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5" w:type="pct"/>
          </w:tcPr>
          <w:p w:rsidR="0079279D" w:rsidRPr="00102A1A" w:rsidRDefault="0079279D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anchor="rec173969037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tant.uchi.ru/lessons-1-4#rec173969037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279D" w:rsidRPr="00102A1A" w:rsidTr="004F5482">
        <w:trPr>
          <w:trHeight w:val="552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2435" w:type="pct"/>
          </w:tcPr>
          <w:p w:rsidR="0079279D" w:rsidRPr="00102A1A" w:rsidRDefault="0079279D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russian/1-klass/nasha-rech/slova-nazvaniya-priznakov-predmetov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279D" w:rsidRPr="00102A1A" w:rsidTr="004F5482">
        <w:trPr>
          <w:trHeight w:val="552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ое и множественное число </w:t>
            </w:r>
            <w:r w:rsidR="000855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имён существительных</w:t>
            </w:r>
          </w:p>
        </w:tc>
        <w:tc>
          <w:tcPr>
            <w:tcW w:w="2435" w:type="pct"/>
          </w:tcPr>
          <w:p w:rsidR="0079279D" w:rsidRPr="00102A1A" w:rsidRDefault="0079279D" w:rsidP="004F5482">
            <w:pPr>
              <w:tabs>
                <w:tab w:val="left" w:pos="10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osobr.tv/release/7939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279D" w:rsidRPr="00102A1A" w:rsidTr="00187BA6">
        <w:trPr>
          <w:trHeight w:val="258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От бумажного до электронного письма</w:t>
            </w:r>
          </w:p>
        </w:tc>
        <w:tc>
          <w:tcPr>
            <w:tcW w:w="2435" w:type="pct"/>
          </w:tcPr>
          <w:p w:rsidR="0079279D" w:rsidRPr="00102A1A" w:rsidRDefault="0079279D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osobr.tv/release/7881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279D" w:rsidRPr="00102A1A" w:rsidTr="002C1C6A">
        <w:trPr>
          <w:trHeight w:val="416"/>
        </w:trPr>
        <w:tc>
          <w:tcPr>
            <w:tcW w:w="5000" w:type="pct"/>
            <w:gridSpan w:val="4"/>
            <w:vAlign w:val="center"/>
          </w:tcPr>
          <w:p w:rsidR="0079279D" w:rsidRDefault="0079279D" w:rsidP="00DC3AFD">
            <w:pPr>
              <w:pStyle w:val="002"/>
              <w:outlineLvl w:val="1"/>
            </w:pPr>
            <w:bookmarkStart w:id="14" w:name="_Toc37076610"/>
            <w:bookmarkStart w:id="15" w:name="_Toc37079870"/>
            <w:r>
              <w:t>МАТЕМАТИКА</w:t>
            </w:r>
            <w:bookmarkEnd w:id="14"/>
            <w:bookmarkEnd w:id="15"/>
          </w:p>
        </w:tc>
      </w:tr>
      <w:tr w:rsidR="0079279D" w:rsidRPr="00102A1A" w:rsidTr="004F5482">
        <w:trPr>
          <w:trHeight w:val="552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79279D" w:rsidRPr="00102A1A" w:rsidRDefault="0079279D" w:rsidP="004F5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4.2020</w:t>
            </w:r>
          </w:p>
          <w:p w:rsidR="0079279D" w:rsidRPr="00102A1A" w:rsidRDefault="0079279D" w:rsidP="004F5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14.00-14.30 </w:t>
            </w:r>
          </w:p>
        </w:tc>
        <w:tc>
          <w:tcPr>
            <w:tcW w:w="1859" w:type="pct"/>
          </w:tcPr>
          <w:p w:rsidR="0079279D" w:rsidRPr="00102A1A" w:rsidRDefault="0079279D" w:rsidP="00085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ом умножения</w:t>
            </w:r>
          </w:p>
        </w:tc>
        <w:tc>
          <w:tcPr>
            <w:tcW w:w="2435" w:type="pct"/>
          </w:tcPr>
          <w:p w:rsidR="0079279D" w:rsidRPr="00102A1A" w:rsidRDefault="0079279D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SL4-Tpilyho&amp;feature=youtu.be</w:t>
              </w:r>
            </w:hyperlink>
          </w:p>
        </w:tc>
      </w:tr>
      <w:tr w:rsidR="000855B5" w:rsidRPr="00102A1A" w:rsidTr="004F5482">
        <w:trPr>
          <w:trHeight w:val="552"/>
        </w:trPr>
        <w:tc>
          <w:tcPr>
            <w:tcW w:w="189" w:type="pct"/>
          </w:tcPr>
          <w:p w:rsidR="000855B5" w:rsidRPr="00102A1A" w:rsidRDefault="000855B5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0855B5" w:rsidRPr="00102A1A" w:rsidRDefault="000855B5" w:rsidP="006C3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4.20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859" w:type="pct"/>
          </w:tcPr>
          <w:p w:rsidR="000855B5" w:rsidRPr="00102A1A" w:rsidRDefault="000855B5" w:rsidP="006C3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.</w:t>
            </w:r>
            <w:r w:rsidRPr="00102A1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Название компонентов при делении</w:t>
            </w:r>
          </w:p>
        </w:tc>
        <w:tc>
          <w:tcPr>
            <w:tcW w:w="2435" w:type="pct"/>
          </w:tcPr>
          <w:p w:rsidR="000855B5" w:rsidRDefault="000855B5" w:rsidP="006C39F4">
            <w:pPr>
              <w:spacing w:after="0" w:line="240" w:lineRule="auto"/>
              <w:jc w:val="both"/>
            </w:pPr>
            <w:hyperlink r:id="rId77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39YISFnnH8</w:t>
              </w:r>
            </w:hyperlink>
          </w:p>
        </w:tc>
      </w:tr>
      <w:tr w:rsidR="005C16EF" w:rsidRPr="00102A1A" w:rsidTr="004F5482">
        <w:trPr>
          <w:trHeight w:val="552"/>
        </w:trPr>
        <w:tc>
          <w:tcPr>
            <w:tcW w:w="189" w:type="pct"/>
          </w:tcPr>
          <w:p w:rsidR="005C16EF" w:rsidRPr="00102A1A" w:rsidRDefault="005C16EF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5C16EF" w:rsidRPr="00102A1A" w:rsidRDefault="005C16EF" w:rsidP="006C3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4.2020</w:t>
            </w:r>
          </w:p>
          <w:p w:rsidR="005C16EF" w:rsidRPr="00102A1A" w:rsidRDefault="005C16EF" w:rsidP="006C3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859" w:type="pct"/>
          </w:tcPr>
          <w:p w:rsidR="005C16EF" w:rsidRPr="00187BA6" w:rsidRDefault="005C16EF" w:rsidP="006C39F4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7B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ицы длины: метр и миллиметр</w:t>
            </w:r>
          </w:p>
        </w:tc>
        <w:tc>
          <w:tcPr>
            <w:tcW w:w="2435" w:type="pct"/>
          </w:tcPr>
          <w:p w:rsidR="005C16EF" w:rsidRDefault="005C16EF" w:rsidP="006C39F4">
            <w:pPr>
              <w:spacing w:after="0" w:line="240" w:lineRule="auto"/>
              <w:jc w:val="both"/>
            </w:pPr>
            <w:hyperlink r:id="rId78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videouroki/1827</w:t>
              </w:r>
            </w:hyperlink>
          </w:p>
        </w:tc>
      </w:tr>
      <w:tr w:rsidR="0079279D" w:rsidRPr="00102A1A" w:rsidTr="004F5482">
        <w:trPr>
          <w:trHeight w:val="552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79279D" w:rsidRPr="00102A1A" w:rsidRDefault="0079279D" w:rsidP="004F5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4.2020</w:t>
            </w:r>
          </w:p>
          <w:p w:rsidR="0079279D" w:rsidRPr="00102A1A" w:rsidRDefault="0079279D" w:rsidP="004F5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859" w:type="pct"/>
          </w:tcPr>
          <w:p w:rsidR="0079279D" w:rsidRPr="00102A1A" w:rsidRDefault="0079279D" w:rsidP="00085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Приём деления, основанный на связи между компонентами и результатом умножения</w:t>
            </w:r>
          </w:p>
        </w:tc>
        <w:tc>
          <w:tcPr>
            <w:tcW w:w="2435" w:type="pct"/>
          </w:tcPr>
          <w:p w:rsidR="0079279D" w:rsidRPr="00102A1A" w:rsidRDefault="0079279D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9019159732005297932&amp;text= 1585625535.1</w:t>
              </w:r>
            </w:hyperlink>
          </w:p>
        </w:tc>
      </w:tr>
      <w:tr w:rsidR="005C16EF" w:rsidRPr="00102A1A" w:rsidTr="004F5482">
        <w:trPr>
          <w:trHeight w:val="552"/>
        </w:trPr>
        <w:tc>
          <w:tcPr>
            <w:tcW w:w="189" w:type="pct"/>
          </w:tcPr>
          <w:p w:rsidR="005C16EF" w:rsidRPr="00102A1A" w:rsidRDefault="005C16EF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5C16EF" w:rsidRPr="00102A1A" w:rsidRDefault="005C16EF" w:rsidP="006C3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4.2020</w:t>
            </w:r>
          </w:p>
          <w:p w:rsidR="005C16EF" w:rsidRPr="00102A1A" w:rsidRDefault="005C16EF" w:rsidP="006C3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859" w:type="pct"/>
          </w:tcPr>
          <w:p w:rsidR="005C16EF" w:rsidRPr="00102A1A" w:rsidRDefault="005C16EF" w:rsidP="006C3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Деление пополам</w:t>
            </w:r>
          </w:p>
        </w:tc>
        <w:tc>
          <w:tcPr>
            <w:tcW w:w="2435" w:type="pct"/>
          </w:tcPr>
          <w:p w:rsidR="005C16EF" w:rsidRPr="00102A1A" w:rsidRDefault="005C16EF" w:rsidP="006C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14316039_456245345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16EF" w:rsidRPr="00102A1A" w:rsidTr="004F5482">
        <w:trPr>
          <w:trHeight w:val="552"/>
        </w:trPr>
        <w:tc>
          <w:tcPr>
            <w:tcW w:w="189" w:type="pct"/>
          </w:tcPr>
          <w:p w:rsidR="005C16EF" w:rsidRPr="00102A1A" w:rsidRDefault="005C16EF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5C16EF" w:rsidRPr="00102A1A" w:rsidRDefault="005C16EF" w:rsidP="006C3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4.2020</w:t>
            </w:r>
          </w:p>
          <w:p w:rsidR="005C16EF" w:rsidRPr="00102A1A" w:rsidRDefault="005C16EF" w:rsidP="006C3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859" w:type="pct"/>
          </w:tcPr>
          <w:p w:rsidR="005C16EF" w:rsidRPr="00187BA6" w:rsidRDefault="005C16EF" w:rsidP="006C39F4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. Название компонентов при умножении. Свойства умножения</w:t>
            </w:r>
          </w:p>
        </w:tc>
        <w:tc>
          <w:tcPr>
            <w:tcW w:w="2435" w:type="pct"/>
          </w:tcPr>
          <w:p w:rsidR="005C16EF" w:rsidRDefault="005C16EF" w:rsidP="006C39F4">
            <w:pPr>
              <w:spacing w:after="0" w:line="240" w:lineRule="auto"/>
              <w:jc w:val="both"/>
            </w:pPr>
          </w:p>
        </w:tc>
      </w:tr>
      <w:tr w:rsidR="0079279D" w:rsidRPr="00102A1A" w:rsidTr="004F5482">
        <w:trPr>
          <w:trHeight w:val="552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79279D" w:rsidRPr="00102A1A" w:rsidRDefault="0079279D" w:rsidP="004F5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4.2020</w:t>
            </w:r>
          </w:p>
          <w:p w:rsidR="0079279D" w:rsidRPr="00102A1A" w:rsidRDefault="0079279D" w:rsidP="004F5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859" w:type="pct"/>
          </w:tcPr>
          <w:p w:rsidR="0079279D" w:rsidRPr="00102A1A" w:rsidRDefault="0079279D" w:rsidP="00085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Приемы умножения и деления на 10  </w:t>
            </w:r>
          </w:p>
        </w:tc>
        <w:tc>
          <w:tcPr>
            <w:tcW w:w="2435" w:type="pct"/>
          </w:tcPr>
          <w:p w:rsidR="0079279D" w:rsidRPr="00102A1A" w:rsidRDefault="0079279D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ZzfuxfV7LQ</w:t>
              </w:r>
            </w:hyperlink>
          </w:p>
        </w:tc>
      </w:tr>
      <w:tr w:rsidR="0079279D" w:rsidRPr="00102A1A" w:rsidTr="004F5482">
        <w:trPr>
          <w:trHeight w:val="552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79279D" w:rsidRPr="00102A1A" w:rsidRDefault="0079279D" w:rsidP="004F5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4.2020</w:t>
            </w:r>
          </w:p>
          <w:p w:rsidR="0079279D" w:rsidRPr="00102A1A" w:rsidRDefault="0079279D" w:rsidP="004F5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859" w:type="pct"/>
          </w:tcPr>
          <w:p w:rsidR="0079279D" w:rsidRPr="00102A1A" w:rsidRDefault="0079279D" w:rsidP="000855B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ьшение, увеличение в несколько раз</w:t>
            </w:r>
          </w:p>
        </w:tc>
        <w:tc>
          <w:tcPr>
            <w:tcW w:w="2435" w:type="pct"/>
          </w:tcPr>
          <w:p w:rsidR="0079279D" w:rsidRPr="00102A1A" w:rsidRDefault="0079279D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-102618558_171829545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1C6A" w:rsidRPr="00102A1A" w:rsidTr="004F5482">
        <w:trPr>
          <w:trHeight w:val="552"/>
        </w:trPr>
        <w:tc>
          <w:tcPr>
            <w:tcW w:w="189" w:type="pct"/>
          </w:tcPr>
          <w:p w:rsidR="002C1C6A" w:rsidRPr="00102A1A" w:rsidRDefault="002C1C6A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2C1C6A" w:rsidRPr="00102A1A" w:rsidRDefault="002C1C6A" w:rsidP="0018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4.20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859" w:type="pct"/>
          </w:tcPr>
          <w:p w:rsidR="002C1C6A" w:rsidRPr="002C1C6A" w:rsidRDefault="002C1C6A" w:rsidP="000855B5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C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 и разность длин отрезков</w:t>
            </w:r>
          </w:p>
        </w:tc>
        <w:tc>
          <w:tcPr>
            <w:tcW w:w="2435" w:type="pct"/>
          </w:tcPr>
          <w:p w:rsidR="002C1C6A" w:rsidRDefault="002C1C6A" w:rsidP="004F5482">
            <w:pPr>
              <w:spacing w:after="0" w:line="240" w:lineRule="auto"/>
              <w:jc w:val="both"/>
            </w:pPr>
            <w:hyperlink r:id="rId83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videouroki/1834</w:t>
              </w:r>
            </w:hyperlink>
          </w:p>
        </w:tc>
      </w:tr>
      <w:tr w:rsidR="0079279D" w:rsidRPr="00102A1A" w:rsidTr="0079279D">
        <w:trPr>
          <w:trHeight w:val="552"/>
        </w:trPr>
        <w:tc>
          <w:tcPr>
            <w:tcW w:w="5000" w:type="pct"/>
            <w:gridSpan w:val="4"/>
            <w:vAlign w:val="center"/>
          </w:tcPr>
          <w:p w:rsidR="0079279D" w:rsidRDefault="0079279D" w:rsidP="00DC3AFD">
            <w:pPr>
              <w:pStyle w:val="002"/>
              <w:outlineLvl w:val="1"/>
            </w:pPr>
            <w:bookmarkStart w:id="16" w:name="_Toc37076611"/>
            <w:bookmarkStart w:id="17" w:name="_Toc37079871"/>
            <w:r w:rsidRPr="00410653">
              <w:lastRenderedPageBreak/>
              <w:t>ЛИТЕРАТУРНОЕ ЧТЕНИЕ</w:t>
            </w:r>
            <w:bookmarkEnd w:id="16"/>
            <w:bookmarkEnd w:id="17"/>
          </w:p>
        </w:tc>
      </w:tr>
      <w:tr w:rsidR="0079279D" w:rsidRPr="00102A1A" w:rsidTr="0079279D">
        <w:trPr>
          <w:trHeight w:val="552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79279D" w:rsidRPr="00102A1A" w:rsidRDefault="0079279D" w:rsidP="0079279D">
            <w:pPr>
              <w:pStyle w:val="5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В. Осеева «Волшебное слово», «Хорошее», «Почему». Е. Благинина «Простокваша»</w:t>
            </w:r>
          </w:p>
        </w:tc>
        <w:tc>
          <w:tcPr>
            <w:tcW w:w="2435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060/main/187369/</w:t>
              </w:r>
            </w:hyperlink>
          </w:p>
        </w:tc>
      </w:tr>
      <w:tr w:rsidR="0079279D" w:rsidRPr="00102A1A" w:rsidTr="0079279D">
        <w:trPr>
          <w:trHeight w:val="552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79279D" w:rsidRPr="00102A1A" w:rsidRDefault="0079279D" w:rsidP="0079279D">
            <w:pPr>
              <w:pStyle w:val="5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Обобщение по теме. Проверочная работа </w:t>
            </w: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br/>
            </w:r>
            <w:r w:rsidRPr="00102A1A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«Я и мои друзья»</w:t>
            </w:r>
          </w:p>
        </w:tc>
        <w:tc>
          <w:tcPr>
            <w:tcW w:w="2435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262/main/199591/</w:t>
              </w:r>
            </w:hyperlink>
          </w:p>
        </w:tc>
      </w:tr>
      <w:tr w:rsidR="0079279D" w:rsidRPr="00102A1A" w:rsidTr="0079279D">
        <w:trPr>
          <w:trHeight w:val="552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79279D" w:rsidRPr="00102A1A" w:rsidRDefault="0079279D" w:rsidP="0079279D">
            <w:pPr>
              <w:pStyle w:val="5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Ф. Тютчев «Зима недаром злится», </w:t>
            </w: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br/>
            </w:r>
            <w:r w:rsidRPr="00102A1A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«Весенние воды»</w:t>
            </w:r>
          </w:p>
        </w:tc>
        <w:tc>
          <w:tcPr>
            <w:tcW w:w="2435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261/start/185469/</w:t>
              </w:r>
            </w:hyperlink>
          </w:p>
        </w:tc>
      </w:tr>
      <w:tr w:rsidR="0079279D" w:rsidRPr="00102A1A" w:rsidTr="0079279D">
        <w:trPr>
          <w:trHeight w:val="552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79279D" w:rsidRPr="00102A1A" w:rsidRDefault="0079279D" w:rsidP="0079279D">
            <w:pPr>
              <w:pStyle w:val="5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А.Плещеев «Весна», «Сельская песенка». </w:t>
            </w: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br/>
            </w:r>
            <w:r w:rsidRPr="00102A1A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А.Блок «На лугу». Загадки о весне</w:t>
            </w:r>
          </w:p>
        </w:tc>
        <w:tc>
          <w:tcPr>
            <w:tcW w:w="2435" w:type="pct"/>
          </w:tcPr>
          <w:p w:rsidR="0079279D" w:rsidRPr="00102A1A" w:rsidRDefault="0079279D" w:rsidP="0079279D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061/start/199649/</w:t>
              </w:r>
            </w:hyperlink>
          </w:p>
        </w:tc>
      </w:tr>
      <w:tr w:rsidR="0079279D" w:rsidRPr="00102A1A" w:rsidTr="0079279D">
        <w:trPr>
          <w:trHeight w:val="552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79279D" w:rsidRPr="00102A1A" w:rsidRDefault="0079279D" w:rsidP="0079279D">
            <w:pPr>
              <w:pStyle w:val="5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Е. Благинина «Посидим в тишине»</w:t>
            </w: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br/>
            </w:r>
            <w:r w:rsidRPr="00102A1A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Э. Мошковская «Я маму мою обидел»</w:t>
            </w:r>
          </w:p>
        </w:tc>
        <w:tc>
          <w:tcPr>
            <w:tcW w:w="2435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070/main/187434/</w:t>
              </w:r>
            </w:hyperlink>
          </w:p>
        </w:tc>
      </w:tr>
      <w:tr w:rsidR="0079279D" w:rsidRPr="00102A1A" w:rsidTr="0079279D">
        <w:trPr>
          <w:trHeight w:val="552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79279D" w:rsidRPr="00102A1A" w:rsidRDefault="0079279D" w:rsidP="0079279D">
            <w:pPr>
              <w:pStyle w:val="5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Обобщающий урок по теме «Весна»</w:t>
            </w:r>
          </w:p>
        </w:tc>
        <w:tc>
          <w:tcPr>
            <w:tcW w:w="2435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263/main/187465/</w:t>
              </w:r>
            </w:hyperlink>
          </w:p>
        </w:tc>
      </w:tr>
      <w:tr w:rsidR="0079279D" w:rsidRPr="00102A1A" w:rsidTr="0079279D">
        <w:trPr>
          <w:trHeight w:val="552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79279D" w:rsidRPr="00102A1A" w:rsidRDefault="0079279D" w:rsidP="0079279D">
            <w:pPr>
              <w:pStyle w:val="5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Весёлые стихи Б. Заходера «Что красивей всего?». Б. Заходер «Песенки Винни-Пуха»</w:t>
            </w:r>
          </w:p>
        </w:tc>
        <w:tc>
          <w:tcPr>
            <w:tcW w:w="2435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062/main/222986/</w:t>
              </w:r>
            </w:hyperlink>
          </w:p>
        </w:tc>
      </w:tr>
      <w:tr w:rsidR="0079279D" w:rsidRPr="00102A1A" w:rsidTr="0079279D">
        <w:trPr>
          <w:trHeight w:val="552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79279D" w:rsidRPr="00102A1A" w:rsidRDefault="0079279D" w:rsidP="0079279D">
            <w:pPr>
              <w:pStyle w:val="5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Э. Успенский «Чебурашка», «Если был бы я девчонкой…», «Над нашей квартирой», «Память»</w:t>
            </w:r>
          </w:p>
        </w:tc>
        <w:tc>
          <w:tcPr>
            <w:tcW w:w="2435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063/main/199715/</w:t>
              </w:r>
            </w:hyperlink>
          </w:p>
        </w:tc>
      </w:tr>
      <w:tr w:rsidR="0079279D" w:rsidRPr="00102A1A" w:rsidTr="0079279D">
        <w:trPr>
          <w:trHeight w:val="552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79279D" w:rsidRPr="00102A1A" w:rsidRDefault="0079279D" w:rsidP="0079279D">
            <w:pPr>
              <w:pStyle w:val="5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В. Берестов «Знакомый», «Путешественники». </w:t>
            </w: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br/>
            </w:r>
            <w:r w:rsidRPr="00102A1A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И. Токмакова «Плим», «В чудной стране»</w:t>
            </w:r>
          </w:p>
        </w:tc>
        <w:tc>
          <w:tcPr>
            <w:tcW w:w="2435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264/start/187523/</w:t>
              </w:r>
            </w:hyperlink>
          </w:p>
        </w:tc>
      </w:tr>
      <w:tr w:rsidR="0079279D" w:rsidRPr="00102A1A" w:rsidTr="0079279D">
        <w:trPr>
          <w:trHeight w:val="552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79279D" w:rsidRPr="00102A1A" w:rsidRDefault="0079279D" w:rsidP="0079279D">
            <w:pPr>
              <w:pStyle w:val="5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Г. Остер «Будем знакомы»</w:t>
            </w:r>
          </w:p>
        </w:tc>
        <w:tc>
          <w:tcPr>
            <w:tcW w:w="2435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064/start/187555/</w:t>
              </w:r>
            </w:hyperlink>
          </w:p>
        </w:tc>
      </w:tr>
      <w:tr w:rsidR="0079279D" w:rsidRPr="00102A1A" w:rsidTr="0079279D">
        <w:trPr>
          <w:trHeight w:val="552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79279D" w:rsidRPr="00102A1A" w:rsidRDefault="0079279D" w:rsidP="0079279D">
            <w:pPr>
              <w:pStyle w:val="5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В.</w:t>
            </w:r>
            <w:r w:rsidR="005C16EF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</w:t>
            </w:r>
            <w:r w:rsidRPr="00102A1A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</w:t>
            </w:r>
            <w:r w:rsidRPr="00102A1A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Драгунский «Тайное становится явным»</w:t>
            </w:r>
          </w:p>
        </w:tc>
        <w:tc>
          <w:tcPr>
            <w:tcW w:w="2435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065/start/187588/</w:t>
              </w:r>
            </w:hyperlink>
          </w:p>
        </w:tc>
      </w:tr>
      <w:tr w:rsidR="0079279D" w:rsidRPr="00102A1A" w:rsidTr="0079279D">
        <w:trPr>
          <w:trHeight w:val="552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бобщение по разделу «</w:t>
            </w:r>
            <w:r w:rsidRPr="00102A1A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Люблю природу русскую. Весн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35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tant.uchi.ru/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279D" w:rsidRPr="00102A1A" w:rsidTr="0079279D">
        <w:trPr>
          <w:trHeight w:val="552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79279D" w:rsidRPr="00102A1A" w:rsidRDefault="0079279D" w:rsidP="007927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6" w:history="1">
              <w:r w:rsidR="005C16EF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К. Ушинский «Наше Отечество»</w:t>
              </w:r>
              <w:r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br/>
              </w:r>
              <w:r w:rsidRPr="00102A1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В. Орлов «Родное». </w:t>
              </w:r>
              <w:r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br/>
              </w:r>
              <w:r w:rsidRPr="00102A1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Г. Ладонщиков «Скворец на чужбине»</w:t>
              </w:r>
            </w:hyperlink>
          </w:p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5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chtenie/2-klass/chitaya-dumaem/k-ushinskiy-nashe-otechestvo-v-orlov-rodnoe-g-ladonschikov-skvorets-na-chuzhbine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279D" w:rsidRPr="00102A1A" w:rsidTr="0079279D">
        <w:trPr>
          <w:trHeight w:val="552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8" w:history="1">
              <w:r w:rsidRPr="00102A1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Б. Заходер «Как волк песни пел»</w:t>
              </w:r>
            </w:hyperlink>
          </w:p>
        </w:tc>
        <w:tc>
          <w:tcPr>
            <w:tcW w:w="2435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chtenie/2-klass/chitaya-dumaem/b-zahoder-kak-volk-pesni-pel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279D" w:rsidRPr="00102A1A" w:rsidTr="0079279D">
        <w:trPr>
          <w:trHeight w:val="552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0" w:history="1">
              <w:r w:rsidRPr="00102A1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Г. Цыферов «Как цыплёнок впервые сочинил сказку»</w:t>
              </w:r>
            </w:hyperlink>
          </w:p>
        </w:tc>
        <w:tc>
          <w:tcPr>
            <w:tcW w:w="2435" w:type="pct"/>
          </w:tcPr>
          <w:p w:rsidR="0079279D" w:rsidRPr="00102A1A" w:rsidRDefault="0079279D" w:rsidP="0079279D">
            <w:pPr>
              <w:tabs>
                <w:tab w:val="left" w:pos="10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chtenie/2-klass/chitaya-dumaem/g-tsyferov-kak-tsyplyonok-vpervye-sochinil-skazku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279D" w:rsidRPr="00102A1A" w:rsidTr="0079279D">
        <w:trPr>
          <w:trHeight w:val="552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2" w:history="1">
              <w:r w:rsidRPr="00102A1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В. Осеева «Хорошее»,</w:t>
              </w:r>
              <w:r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102A1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«Просто старушка»</w:t>
              </w:r>
            </w:hyperlink>
          </w:p>
        </w:tc>
        <w:tc>
          <w:tcPr>
            <w:tcW w:w="2435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chtenie/2-klass/chitaya-dumaem/v-oseeva-horoshee-prosto-starushka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279D" w:rsidRPr="00102A1A" w:rsidTr="0079279D">
        <w:trPr>
          <w:trHeight w:val="552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4" w:history="1">
              <w:r w:rsidRPr="00102A1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Скороговорки</w:t>
              </w:r>
            </w:hyperlink>
          </w:p>
        </w:tc>
        <w:tc>
          <w:tcPr>
            <w:tcW w:w="2435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chtenie/2-klass/chitaya-dumaem/skorogovorki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279D" w:rsidRPr="00102A1A" w:rsidTr="0079279D">
        <w:trPr>
          <w:trHeight w:val="552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6" w:history="1">
              <w:r w:rsidRPr="00102A1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А. Шибаев «Кто слово найдёт?»</w:t>
              </w:r>
            </w:hyperlink>
          </w:p>
        </w:tc>
        <w:tc>
          <w:tcPr>
            <w:tcW w:w="2435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chtenie/2-klass/chitaya-dumaem/a-shibaev-kto-slovo-naydyot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279D" w:rsidRPr="00102A1A" w:rsidTr="0079279D">
        <w:trPr>
          <w:trHeight w:val="552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8" w:history="1">
              <w:r w:rsidRPr="00102A1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Э. Шим «Жук на ниточке». </w:t>
              </w:r>
              <w:r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br/>
              </w:r>
              <w:r w:rsidRPr="00102A1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«Очень вредная крапива»</w:t>
              </w:r>
            </w:hyperlink>
          </w:p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5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chtenie/2-klass/chitaya-dumaem/e-shim-zhuk-na-nitochke-ochen-vrednaya-krapiva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279D" w:rsidRPr="00102A1A" w:rsidTr="0079279D">
        <w:trPr>
          <w:trHeight w:val="552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0" w:history="1">
              <w:r w:rsidRPr="00102A1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В. Драгунский «Заколдованная буква»</w:t>
              </w:r>
            </w:hyperlink>
          </w:p>
        </w:tc>
        <w:tc>
          <w:tcPr>
            <w:tcW w:w="2435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chtenie/2-klass/chitaya-dumaem/zagadki-malye-zhanry-ustnogo-narodnogo-tvorchestva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279D" w:rsidRPr="00102A1A" w:rsidTr="0079279D">
        <w:trPr>
          <w:trHeight w:val="552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2" w:history="1">
              <w:r w:rsidRPr="00102A1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Загадки</w:t>
              </w:r>
              <w:r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 – </w:t>
              </w:r>
              <w:r w:rsidRPr="00102A1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малые жанры устного народного творчества</w:t>
              </w:r>
            </w:hyperlink>
          </w:p>
        </w:tc>
        <w:tc>
          <w:tcPr>
            <w:tcW w:w="2435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chtenie/2-klass/chitaya-dumaem/zagadki-malye-zhanry-ustnogo-narodnogo-tvorchestva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279D" w:rsidRPr="00102A1A" w:rsidTr="0079279D">
        <w:trPr>
          <w:trHeight w:val="552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4" w:history="1">
              <w:r w:rsidRPr="00102A1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Потешки и прибаутки</w:t>
              </w:r>
              <w:r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 – </w:t>
              </w:r>
              <w:r w:rsidRPr="00102A1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малые жанры устного народного творчества. Отличия прибаутки от потешки. Слово как средство создания образа</w:t>
              </w:r>
            </w:hyperlink>
          </w:p>
        </w:tc>
        <w:tc>
          <w:tcPr>
            <w:tcW w:w="2435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chtenie/2-klass/chitaya-dumaem/poteshki-i-pribautki-malye-zhanry-ustnogo-narodnogo-tvorchestva-otlichiya-pribautki-ot-poteshki-slovo-kak-sredstvo-sozdaniya-obraza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279D" w:rsidRPr="00102A1A" w:rsidTr="0079279D">
        <w:trPr>
          <w:trHeight w:val="552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6" w:history="1">
              <w:r w:rsidRPr="00102A1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Э. Мошковская «Обида», «Трудный путь»</w:t>
              </w:r>
            </w:hyperlink>
          </w:p>
        </w:tc>
        <w:tc>
          <w:tcPr>
            <w:tcW w:w="2435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chtenie/2-klass/chitaem-pravilno/e-moshkovskaya-obida-trudnyy-put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279D" w:rsidRPr="00102A1A" w:rsidTr="0079279D">
        <w:trPr>
          <w:trHeight w:val="552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79279D" w:rsidRPr="00102A1A" w:rsidRDefault="0079279D" w:rsidP="005C1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8" w:history="1">
              <w:r w:rsidR="005C16EF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Елена Благинина </w:t>
              </w:r>
              <w:r w:rsidRPr="00102A1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«Посидим в тишине»</w:t>
              </w:r>
            </w:hyperlink>
          </w:p>
        </w:tc>
        <w:tc>
          <w:tcPr>
            <w:tcW w:w="2435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chtenie/2-klass/chitaem-pravilno/elena-blaginina-posidim-v-tishine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279D" w:rsidRPr="00102A1A" w:rsidTr="0079279D">
        <w:trPr>
          <w:trHeight w:val="552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79279D" w:rsidRPr="00102A1A" w:rsidRDefault="0079279D" w:rsidP="005C1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0" w:history="1">
              <w:r w:rsidRPr="00102A1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Образность и выразительность в произведениях</w:t>
              </w:r>
              <w:r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br/>
              </w:r>
              <w:r w:rsidR="005C16EF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А. </w:t>
              </w:r>
              <w:r w:rsidRPr="00102A1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Толстого «Колокольчики мои…», </w:t>
              </w:r>
              <w:r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br/>
              </w:r>
              <w:r w:rsidR="005C16EF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С. </w:t>
              </w:r>
              <w:r w:rsidRPr="00102A1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Есенина «Черемуха»</w:t>
              </w:r>
            </w:hyperlink>
          </w:p>
        </w:tc>
        <w:tc>
          <w:tcPr>
            <w:tcW w:w="2435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chtenie/2-klass/chitaem-vyrazitelno/obraznost-i-vyrazitelnost-v-proizvedeniyah-a-k-tolstogo-kolokolchiki-moi-s-esenina-cheremuha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279D" w:rsidRPr="00102A1A" w:rsidTr="0079279D">
        <w:trPr>
          <w:trHeight w:val="552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79279D" w:rsidRPr="00102A1A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2" w:history="1">
              <w:r w:rsidRPr="00102A1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Б. Житков «Храбрый утёнок»</w:t>
              </w:r>
            </w:hyperlink>
          </w:p>
        </w:tc>
        <w:tc>
          <w:tcPr>
            <w:tcW w:w="2435" w:type="pct"/>
          </w:tcPr>
          <w:p w:rsidR="0079279D" w:rsidRDefault="0079279D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chtenie/2-klass/chitaem-vyrazitelno/b-zhitkov-hrabryy-utyonok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6EF" w:rsidRDefault="005C16EF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6EF" w:rsidRDefault="005C16EF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6EF" w:rsidRDefault="005C16EF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6EF" w:rsidRPr="00102A1A" w:rsidRDefault="005C16EF" w:rsidP="0079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79D" w:rsidRPr="00102A1A" w:rsidTr="005C16EF">
        <w:trPr>
          <w:trHeight w:val="705"/>
        </w:trPr>
        <w:tc>
          <w:tcPr>
            <w:tcW w:w="5000" w:type="pct"/>
            <w:gridSpan w:val="4"/>
            <w:vAlign w:val="center"/>
          </w:tcPr>
          <w:p w:rsidR="0079279D" w:rsidRDefault="0079279D" w:rsidP="00DC3AFD">
            <w:pPr>
              <w:pStyle w:val="002"/>
              <w:outlineLvl w:val="1"/>
            </w:pPr>
            <w:bookmarkStart w:id="18" w:name="_Toc37076612"/>
            <w:bookmarkStart w:id="19" w:name="_Toc37079872"/>
            <w:r w:rsidRPr="00410653">
              <w:lastRenderedPageBreak/>
              <w:t>ОКРУЖАЮЩИЙ МИР</w:t>
            </w:r>
            <w:bookmarkEnd w:id="18"/>
            <w:bookmarkEnd w:id="19"/>
          </w:p>
        </w:tc>
      </w:tr>
      <w:tr w:rsidR="0079279D" w:rsidRPr="00102A1A" w:rsidTr="004F5482">
        <w:trPr>
          <w:trHeight w:val="552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79279D" w:rsidRPr="00102A1A" w:rsidRDefault="0079279D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79279D" w:rsidRPr="00102A1A" w:rsidRDefault="0079279D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ее пробуждение растений</w:t>
            </w:r>
          </w:p>
        </w:tc>
        <w:tc>
          <w:tcPr>
            <w:tcW w:w="2435" w:type="pct"/>
          </w:tcPr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XKQPgmgy6xg</w:t>
              </w:r>
            </w:hyperlink>
            <w:r>
              <w:t xml:space="preserve"> </w:t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(видеоурок)</w:t>
            </w:r>
          </w:p>
        </w:tc>
      </w:tr>
      <w:tr w:rsidR="0079279D" w:rsidRPr="00102A1A" w:rsidTr="004F5482">
        <w:trPr>
          <w:trHeight w:val="552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79279D" w:rsidRPr="00102A1A" w:rsidRDefault="0079279D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79279D" w:rsidRPr="00102A1A" w:rsidRDefault="0079279D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ные цветники весной</w:t>
            </w:r>
          </w:p>
        </w:tc>
        <w:tc>
          <w:tcPr>
            <w:tcW w:w="2435" w:type="pct"/>
          </w:tcPr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zO9BDYX8Z9E</w:t>
              </w:r>
            </w:hyperlink>
            <w:r>
              <w:t xml:space="preserve"> </w:t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(видеоурок)</w:t>
            </w:r>
          </w:p>
        </w:tc>
      </w:tr>
      <w:tr w:rsidR="0079279D" w:rsidRPr="00102A1A" w:rsidTr="004F5482">
        <w:trPr>
          <w:trHeight w:val="552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79279D" w:rsidRPr="00102A1A" w:rsidRDefault="0079279D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79279D" w:rsidRPr="00102A1A" w:rsidRDefault="0079279D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в мире насекомых</w:t>
            </w:r>
          </w:p>
        </w:tc>
        <w:tc>
          <w:tcPr>
            <w:tcW w:w="2435" w:type="pct"/>
          </w:tcPr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M1Rt86uPcMo</w:t>
              </w:r>
            </w:hyperlink>
            <w:r>
              <w:t xml:space="preserve"> </w:t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(видеоролик)</w:t>
            </w:r>
          </w:p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y4zSFaU4Go</w:t>
              </w:r>
            </w:hyperlink>
            <w:r>
              <w:t xml:space="preserve"> </w:t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(видеоурок)</w:t>
            </w:r>
          </w:p>
        </w:tc>
      </w:tr>
      <w:tr w:rsidR="0079279D" w:rsidRPr="00102A1A" w:rsidTr="005C16EF">
        <w:trPr>
          <w:trHeight w:val="711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79279D" w:rsidRPr="00102A1A" w:rsidRDefault="0079279D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79279D" w:rsidRPr="00102A1A" w:rsidRDefault="0079279D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в мире птиц и зверей</w:t>
            </w:r>
          </w:p>
        </w:tc>
        <w:tc>
          <w:tcPr>
            <w:tcW w:w="2435" w:type="pct"/>
          </w:tcPr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K-zCyAEvrQ</w:t>
              </w:r>
            </w:hyperlink>
            <w:r>
              <w:t xml:space="preserve"> </w:t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(видеоролик)</w:t>
            </w:r>
          </w:p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WH_y1sSUxf8</w:t>
              </w:r>
            </w:hyperlink>
            <w:r>
              <w:t xml:space="preserve"> </w:t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(видеоролик)</w:t>
            </w:r>
          </w:p>
        </w:tc>
      </w:tr>
      <w:tr w:rsidR="0079279D" w:rsidRPr="00102A1A" w:rsidTr="004F5482">
        <w:trPr>
          <w:trHeight w:val="552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79279D" w:rsidRPr="00102A1A" w:rsidRDefault="0079279D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Россия на карте</w:t>
            </w:r>
          </w:p>
        </w:tc>
        <w:tc>
          <w:tcPr>
            <w:tcW w:w="2435" w:type="pct"/>
          </w:tcPr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okruj-mir/2-klass/gde-my-zhivyom/tvoy-adres-v-etom-mire</w:t>
              </w:r>
            </w:hyperlink>
            <w:r>
              <w:t xml:space="preserve"> </w:t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(видеоурок)</w:t>
            </w:r>
          </w:p>
        </w:tc>
      </w:tr>
      <w:tr w:rsidR="0079279D" w:rsidRPr="00102A1A" w:rsidTr="0079279D">
        <w:trPr>
          <w:trHeight w:val="1022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79279D" w:rsidRPr="00102A1A" w:rsidRDefault="0079279D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и к весне</w:t>
            </w:r>
          </w:p>
        </w:tc>
        <w:tc>
          <w:tcPr>
            <w:tcW w:w="2435" w:type="pct"/>
          </w:tcPr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s_nbKNoeEg</w:t>
              </w:r>
            </w:hyperlink>
            <w:r>
              <w:t xml:space="preserve"> </w:t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(ролик)</w:t>
            </w:r>
          </w:p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K-zCyAEvrQ</w:t>
              </w:r>
            </w:hyperlink>
            <w:r>
              <w:t xml:space="preserve"> </w:t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(ролик)</w:t>
            </w:r>
          </w:p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KSMCuLiVFg</w:t>
              </w:r>
            </w:hyperlink>
            <w:r>
              <w:t xml:space="preserve"> </w:t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(ролик)</w:t>
            </w:r>
          </w:p>
        </w:tc>
      </w:tr>
      <w:tr w:rsidR="0079279D" w:rsidRPr="00102A1A" w:rsidTr="0079279D">
        <w:trPr>
          <w:trHeight w:val="1304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79279D" w:rsidRPr="00102A1A" w:rsidRDefault="0079279D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е богатства</w:t>
            </w:r>
          </w:p>
        </w:tc>
        <w:tc>
          <w:tcPr>
            <w:tcW w:w="2435" w:type="pct"/>
          </w:tcPr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okruj-mir/3-klass/prirodnye-soobschestva/reki-i-ozera</w:t>
              </w:r>
            </w:hyperlink>
            <w:r>
              <w:t xml:space="preserve"> </w:t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(видеоурок)</w:t>
            </w:r>
          </w:p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okruj-mir/4-klass/priroda-rossii/morya-ozera-i-reki-rossii</w:t>
              </w:r>
            </w:hyperlink>
            <w:r>
              <w:t xml:space="preserve"> </w:t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(видеоурок)</w:t>
            </w:r>
          </w:p>
        </w:tc>
      </w:tr>
      <w:tr w:rsidR="0079279D" w:rsidRPr="00102A1A" w:rsidTr="005C16EF">
        <w:trPr>
          <w:trHeight w:val="635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79279D" w:rsidRPr="00102A1A" w:rsidRDefault="0079279D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капельки</w:t>
            </w:r>
          </w:p>
        </w:tc>
        <w:tc>
          <w:tcPr>
            <w:tcW w:w="2435" w:type="pct"/>
          </w:tcPr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okruj-mir/3-klass/nezhivaya-priroda/krugovorot-vody-v-prirode</w:t>
              </w:r>
            </w:hyperlink>
            <w:r>
              <w:t xml:space="preserve"> </w:t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(видеоурок)</w:t>
            </w:r>
          </w:p>
        </w:tc>
      </w:tr>
      <w:tr w:rsidR="0079279D" w:rsidRPr="00102A1A" w:rsidTr="005C16EF">
        <w:trPr>
          <w:trHeight w:val="828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79279D" w:rsidRPr="00102A1A" w:rsidRDefault="0079279D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79279D" w:rsidRPr="00102A1A" w:rsidRDefault="005C16EF" w:rsidP="005C1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ота – </w:t>
            </w:r>
            <w:r w:rsidR="0079279D">
              <w:rPr>
                <w:rFonts w:ascii="Times New Roman" w:hAnsi="Times New Roman" w:cs="Times New Roman"/>
                <w:sz w:val="24"/>
                <w:szCs w:val="24"/>
              </w:rPr>
              <w:t>ест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279D">
              <w:rPr>
                <w:rFonts w:ascii="Times New Roman" w:hAnsi="Times New Roman" w:cs="Times New Roman"/>
                <w:sz w:val="24"/>
                <w:szCs w:val="24"/>
              </w:rPr>
              <w:t xml:space="preserve"> водо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35" w:type="pct"/>
          </w:tcPr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Pr="007E0A5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okruj-mir/3-klass/prirodnye-soobschestva/boloto-i-ego-obitatel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(видеоурок)</w:t>
            </w:r>
          </w:p>
        </w:tc>
      </w:tr>
      <w:tr w:rsidR="0079279D" w:rsidRPr="00102A1A" w:rsidTr="0079279D">
        <w:trPr>
          <w:trHeight w:val="1056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79279D" w:rsidRPr="00102A1A" w:rsidRDefault="0079279D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 w:rsidR="005C16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r w:rsidR="005C16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ные водоёмы</w:t>
            </w:r>
          </w:p>
        </w:tc>
        <w:tc>
          <w:tcPr>
            <w:tcW w:w="2435" w:type="pct"/>
          </w:tcPr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iQ_08n96gaA</w:t>
              </w:r>
            </w:hyperlink>
            <w:r>
              <w:t xml:space="preserve"> </w:t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(видеоурок)</w:t>
            </w:r>
          </w:p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okruj-mir/3-klass/prirodnye-soobschestva/presnyy-vodoyom-i-ego-obitateli</w:t>
              </w:r>
            </w:hyperlink>
            <w:r>
              <w:t xml:space="preserve"> </w:t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(видеоурок)</w:t>
            </w:r>
          </w:p>
        </w:tc>
      </w:tr>
      <w:tr w:rsidR="0079279D" w:rsidRPr="00102A1A" w:rsidTr="0079279D">
        <w:trPr>
          <w:trHeight w:val="552"/>
        </w:trPr>
        <w:tc>
          <w:tcPr>
            <w:tcW w:w="5000" w:type="pct"/>
            <w:gridSpan w:val="4"/>
            <w:vAlign w:val="center"/>
          </w:tcPr>
          <w:p w:rsidR="0079279D" w:rsidRPr="0079279D" w:rsidRDefault="0079279D" w:rsidP="00187BA6">
            <w:pPr>
              <w:pStyle w:val="002"/>
              <w:outlineLvl w:val="1"/>
            </w:pPr>
            <w:bookmarkStart w:id="20" w:name="_Toc37076613"/>
            <w:bookmarkStart w:id="21" w:name="_Toc37079873"/>
            <w:r w:rsidRPr="00410653">
              <w:lastRenderedPageBreak/>
              <w:t>АНГЛИЙСКИЙ ЯЗЫК</w:t>
            </w:r>
            <w:bookmarkEnd w:id="20"/>
            <w:bookmarkEnd w:id="21"/>
          </w:p>
        </w:tc>
      </w:tr>
      <w:tr w:rsidR="0079279D" w:rsidRPr="00102A1A" w:rsidTr="004F5482">
        <w:trPr>
          <w:trHeight w:val="552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9" w:type="pct"/>
          </w:tcPr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r w:rsidRPr="0010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</w:p>
        </w:tc>
        <w:tc>
          <w:tcPr>
            <w:tcW w:w="2435" w:type="pct"/>
          </w:tcPr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0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nterneturok.ru/lesson/english/2-klass/grammatika-3/modal-verb-can-modalnyy-glagol-can</w:t>
              </w:r>
            </w:hyperlink>
          </w:p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лик + тренажер</w:t>
            </w:r>
          </w:p>
        </w:tc>
      </w:tr>
      <w:tr w:rsidR="0079279D" w:rsidRPr="00102A1A" w:rsidTr="004F5482">
        <w:trPr>
          <w:trHeight w:val="552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9" w:type="pct"/>
          </w:tcPr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Мои предпочтения (</w:t>
            </w:r>
            <w:r w:rsidRPr="0010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</w:t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5" w:type="pct"/>
          </w:tcPr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iNw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3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dY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</w:tr>
      <w:tr w:rsidR="0079279D" w:rsidRPr="00102A1A" w:rsidTr="004F5482">
        <w:trPr>
          <w:trHeight w:val="552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</w:tcPr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9" w:type="pct"/>
          </w:tcPr>
          <w:p w:rsidR="0079279D" w:rsidRPr="00102A1A" w:rsidRDefault="0079279D" w:rsidP="005C1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й глагол </w:t>
            </w:r>
            <w:r w:rsidRPr="0010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="005C16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</w:p>
        </w:tc>
        <w:tc>
          <w:tcPr>
            <w:tcW w:w="2435" w:type="pct"/>
          </w:tcPr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urok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nglish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3-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ammatika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4/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dalnyy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lagol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olzhen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 ролик + тренажер</w:t>
            </w:r>
          </w:p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fA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Pk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nk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ролик</w:t>
            </w:r>
          </w:p>
        </w:tc>
      </w:tr>
    </w:tbl>
    <w:p w:rsidR="008A417B" w:rsidRDefault="008A417B" w:rsidP="00C100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79D" w:rsidRPr="0079279D" w:rsidRDefault="0079279D" w:rsidP="00187BA6">
      <w:pPr>
        <w:pStyle w:val="001"/>
      </w:pPr>
      <w:r>
        <w:br w:type="page"/>
      </w:r>
      <w:bookmarkStart w:id="22" w:name="_Toc37076614"/>
      <w:bookmarkStart w:id="23" w:name="_Toc37079874"/>
      <w:r>
        <w:lastRenderedPageBreak/>
        <w:t xml:space="preserve">3 </w:t>
      </w:r>
      <w:r w:rsidR="00187BA6">
        <w:t>КЛАСС</w:t>
      </w:r>
      <w:bookmarkEnd w:id="22"/>
      <w:bookmarkEnd w:id="23"/>
    </w:p>
    <w:p w:rsidR="0079279D" w:rsidRPr="008A417B" w:rsidRDefault="0079279D" w:rsidP="0079279D">
      <w:pPr>
        <w:pStyle w:val="1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9"/>
        <w:gridCol w:w="1641"/>
        <w:gridCol w:w="5524"/>
        <w:gridCol w:w="7062"/>
      </w:tblGrid>
      <w:tr w:rsidR="00670442" w:rsidRPr="00FA2811" w:rsidTr="00670442">
        <w:trPr>
          <w:tblHeader/>
        </w:trPr>
        <w:tc>
          <w:tcPr>
            <w:tcW w:w="189" w:type="pct"/>
          </w:tcPr>
          <w:p w:rsidR="0079279D" w:rsidRPr="00FA2811" w:rsidRDefault="0079279D" w:rsidP="004F5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</w:t>
            </w:r>
            <w:r w:rsidRPr="00204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55" w:type="pct"/>
            <w:vAlign w:val="center"/>
          </w:tcPr>
          <w:p w:rsidR="0079279D" w:rsidRPr="00FA2811" w:rsidRDefault="0079279D" w:rsidP="004F5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/время трансляции</w:t>
            </w:r>
          </w:p>
        </w:tc>
        <w:tc>
          <w:tcPr>
            <w:tcW w:w="1868" w:type="pct"/>
            <w:vAlign w:val="center"/>
          </w:tcPr>
          <w:p w:rsidR="0079279D" w:rsidRPr="00FA2811" w:rsidRDefault="0079279D" w:rsidP="004F5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388" w:type="pct"/>
            <w:vAlign w:val="center"/>
          </w:tcPr>
          <w:p w:rsidR="0079279D" w:rsidRPr="00FA2811" w:rsidRDefault="0079279D" w:rsidP="004F5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учебные материалы (видеоматериалы, видеоуроки)</w:t>
            </w:r>
          </w:p>
        </w:tc>
      </w:tr>
      <w:tr w:rsidR="0079279D" w:rsidRPr="00102A1A" w:rsidTr="00670442">
        <w:trPr>
          <w:trHeight w:val="422"/>
        </w:trPr>
        <w:tc>
          <w:tcPr>
            <w:tcW w:w="189" w:type="pct"/>
          </w:tcPr>
          <w:p w:rsidR="0079279D" w:rsidRPr="00102A1A" w:rsidRDefault="0079279D" w:rsidP="00187BA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1" w:type="pct"/>
            <w:gridSpan w:val="3"/>
            <w:vAlign w:val="center"/>
          </w:tcPr>
          <w:p w:rsidR="0079279D" w:rsidRPr="00102A1A" w:rsidRDefault="0079279D" w:rsidP="00187BA6">
            <w:pPr>
              <w:pStyle w:val="002"/>
              <w:outlineLvl w:val="1"/>
            </w:pPr>
            <w:bookmarkStart w:id="24" w:name="_Toc37076615"/>
            <w:bookmarkStart w:id="25" w:name="_Toc37079875"/>
            <w:r>
              <w:t>РУССКИЙ ЯЗЫК</w:t>
            </w:r>
            <w:bookmarkEnd w:id="24"/>
            <w:bookmarkEnd w:id="25"/>
          </w:p>
        </w:tc>
      </w:tr>
      <w:tr w:rsidR="00670442" w:rsidRPr="00102A1A" w:rsidTr="00670442">
        <w:trPr>
          <w:trHeight w:val="552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4.2020</w:t>
            </w:r>
          </w:p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868" w:type="pct"/>
          </w:tcPr>
          <w:p w:rsidR="0079279D" w:rsidRPr="00102A1A" w:rsidRDefault="0079279D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Несклоняемые слова</w:t>
            </w:r>
          </w:p>
        </w:tc>
        <w:tc>
          <w:tcPr>
            <w:tcW w:w="2388" w:type="pct"/>
          </w:tcPr>
          <w:p w:rsidR="0079279D" w:rsidRPr="00102A1A" w:rsidRDefault="0079279D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anchor="rec173969037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tant.uchi.ru/lessons-1-4#rec173969037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0442" w:rsidRPr="00102A1A" w:rsidTr="00670442">
        <w:trPr>
          <w:trHeight w:val="552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4.2020</w:t>
            </w:r>
          </w:p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868" w:type="pct"/>
          </w:tcPr>
          <w:p w:rsidR="0079279D" w:rsidRPr="00102A1A" w:rsidRDefault="0079279D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2388" w:type="pct"/>
          </w:tcPr>
          <w:p w:rsidR="0079279D" w:rsidRPr="00102A1A" w:rsidRDefault="0079279D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anchor="rec173969037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tant.uchi.ru/lessons-1-4#rec173969037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279D" w:rsidRPr="00102A1A" w:rsidTr="00670442">
        <w:trPr>
          <w:trHeight w:val="552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</w:tcPr>
          <w:p w:rsidR="0079279D" w:rsidRPr="00102A1A" w:rsidRDefault="0079279D" w:rsidP="005C1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временных формах глагола. </w:t>
            </w:r>
            <w:r w:rsidR="005C16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2388" w:type="pct"/>
          </w:tcPr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russian/3-klass/glagol/ponyatie-o-vremennyh-formah-glagola-izmenenie-glagolov-po-vremenam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279D" w:rsidRPr="00102A1A" w:rsidTr="00670442">
        <w:trPr>
          <w:trHeight w:val="409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</w:tcPr>
          <w:p w:rsidR="0079279D" w:rsidRPr="00102A1A" w:rsidRDefault="0079279D" w:rsidP="005C1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Врем</w:t>
            </w:r>
            <w:r w:rsidR="005C16EF">
              <w:rPr>
                <w:rFonts w:ascii="Times New Roman" w:hAnsi="Times New Roman" w:cs="Times New Roman"/>
                <w:sz w:val="24"/>
                <w:szCs w:val="24"/>
              </w:rPr>
              <w:t xml:space="preserve">ена </w:t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</w:p>
        </w:tc>
        <w:tc>
          <w:tcPr>
            <w:tcW w:w="2388" w:type="pct"/>
          </w:tcPr>
          <w:p w:rsidR="0079279D" w:rsidRPr="00102A1A" w:rsidRDefault="0079279D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osobr.tv/release/7948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279D" w:rsidRPr="00102A1A" w:rsidTr="00670442">
        <w:trPr>
          <w:trHeight w:val="415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</w:tcPr>
          <w:p w:rsidR="0079279D" w:rsidRPr="00102A1A" w:rsidRDefault="005C16EF" w:rsidP="005C1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r w:rsidR="0079279D" w:rsidRPr="00102A1A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</w:p>
        </w:tc>
        <w:tc>
          <w:tcPr>
            <w:tcW w:w="2388" w:type="pct"/>
          </w:tcPr>
          <w:p w:rsidR="0079279D" w:rsidRPr="00102A1A" w:rsidRDefault="0079279D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osobr.tv/release/7894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279D" w:rsidRPr="00102A1A" w:rsidTr="00670442">
        <w:trPr>
          <w:trHeight w:val="552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79279D" w:rsidRPr="00102A1A" w:rsidRDefault="0079279D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</w:tcPr>
          <w:p w:rsidR="0079279D" w:rsidRPr="00102A1A" w:rsidRDefault="0079279D" w:rsidP="005C1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</w:t>
            </w:r>
          </w:p>
        </w:tc>
        <w:tc>
          <w:tcPr>
            <w:tcW w:w="2388" w:type="pct"/>
          </w:tcPr>
          <w:p w:rsidR="0079279D" w:rsidRPr="00102A1A" w:rsidRDefault="0079279D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osobr.tv/release/7852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279D" w:rsidRPr="00102A1A" w:rsidTr="00670442">
        <w:trPr>
          <w:trHeight w:val="552"/>
        </w:trPr>
        <w:tc>
          <w:tcPr>
            <w:tcW w:w="5000" w:type="pct"/>
            <w:gridSpan w:val="4"/>
            <w:vAlign w:val="center"/>
          </w:tcPr>
          <w:p w:rsidR="0079279D" w:rsidRDefault="0079279D" w:rsidP="00187BA6">
            <w:pPr>
              <w:pStyle w:val="002"/>
              <w:outlineLvl w:val="1"/>
            </w:pPr>
            <w:bookmarkStart w:id="26" w:name="_Toc37076616"/>
            <w:bookmarkStart w:id="27" w:name="_Toc37079876"/>
            <w:r>
              <w:t>МАТЕМАТИКА</w:t>
            </w:r>
            <w:bookmarkEnd w:id="26"/>
            <w:bookmarkEnd w:id="27"/>
          </w:p>
        </w:tc>
      </w:tr>
      <w:tr w:rsidR="0079279D" w:rsidRPr="00102A1A" w:rsidTr="00670442">
        <w:trPr>
          <w:trHeight w:val="552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79279D" w:rsidRPr="00102A1A" w:rsidRDefault="0079279D" w:rsidP="005C1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4.2020</w:t>
            </w:r>
          </w:p>
          <w:p w:rsidR="0079279D" w:rsidRPr="00102A1A" w:rsidRDefault="0079279D" w:rsidP="005C1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15.00-15.30 </w:t>
            </w:r>
          </w:p>
        </w:tc>
        <w:tc>
          <w:tcPr>
            <w:tcW w:w="1868" w:type="pct"/>
          </w:tcPr>
          <w:p w:rsidR="0079279D" w:rsidRPr="00102A1A" w:rsidRDefault="0079279D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Алгоритм сложения трёхзначных чисел</w:t>
            </w:r>
          </w:p>
        </w:tc>
        <w:tc>
          <w:tcPr>
            <w:tcW w:w="2388" w:type="pct"/>
          </w:tcPr>
          <w:p w:rsidR="0079279D" w:rsidRPr="00670442" w:rsidRDefault="0079279D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hyperlink r:id="rId150" w:history="1">
              <w:r w:rsidRPr="00670442">
                <w:rPr>
                  <w:rStyle w:val="a4"/>
                  <w:rFonts w:ascii="Times New Roman" w:hAnsi="Times New Roman" w:cs="Times New Roman"/>
                  <w:spacing w:val="-4"/>
                  <w:sz w:val="24"/>
                  <w:szCs w:val="24"/>
                </w:rPr>
                <w:t>https://www.youtube.com/watch?v=bLaW6ZVr4Qw&amp;feature=youtu.be</w:t>
              </w:r>
            </w:hyperlink>
          </w:p>
        </w:tc>
      </w:tr>
      <w:tr w:rsidR="005C16EF" w:rsidRPr="00102A1A" w:rsidTr="00670442">
        <w:trPr>
          <w:trHeight w:val="552"/>
        </w:trPr>
        <w:tc>
          <w:tcPr>
            <w:tcW w:w="189" w:type="pct"/>
          </w:tcPr>
          <w:p w:rsidR="005C16EF" w:rsidRPr="00102A1A" w:rsidRDefault="005C16EF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5C16EF" w:rsidRPr="00102A1A" w:rsidRDefault="005C16EF" w:rsidP="005C1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4.2020</w:t>
            </w:r>
          </w:p>
          <w:p w:rsidR="005C16EF" w:rsidRPr="00102A1A" w:rsidRDefault="005C16EF" w:rsidP="005C1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868" w:type="pct"/>
          </w:tcPr>
          <w:p w:rsidR="005C16EF" w:rsidRPr="00102A1A" w:rsidRDefault="005C16EF" w:rsidP="006C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Вычисление площади прямоугольника</w:t>
            </w:r>
          </w:p>
        </w:tc>
        <w:tc>
          <w:tcPr>
            <w:tcW w:w="2388" w:type="pct"/>
          </w:tcPr>
          <w:p w:rsidR="005C16EF" w:rsidRPr="00102A1A" w:rsidRDefault="005C16EF" w:rsidP="006C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698/main/270446/</w:t>
              </w:r>
            </w:hyperlink>
          </w:p>
          <w:p w:rsidR="005C16EF" w:rsidRPr="00102A1A" w:rsidRDefault="005C16EF" w:rsidP="006C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naika.ru/catalog/3-klass/matematika/Vychislenie-ploschadi-pryamougolnika.html</w:t>
              </w:r>
            </w:hyperlink>
          </w:p>
        </w:tc>
      </w:tr>
      <w:tr w:rsidR="005C16EF" w:rsidRPr="00102A1A" w:rsidTr="00670442">
        <w:trPr>
          <w:trHeight w:val="552"/>
        </w:trPr>
        <w:tc>
          <w:tcPr>
            <w:tcW w:w="189" w:type="pct"/>
          </w:tcPr>
          <w:p w:rsidR="005C16EF" w:rsidRPr="00102A1A" w:rsidRDefault="005C16EF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5C16EF" w:rsidRPr="00102A1A" w:rsidRDefault="005C16EF" w:rsidP="006C39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4.20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868" w:type="pct"/>
          </w:tcPr>
          <w:p w:rsidR="005C16EF" w:rsidRPr="002C1C6A" w:rsidRDefault="005C16EF" w:rsidP="006C39F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C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мы письменного деления в пределах 1000</w:t>
            </w:r>
          </w:p>
        </w:tc>
        <w:tc>
          <w:tcPr>
            <w:tcW w:w="2388" w:type="pct"/>
          </w:tcPr>
          <w:p w:rsidR="005C16EF" w:rsidRPr="00102A1A" w:rsidRDefault="005C16EF" w:rsidP="006C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videouroki/1527</w:t>
              </w:r>
            </w:hyperlink>
          </w:p>
        </w:tc>
      </w:tr>
      <w:tr w:rsidR="005C16EF" w:rsidRPr="00102A1A" w:rsidTr="00670442">
        <w:trPr>
          <w:trHeight w:val="552"/>
        </w:trPr>
        <w:tc>
          <w:tcPr>
            <w:tcW w:w="189" w:type="pct"/>
          </w:tcPr>
          <w:p w:rsidR="005C16EF" w:rsidRPr="00102A1A" w:rsidRDefault="005C16EF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5C16EF" w:rsidRPr="00102A1A" w:rsidRDefault="005C16EF" w:rsidP="006C39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4.20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868" w:type="pct"/>
          </w:tcPr>
          <w:p w:rsidR="005C16EF" w:rsidRPr="002C1C6A" w:rsidRDefault="005C16EF" w:rsidP="006C39F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C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ение двузначного числа на однозначное</w:t>
            </w:r>
          </w:p>
        </w:tc>
        <w:tc>
          <w:tcPr>
            <w:tcW w:w="2388" w:type="pct"/>
          </w:tcPr>
          <w:p w:rsidR="005C16EF" w:rsidRPr="00102A1A" w:rsidRDefault="005C16EF" w:rsidP="006C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videouroki/1507</w:t>
              </w:r>
            </w:hyperlink>
          </w:p>
        </w:tc>
      </w:tr>
      <w:tr w:rsidR="0079279D" w:rsidRPr="00102A1A" w:rsidTr="00670442">
        <w:trPr>
          <w:trHeight w:val="552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79279D" w:rsidRPr="00102A1A" w:rsidRDefault="0079279D" w:rsidP="005C1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4.2020</w:t>
            </w:r>
          </w:p>
          <w:p w:rsidR="0079279D" w:rsidRPr="00102A1A" w:rsidRDefault="0079279D" w:rsidP="005C1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868" w:type="pct"/>
          </w:tcPr>
          <w:p w:rsidR="0079279D" w:rsidRPr="00102A1A" w:rsidRDefault="0079279D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Числа от 1 до 1000. Сложение и вычитание</w:t>
            </w:r>
          </w:p>
        </w:tc>
        <w:tc>
          <w:tcPr>
            <w:tcW w:w="2388" w:type="pct"/>
          </w:tcPr>
          <w:p w:rsidR="0079279D" w:rsidRPr="00102A1A" w:rsidRDefault="0079279D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5arjk1EHGAQ</w:t>
              </w:r>
            </w:hyperlink>
          </w:p>
        </w:tc>
      </w:tr>
      <w:tr w:rsidR="005C16EF" w:rsidRPr="00102A1A" w:rsidTr="00670442">
        <w:trPr>
          <w:trHeight w:val="552"/>
        </w:trPr>
        <w:tc>
          <w:tcPr>
            <w:tcW w:w="189" w:type="pct"/>
          </w:tcPr>
          <w:p w:rsidR="005C16EF" w:rsidRPr="00102A1A" w:rsidRDefault="005C16EF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5C16EF" w:rsidRPr="00102A1A" w:rsidRDefault="005C16EF" w:rsidP="006C39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4.2020</w:t>
            </w:r>
          </w:p>
          <w:p w:rsidR="005C16EF" w:rsidRPr="00102A1A" w:rsidRDefault="005C16EF" w:rsidP="006C3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868" w:type="pct"/>
          </w:tcPr>
          <w:p w:rsidR="005C16EF" w:rsidRPr="00102A1A" w:rsidRDefault="005C16EF" w:rsidP="006C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ый метр, квадратный сантиметр</w:t>
            </w:r>
          </w:p>
        </w:tc>
        <w:tc>
          <w:tcPr>
            <w:tcW w:w="2388" w:type="pct"/>
          </w:tcPr>
          <w:p w:rsidR="005C16EF" w:rsidRPr="00102A1A" w:rsidRDefault="005C16EF" w:rsidP="006C3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700/main/216291/</w:t>
              </w:r>
            </w:hyperlink>
          </w:p>
          <w:p w:rsidR="005C16EF" w:rsidRPr="00102A1A" w:rsidRDefault="005C16EF" w:rsidP="005C1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3&amp;v=myrNG3hRu_A&amp;feature=emb_logo</w:t>
              </w:r>
            </w:hyperlink>
          </w:p>
        </w:tc>
      </w:tr>
      <w:tr w:rsidR="005C16EF" w:rsidRPr="00102A1A" w:rsidTr="00670442">
        <w:trPr>
          <w:trHeight w:val="552"/>
        </w:trPr>
        <w:tc>
          <w:tcPr>
            <w:tcW w:w="189" w:type="pct"/>
          </w:tcPr>
          <w:p w:rsidR="005C16EF" w:rsidRPr="00102A1A" w:rsidRDefault="005C16EF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5C16EF" w:rsidRPr="00102A1A" w:rsidRDefault="005C16EF" w:rsidP="006C39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4.20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868" w:type="pct"/>
          </w:tcPr>
          <w:p w:rsidR="005C16EF" w:rsidRPr="002C1C6A" w:rsidRDefault="005C16EF" w:rsidP="006C39F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C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ение с остатком</w:t>
            </w:r>
          </w:p>
        </w:tc>
        <w:tc>
          <w:tcPr>
            <w:tcW w:w="2388" w:type="pct"/>
          </w:tcPr>
          <w:p w:rsidR="005C16EF" w:rsidRPr="00102A1A" w:rsidRDefault="005C16EF" w:rsidP="006C3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videouroki/1510</w:t>
              </w:r>
            </w:hyperlink>
          </w:p>
        </w:tc>
      </w:tr>
      <w:tr w:rsidR="0079279D" w:rsidRPr="00102A1A" w:rsidTr="00670442">
        <w:trPr>
          <w:trHeight w:val="552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79279D" w:rsidRPr="00102A1A" w:rsidRDefault="0079279D" w:rsidP="005C1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4.2020</w:t>
            </w:r>
          </w:p>
          <w:p w:rsidR="0079279D" w:rsidRPr="00102A1A" w:rsidRDefault="0079279D" w:rsidP="005C1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868" w:type="pct"/>
          </w:tcPr>
          <w:p w:rsidR="0079279D" w:rsidRPr="00102A1A" w:rsidRDefault="0079279D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Сложение трёхзначных чисел</w:t>
            </w:r>
          </w:p>
        </w:tc>
        <w:tc>
          <w:tcPr>
            <w:tcW w:w="2388" w:type="pct"/>
          </w:tcPr>
          <w:p w:rsidR="0079279D" w:rsidRPr="00102A1A" w:rsidRDefault="0079279D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Umzz5mdKcYA</w:t>
              </w:r>
            </w:hyperlink>
          </w:p>
        </w:tc>
      </w:tr>
      <w:tr w:rsidR="0079279D" w:rsidRPr="00102A1A" w:rsidTr="00670442">
        <w:trPr>
          <w:trHeight w:val="552"/>
        </w:trPr>
        <w:tc>
          <w:tcPr>
            <w:tcW w:w="189" w:type="pct"/>
          </w:tcPr>
          <w:p w:rsidR="0079279D" w:rsidRPr="00102A1A" w:rsidRDefault="0079279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79279D" w:rsidRPr="00102A1A" w:rsidRDefault="0079279D" w:rsidP="005C1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4.2020</w:t>
            </w:r>
          </w:p>
          <w:p w:rsidR="0079279D" w:rsidRPr="00102A1A" w:rsidRDefault="0079279D" w:rsidP="005C1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868" w:type="pct"/>
          </w:tcPr>
          <w:p w:rsidR="0079279D" w:rsidRPr="00102A1A" w:rsidRDefault="0079279D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Устное деление двузначного числа на однозначное</w:t>
            </w:r>
          </w:p>
        </w:tc>
        <w:tc>
          <w:tcPr>
            <w:tcW w:w="2388" w:type="pct"/>
          </w:tcPr>
          <w:p w:rsidR="0079279D" w:rsidRPr="00102A1A" w:rsidRDefault="0079279D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naika.ru/catalog/3-klass/matematika/Ustnoe-delenie-dvuznachnogo-chisla-na-odnoznachnoe.html</w:t>
              </w:r>
            </w:hyperlink>
          </w:p>
        </w:tc>
      </w:tr>
      <w:tr w:rsidR="002C1C6A" w:rsidRPr="00102A1A" w:rsidTr="00670442">
        <w:trPr>
          <w:trHeight w:val="552"/>
        </w:trPr>
        <w:tc>
          <w:tcPr>
            <w:tcW w:w="189" w:type="pct"/>
          </w:tcPr>
          <w:p w:rsidR="002C1C6A" w:rsidRPr="00102A1A" w:rsidRDefault="002C1C6A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2C1C6A" w:rsidRPr="00102A1A" w:rsidRDefault="002C1C6A" w:rsidP="005C16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4.20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868" w:type="pct"/>
          </w:tcPr>
          <w:p w:rsidR="002C1C6A" w:rsidRPr="002C1C6A" w:rsidRDefault="002C1C6A" w:rsidP="002C1C6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C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сьменное умножение трёхзначного числа</w:t>
            </w:r>
            <w:r w:rsidR="00A949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2C1C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днозначное</w:t>
            </w:r>
          </w:p>
        </w:tc>
        <w:tc>
          <w:tcPr>
            <w:tcW w:w="2388" w:type="pct"/>
          </w:tcPr>
          <w:p w:rsidR="002C1C6A" w:rsidRPr="00102A1A" w:rsidRDefault="002C1C6A" w:rsidP="002C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videouroki/1526</w:t>
              </w:r>
            </w:hyperlink>
          </w:p>
        </w:tc>
      </w:tr>
      <w:tr w:rsidR="00670442" w:rsidRPr="00102A1A" w:rsidTr="00670442">
        <w:trPr>
          <w:trHeight w:val="552"/>
        </w:trPr>
        <w:tc>
          <w:tcPr>
            <w:tcW w:w="5000" w:type="pct"/>
            <w:gridSpan w:val="4"/>
            <w:vAlign w:val="center"/>
          </w:tcPr>
          <w:p w:rsidR="00670442" w:rsidRDefault="00670442" w:rsidP="00187BA6">
            <w:pPr>
              <w:pStyle w:val="002"/>
              <w:outlineLvl w:val="1"/>
            </w:pPr>
            <w:bookmarkStart w:id="28" w:name="_Toc37076617"/>
            <w:bookmarkStart w:id="29" w:name="_Toc37079877"/>
            <w:r w:rsidRPr="00410653">
              <w:t>ЛИТЕРАТУРНОЕ ЧТЕНИЕ</w:t>
            </w:r>
            <w:bookmarkEnd w:id="28"/>
            <w:bookmarkEnd w:id="29"/>
          </w:p>
        </w:tc>
      </w:tr>
      <w:tr w:rsidR="00670442" w:rsidRPr="00102A1A" w:rsidTr="00670442">
        <w:trPr>
          <w:trHeight w:val="552"/>
        </w:trPr>
        <w:tc>
          <w:tcPr>
            <w:tcW w:w="189" w:type="pct"/>
          </w:tcPr>
          <w:p w:rsidR="00670442" w:rsidRPr="00102A1A" w:rsidRDefault="0067044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670442" w:rsidRPr="00102A1A" w:rsidRDefault="00670442" w:rsidP="0067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</w:tcPr>
          <w:p w:rsidR="00670442" w:rsidRPr="00102A1A" w:rsidRDefault="00670442" w:rsidP="00670442">
            <w:pPr>
              <w:pStyle w:val="5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Ю. Драгунский «Он живой и светится»</w:t>
            </w:r>
          </w:p>
        </w:tc>
        <w:tc>
          <w:tcPr>
            <w:tcW w:w="2388" w:type="pct"/>
          </w:tcPr>
          <w:p w:rsidR="00670442" w:rsidRPr="00102A1A" w:rsidRDefault="00670442" w:rsidP="0067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182/main/145401/</w:t>
              </w:r>
            </w:hyperlink>
          </w:p>
        </w:tc>
      </w:tr>
      <w:tr w:rsidR="00670442" w:rsidRPr="00102A1A" w:rsidTr="00670442">
        <w:trPr>
          <w:trHeight w:val="552"/>
        </w:trPr>
        <w:tc>
          <w:tcPr>
            <w:tcW w:w="189" w:type="pct"/>
          </w:tcPr>
          <w:p w:rsidR="00670442" w:rsidRPr="00102A1A" w:rsidRDefault="0067044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670442" w:rsidRPr="00102A1A" w:rsidRDefault="00670442" w:rsidP="0067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</w:tcPr>
          <w:p w:rsidR="00670442" w:rsidRPr="00102A1A" w:rsidRDefault="00670442" w:rsidP="00670442">
            <w:pPr>
              <w:pStyle w:val="5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по теме «Люби живое»</w:t>
            </w:r>
          </w:p>
        </w:tc>
        <w:tc>
          <w:tcPr>
            <w:tcW w:w="2388" w:type="pct"/>
          </w:tcPr>
          <w:p w:rsidR="00670442" w:rsidRPr="00102A1A" w:rsidRDefault="00670442" w:rsidP="0067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177/start/196356/</w:t>
              </w:r>
            </w:hyperlink>
          </w:p>
        </w:tc>
      </w:tr>
      <w:tr w:rsidR="00670442" w:rsidRPr="00102A1A" w:rsidTr="00670442">
        <w:trPr>
          <w:trHeight w:val="552"/>
        </w:trPr>
        <w:tc>
          <w:tcPr>
            <w:tcW w:w="189" w:type="pct"/>
          </w:tcPr>
          <w:p w:rsidR="00670442" w:rsidRPr="00102A1A" w:rsidRDefault="0067044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670442" w:rsidRPr="00102A1A" w:rsidRDefault="00670442" w:rsidP="0067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</w:tcPr>
          <w:p w:rsidR="00670442" w:rsidRPr="00102A1A" w:rsidRDefault="00670442" w:rsidP="00670442">
            <w:pPr>
              <w:pStyle w:val="5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A94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 Маршак «Гроза днём», «В лесу над росистой поляной»</w:t>
            </w:r>
            <w:hyperlink r:id="rId164" w:history="1">
              <w:r w:rsidRPr="00102A1A">
                <w:rPr>
                  <w:rFonts w:ascii="Times New Roman" w:hAnsi="Times New Roman" w:cs="Times New Roman"/>
                  <w:color w:val="000000"/>
                  <w:sz w:val="24"/>
                  <w:szCs w:val="24"/>
                  <w:bdr w:val="single" w:sz="6" w:space="0" w:color="32D7C0" w:frame="1"/>
                </w:rPr>
                <w:br/>
              </w:r>
            </w:hyperlink>
          </w:p>
        </w:tc>
        <w:tc>
          <w:tcPr>
            <w:tcW w:w="2388" w:type="pct"/>
          </w:tcPr>
          <w:p w:rsidR="00670442" w:rsidRPr="00102A1A" w:rsidRDefault="00670442" w:rsidP="0067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376/main/183198/</w:t>
              </w:r>
            </w:hyperlink>
          </w:p>
        </w:tc>
      </w:tr>
      <w:tr w:rsidR="00670442" w:rsidRPr="00102A1A" w:rsidTr="00670442">
        <w:trPr>
          <w:trHeight w:val="552"/>
        </w:trPr>
        <w:tc>
          <w:tcPr>
            <w:tcW w:w="189" w:type="pct"/>
          </w:tcPr>
          <w:p w:rsidR="00670442" w:rsidRPr="00102A1A" w:rsidRDefault="0067044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670442" w:rsidRPr="00102A1A" w:rsidRDefault="00670442" w:rsidP="0067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</w:tcPr>
          <w:p w:rsidR="00670442" w:rsidRPr="00102A1A" w:rsidRDefault="00670442" w:rsidP="00670442">
            <w:pPr>
              <w:pStyle w:val="5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  <w:r w:rsidR="00A94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Барто «Разлука», «В театре»</w:t>
            </w:r>
          </w:p>
        </w:tc>
        <w:tc>
          <w:tcPr>
            <w:tcW w:w="2388" w:type="pct"/>
          </w:tcPr>
          <w:p w:rsidR="00670442" w:rsidRPr="00102A1A" w:rsidRDefault="00670442" w:rsidP="0067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185/start/191123/</w:t>
              </w:r>
            </w:hyperlink>
          </w:p>
        </w:tc>
      </w:tr>
      <w:tr w:rsidR="00670442" w:rsidRPr="00102A1A" w:rsidTr="00670442">
        <w:trPr>
          <w:trHeight w:val="552"/>
        </w:trPr>
        <w:tc>
          <w:tcPr>
            <w:tcW w:w="189" w:type="pct"/>
          </w:tcPr>
          <w:p w:rsidR="00670442" w:rsidRPr="00102A1A" w:rsidRDefault="0067044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670442" w:rsidRPr="00102A1A" w:rsidRDefault="00670442" w:rsidP="0067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</w:tcPr>
          <w:p w:rsidR="00670442" w:rsidRPr="00102A1A" w:rsidRDefault="00670442" w:rsidP="00670442">
            <w:pPr>
              <w:pStyle w:val="5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.В. Шергин «Собирай по ягодке </w:t>
            </w:r>
            <w:r>
              <w:rPr>
                <w:rFonts w:ascii="Cambria Math" w:hAnsi="Cambria Math" w:cs="Times New Roman"/>
                <w:color w:val="000000"/>
                <w:sz w:val="24"/>
                <w:szCs w:val="24"/>
              </w:rPr>
              <w:t xml:space="preserve">– </w:t>
            </w:r>
            <w:r w:rsidRPr="001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шь кузовок»</w:t>
            </w:r>
          </w:p>
        </w:tc>
        <w:tc>
          <w:tcPr>
            <w:tcW w:w="2388" w:type="pct"/>
          </w:tcPr>
          <w:p w:rsidR="00670442" w:rsidRPr="00102A1A" w:rsidRDefault="00670442" w:rsidP="0067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377/start/191233/</w:t>
              </w:r>
            </w:hyperlink>
          </w:p>
        </w:tc>
      </w:tr>
      <w:tr w:rsidR="00670442" w:rsidRPr="00102A1A" w:rsidTr="00670442">
        <w:trPr>
          <w:trHeight w:val="552"/>
        </w:trPr>
        <w:tc>
          <w:tcPr>
            <w:tcW w:w="189" w:type="pct"/>
          </w:tcPr>
          <w:p w:rsidR="00670442" w:rsidRPr="00102A1A" w:rsidRDefault="0067044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670442" w:rsidRPr="00102A1A" w:rsidRDefault="00670442" w:rsidP="0067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</w:tcPr>
          <w:p w:rsidR="00670442" w:rsidRPr="00102A1A" w:rsidRDefault="00670442" w:rsidP="00670442">
            <w:pPr>
              <w:pStyle w:val="5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Зощенко «Великие путешественники»</w:t>
            </w:r>
          </w:p>
        </w:tc>
        <w:tc>
          <w:tcPr>
            <w:tcW w:w="2388" w:type="pct"/>
          </w:tcPr>
          <w:p w:rsidR="00670442" w:rsidRPr="00102A1A" w:rsidRDefault="00670442" w:rsidP="0067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188/start/196452/</w:t>
              </w:r>
            </w:hyperlink>
          </w:p>
        </w:tc>
      </w:tr>
      <w:tr w:rsidR="00670442" w:rsidRPr="00102A1A" w:rsidTr="00670442">
        <w:trPr>
          <w:trHeight w:val="552"/>
        </w:trPr>
        <w:tc>
          <w:tcPr>
            <w:tcW w:w="189" w:type="pct"/>
          </w:tcPr>
          <w:p w:rsidR="00670442" w:rsidRPr="00102A1A" w:rsidRDefault="0067044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670442" w:rsidRPr="00102A1A" w:rsidRDefault="00670442" w:rsidP="0067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</w:tcPr>
          <w:p w:rsidR="00670442" w:rsidRPr="00102A1A" w:rsidRDefault="00670442" w:rsidP="00670442">
            <w:pPr>
              <w:pStyle w:val="5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Н. Носов. «Федина задача»</w:t>
            </w:r>
          </w:p>
        </w:tc>
        <w:tc>
          <w:tcPr>
            <w:tcW w:w="2388" w:type="pct"/>
          </w:tcPr>
          <w:p w:rsidR="00670442" w:rsidRPr="00102A1A" w:rsidRDefault="00670442" w:rsidP="0067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379/start/191265/</w:t>
              </w:r>
            </w:hyperlink>
          </w:p>
        </w:tc>
      </w:tr>
      <w:tr w:rsidR="00670442" w:rsidRPr="00102A1A" w:rsidTr="00670442">
        <w:trPr>
          <w:trHeight w:val="552"/>
        </w:trPr>
        <w:tc>
          <w:tcPr>
            <w:tcW w:w="189" w:type="pct"/>
          </w:tcPr>
          <w:p w:rsidR="00670442" w:rsidRPr="00102A1A" w:rsidRDefault="0067044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670442" w:rsidRPr="00102A1A" w:rsidRDefault="00670442" w:rsidP="0067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</w:tcPr>
          <w:p w:rsidR="00670442" w:rsidRPr="00102A1A" w:rsidRDefault="00670442" w:rsidP="00670442">
            <w:pPr>
              <w:pStyle w:val="5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Н. Носов. «Телефон»</w:t>
            </w:r>
          </w:p>
        </w:tc>
        <w:tc>
          <w:tcPr>
            <w:tcW w:w="2388" w:type="pct"/>
          </w:tcPr>
          <w:p w:rsidR="00670442" w:rsidRPr="00102A1A" w:rsidRDefault="00670442" w:rsidP="0067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380/start/196483/</w:t>
              </w:r>
            </w:hyperlink>
          </w:p>
        </w:tc>
      </w:tr>
      <w:tr w:rsidR="00670442" w:rsidRPr="00102A1A" w:rsidTr="00670442">
        <w:trPr>
          <w:trHeight w:val="552"/>
        </w:trPr>
        <w:tc>
          <w:tcPr>
            <w:tcW w:w="189" w:type="pct"/>
          </w:tcPr>
          <w:p w:rsidR="00670442" w:rsidRPr="00102A1A" w:rsidRDefault="0067044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670442" w:rsidRPr="00102A1A" w:rsidRDefault="00670442" w:rsidP="0067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</w:tcPr>
          <w:p w:rsidR="00670442" w:rsidRPr="00102A1A" w:rsidRDefault="00670442" w:rsidP="00670442">
            <w:pPr>
              <w:pStyle w:val="5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по теме «Собирай по ягодке – наберёшь кузовок»</w:t>
            </w:r>
          </w:p>
        </w:tc>
        <w:tc>
          <w:tcPr>
            <w:tcW w:w="2388" w:type="pct"/>
          </w:tcPr>
          <w:p w:rsidR="00670442" w:rsidRPr="00102A1A" w:rsidRDefault="00670442" w:rsidP="0067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184/start/271060/</w:t>
              </w:r>
            </w:hyperlink>
          </w:p>
        </w:tc>
      </w:tr>
      <w:tr w:rsidR="00670442" w:rsidRPr="00102A1A" w:rsidTr="00670442">
        <w:trPr>
          <w:trHeight w:val="552"/>
        </w:trPr>
        <w:tc>
          <w:tcPr>
            <w:tcW w:w="189" w:type="pct"/>
          </w:tcPr>
          <w:p w:rsidR="00670442" w:rsidRPr="00102A1A" w:rsidRDefault="0067044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670442" w:rsidRPr="00102A1A" w:rsidRDefault="00670442" w:rsidP="0067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</w:tcPr>
          <w:p w:rsidR="00670442" w:rsidRPr="00102A1A" w:rsidRDefault="00670442" w:rsidP="00670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И.Ермолаев «Проговорился», «Воспитатели»</w:t>
            </w:r>
          </w:p>
        </w:tc>
        <w:tc>
          <w:tcPr>
            <w:tcW w:w="2388" w:type="pct"/>
          </w:tcPr>
          <w:p w:rsidR="00670442" w:rsidRPr="00102A1A" w:rsidRDefault="00670442" w:rsidP="0067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190/start/184130/</w:t>
              </w:r>
            </w:hyperlink>
          </w:p>
        </w:tc>
      </w:tr>
      <w:tr w:rsidR="00670442" w:rsidRPr="00102A1A" w:rsidTr="00670442">
        <w:trPr>
          <w:trHeight w:val="552"/>
        </w:trPr>
        <w:tc>
          <w:tcPr>
            <w:tcW w:w="189" w:type="pct"/>
          </w:tcPr>
          <w:p w:rsidR="00670442" w:rsidRPr="00102A1A" w:rsidRDefault="0067044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670442" w:rsidRPr="00102A1A" w:rsidRDefault="00670442" w:rsidP="0067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</w:tcPr>
          <w:p w:rsidR="00670442" w:rsidRPr="00102A1A" w:rsidRDefault="00670442" w:rsidP="00670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Б.Шергин «</w:t>
            </w:r>
            <w:r w:rsidRPr="00102A1A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обирай по ягодке – наберешь кузовок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88" w:type="pct"/>
          </w:tcPr>
          <w:p w:rsidR="00670442" w:rsidRPr="00102A1A" w:rsidRDefault="00670442" w:rsidP="0067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3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tant.uchi.ru/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0442" w:rsidRPr="00102A1A" w:rsidTr="00670442">
        <w:trPr>
          <w:trHeight w:val="552"/>
        </w:trPr>
        <w:tc>
          <w:tcPr>
            <w:tcW w:w="189" w:type="pct"/>
          </w:tcPr>
          <w:p w:rsidR="00670442" w:rsidRPr="00102A1A" w:rsidRDefault="0067044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670442" w:rsidRPr="00102A1A" w:rsidRDefault="00670442" w:rsidP="0067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</w:tcPr>
          <w:p w:rsidR="00670442" w:rsidRPr="00102A1A" w:rsidRDefault="00670442" w:rsidP="00670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4" w:history="1">
              <w:r w:rsidRPr="00102A1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А.Толстой «Детство Никиты». Глава «В купальне»</w:t>
              </w:r>
            </w:hyperlink>
          </w:p>
          <w:p w:rsidR="00670442" w:rsidRPr="00102A1A" w:rsidRDefault="00670442" w:rsidP="00670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8" w:type="pct"/>
          </w:tcPr>
          <w:p w:rsidR="00670442" w:rsidRPr="00102A1A" w:rsidRDefault="00670442" w:rsidP="0067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chtenie/3-klass/priroda-letom/a-tolstoy-detstvo-nikity-glava-v-kupalne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0442" w:rsidRPr="00102A1A" w:rsidTr="00670442">
        <w:trPr>
          <w:trHeight w:val="552"/>
        </w:trPr>
        <w:tc>
          <w:tcPr>
            <w:tcW w:w="189" w:type="pct"/>
          </w:tcPr>
          <w:p w:rsidR="00670442" w:rsidRPr="00102A1A" w:rsidRDefault="0067044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670442" w:rsidRPr="00102A1A" w:rsidRDefault="00670442" w:rsidP="0067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</w:tcPr>
          <w:p w:rsidR="00670442" w:rsidRPr="00102A1A" w:rsidRDefault="00670442" w:rsidP="00670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6" w:history="1">
              <w:r w:rsidRPr="00102A1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А.Толстой «Детство Никиты». </w:t>
              </w:r>
              <w:r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br/>
              </w:r>
              <w:r w:rsidRPr="00102A1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Глава «Стрелка барометра»</w:t>
              </w:r>
            </w:hyperlink>
          </w:p>
        </w:tc>
        <w:tc>
          <w:tcPr>
            <w:tcW w:w="2388" w:type="pct"/>
          </w:tcPr>
          <w:p w:rsidR="00670442" w:rsidRPr="00102A1A" w:rsidRDefault="00670442" w:rsidP="0067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chtenie/3-klass/priroda-letom/a-tolstoy-detstvo-nikity-glava-strelka-barometra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0442" w:rsidRPr="00102A1A" w:rsidTr="00670442">
        <w:trPr>
          <w:trHeight w:val="552"/>
        </w:trPr>
        <w:tc>
          <w:tcPr>
            <w:tcW w:w="189" w:type="pct"/>
          </w:tcPr>
          <w:p w:rsidR="00670442" w:rsidRPr="00102A1A" w:rsidRDefault="0067044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670442" w:rsidRPr="00102A1A" w:rsidRDefault="00670442" w:rsidP="0067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</w:tcPr>
          <w:p w:rsidR="00670442" w:rsidRPr="00102A1A" w:rsidRDefault="00670442" w:rsidP="00670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8" w:history="1">
              <w:r w:rsidRPr="00102A1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И.Тургенев «Голуби»</w:t>
              </w:r>
            </w:hyperlink>
          </w:p>
        </w:tc>
        <w:tc>
          <w:tcPr>
            <w:tcW w:w="2388" w:type="pct"/>
          </w:tcPr>
          <w:p w:rsidR="00670442" w:rsidRPr="00102A1A" w:rsidRDefault="00670442" w:rsidP="0067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chtenie/3-klass/priroda-letom/i-turgenev-golubi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0442" w:rsidRPr="00102A1A" w:rsidTr="00670442">
        <w:trPr>
          <w:trHeight w:val="552"/>
        </w:trPr>
        <w:tc>
          <w:tcPr>
            <w:tcW w:w="189" w:type="pct"/>
          </w:tcPr>
          <w:p w:rsidR="00670442" w:rsidRPr="00102A1A" w:rsidRDefault="0067044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670442" w:rsidRPr="00102A1A" w:rsidRDefault="00670442" w:rsidP="0067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</w:tcPr>
          <w:p w:rsidR="00670442" w:rsidRPr="00102A1A" w:rsidRDefault="00670442" w:rsidP="00670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0" w:history="1">
              <w:r w:rsidRPr="00102A1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И. Бунин «Розы»</w:t>
              </w:r>
            </w:hyperlink>
          </w:p>
        </w:tc>
        <w:tc>
          <w:tcPr>
            <w:tcW w:w="2388" w:type="pct"/>
          </w:tcPr>
          <w:p w:rsidR="00670442" w:rsidRPr="00102A1A" w:rsidRDefault="00670442" w:rsidP="0067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chtenie/3-klass/priroda-letom/i-bunin-rozy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0442" w:rsidRPr="00102A1A" w:rsidTr="00670442">
        <w:trPr>
          <w:trHeight w:val="552"/>
        </w:trPr>
        <w:tc>
          <w:tcPr>
            <w:tcW w:w="189" w:type="pct"/>
          </w:tcPr>
          <w:p w:rsidR="00670442" w:rsidRPr="00102A1A" w:rsidRDefault="0067044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670442" w:rsidRPr="00102A1A" w:rsidRDefault="00670442" w:rsidP="0067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</w:tcPr>
          <w:p w:rsidR="00670442" w:rsidRPr="00102A1A" w:rsidRDefault="00670442" w:rsidP="00670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2" w:history="1">
              <w:r w:rsidRPr="00102A1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М. Пришвин «Золотой луг»</w:t>
              </w:r>
            </w:hyperlink>
          </w:p>
        </w:tc>
        <w:tc>
          <w:tcPr>
            <w:tcW w:w="2388" w:type="pct"/>
          </w:tcPr>
          <w:p w:rsidR="00670442" w:rsidRPr="00102A1A" w:rsidRDefault="00670442" w:rsidP="0067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chtenie/3-klass/priroda-letom/m-prishvin-zolotoy-lug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0442" w:rsidRPr="00102A1A" w:rsidTr="00670442">
        <w:trPr>
          <w:trHeight w:val="552"/>
        </w:trPr>
        <w:tc>
          <w:tcPr>
            <w:tcW w:w="189" w:type="pct"/>
          </w:tcPr>
          <w:p w:rsidR="00670442" w:rsidRPr="00102A1A" w:rsidRDefault="0067044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670442" w:rsidRPr="00102A1A" w:rsidRDefault="00670442" w:rsidP="0067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</w:tcPr>
          <w:p w:rsidR="00670442" w:rsidRPr="00102A1A" w:rsidRDefault="00670442" w:rsidP="00670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4" w:history="1">
              <w:r w:rsidRPr="00102A1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Б. Заходер «Перемена»</w:t>
              </w:r>
            </w:hyperlink>
          </w:p>
        </w:tc>
        <w:tc>
          <w:tcPr>
            <w:tcW w:w="2388" w:type="pct"/>
          </w:tcPr>
          <w:p w:rsidR="00670442" w:rsidRPr="00102A1A" w:rsidRDefault="00670442" w:rsidP="0067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chtenie/3-klass/uroki-i-peremenki/b-zahoder-peremena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0442" w:rsidRPr="00102A1A" w:rsidTr="00670442">
        <w:trPr>
          <w:trHeight w:val="552"/>
        </w:trPr>
        <w:tc>
          <w:tcPr>
            <w:tcW w:w="189" w:type="pct"/>
          </w:tcPr>
          <w:p w:rsidR="00670442" w:rsidRPr="00102A1A" w:rsidRDefault="0067044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670442" w:rsidRPr="00102A1A" w:rsidRDefault="00670442" w:rsidP="0067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</w:tcPr>
          <w:p w:rsidR="00670442" w:rsidRPr="00102A1A" w:rsidRDefault="00670442" w:rsidP="00670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6" w:history="1">
              <w:r w:rsidRPr="00102A1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К. Паустовский «Мой дом»</w:t>
              </w:r>
            </w:hyperlink>
          </w:p>
        </w:tc>
        <w:tc>
          <w:tcPr>
            <w:tcW w:w="2388" w:type="pct"/>
          </w:tcPr>
          <w:p w:rsidR="00670442" w:rsidRPr="00102A1A" w:rsidRDefault="00670442" w:rsidP="0067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chtenie/3-klass/gluhaya-pora-listopada/k-paustovskiy-moy-dom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0442" w:rsidRPr="00102A1A" w:rsidTr="00670442">
        <w:trPr>
          <w:trHeight w:val="552"/>
        </w:trPr>
        <w:tc>
          <w:tcPr>
            <w:tcW w:w="5000" w:type="pct"/>
            <w:gridSpan w:val="4"/>
            <w:vAlign w:val="center"/>
          </w:tcPr>
          <w:p w:rsidR="00670442" w:rsidRDefault="00670442" w:rsidP="00187BA6">
            <w:pPr>
              <w:pStyle w:val="002"/>
              <w:outlineLvl w:val="1"/>
            </w:pPr>
            <w:bookmarkStart w:id="30" w:name="_Toc37076618"/>
            <w:bookmarkStart w:id="31" w:name="_Toc37079878"/>
            <w:r w:rsidRPr="00410653">
              <w:t>ОКРУЖАЮЩИЙ МИР</w:t>
            </w:r>
            <w:bookmarkEnd w:id="30"/>
            <w:bookmarkEnd w:id="31"/>
          </w:p>
        </w:tc>
      </w:tr>
      <w:tr w:rsidR="00670442" w:rsidRPr="00102A1A" w:rsidTr="00670442">
        <w:trPr>
          <w:trHeight w:val="552"/>
        </w:trPr>
        <w:tc>
          <w:tcPr>
            <w:tcW w:w="189" w:type="pct"/>
          </w:tcPr>
          <w:p w:rsidR="00670442" w:rsidRPr="00102A1A" w:rsidRDefault="0067044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670442" w:rsidRPr="00A949F3" w:rsidRDefault="00670442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F3">
              <w:rPr>
                <w:rFonts w:ascii="Times New Roman" w:hAnsi="Times New Roman" w:cs="Times New Roman"/>
                <w:b/>
                <w:sz w:val="24"/>
                <w:szCs w:val="24"/>
              </w:rPr>
              <w:t>08.04.2020</w:t>
            </w:r>
          </w:p>
          <w:p w:rsidR="00670442" w:rsidRPr="00102A1A" w:rsidRDefault="00670442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868" w:type="pct"/>
          </w:tcPr>
          <w:p w:rsidR="00670442" w:rsidRPr="00102A1A" w:rsidRDefault="00A949F3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0442" w:rsidRPr="00102A1A">
              <w:rPr>
                <w:rFonts w:ascii="Times New Roman" w:hAnsi="Times New Roman" w:cs="Times New Roman"/>
                <w:sz w:val="24"/>
                <w:szCs w:val="24"/>
              </w:rPr>
              <w:t>Золотое коль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0442"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388" w:type="pct"/>
          </w:tcPr>
          <w:p w:rsidR="00670442" w:rsidRPr="00102A1A" w:rsidRDefault="00670442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anchor="rec173969035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tant.uchi.ru/lessons-1-4#rec173969035</w:t>
              </w:r>
            </w:hyperlink>
          </w:p>
          <w:p w:rsidR="00670442" w:rsidRPr="00102A1A" w:rsidRDefault="00670442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wRwPK7Nw0RE</w:t>
              </w:r>
            </w:hyperlink>
          </w:p>
          <w:p w:rsidR="00670442" w:rsidRPr="00102A1A" w:rsidRDefault="00670442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442" w:rsidRPr="00102A1A" w:rsidTr="00670442">
        <w:trPr>
          <w:trHeight w:val="552"/>
        </w:trPr>
        <w:tc>
          <w:tcPr>
            <w:tcW w:w="189" w:type="pct"/>
          </w:tcPr>
          <w:p w:rsidR="00670442" w:rsidRPr="00102A1A" w:rsidRDefault="0067044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670442" w:rsidRPr="00102A1A" w:rsidRDefault="00670442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</w:tcPr>
          <w:p w:rsidR="00670442" w:rsidRPr="00102A1A" w:rsidRDefault="00A949F3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0442" w:rsidRPr="00102A1A">
              <w:rPr>
                <w:rFonts w:ascii="Times New Roman" w:hAnsi="Times New Roman" w:cs="Times New Roman"/>
                <w:sz w:val="24"/>
                <w:szCs w:val="24"/>
              </w:rPr>
              <w:t>Золотое коль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0442"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388" w:type="pct"/>
          </w:tcPr>
          <w:p w:rsidR="00670442" w:rsidRPr="00102A1A" w:rsidRDefault="00670442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subject/okruj-mir/class/3</w:t>
              </w:r>
            </w:hyperlink>
          </w:p>
        </w:tc>
      </w:tr>
      <w:tr w:rsidR="00670442" w:rsidRPr="00102A1A" w:rsidTr="00670442">
        <w:trPr>
          <w:trHeight w:val="552"/>
        </w:trPr>
        <w:tc>
          <w:tcPr>
            <w:tcW w:w="189" w:type="pct"/>
          </w:tcPr>
          <w:p w:rsidR="00670442" w:rsidRPr="00102A1A" w:rsidRDefault="0067044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670442" w:rsidRPr="00102A1A" w:rsidRDefault="00670442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</w:tcPr>
          <w:p w:rsidR="00670442" w:rsidRPr="00102A1A" w:rsidRDefault="00670442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Путешествие по Санкт-Петербургу</w:t>
            </w:r>
          </w:p>
        </w:tc>
        <w:tc>
          <w:tcPr>
            <w:tcW w:w="2388" w:type="pct"/>
          </w:tcPr>
          <w:p w:rsidR="00670442" w:rsidRPr="00102A1A" w:rsidRDefault="00670442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subject/okruj-mir/class/3</w:t>
              </w:r>
            </w:hyperlink>
          </w:p>
        </w:tc>
      </w:tr>
      <w:tr w:rsidR="00670442" w:rsidRPr="00102A1A" w:rsidTr="00670442">
        <w:trPr>
          <w:trHeight w:val="552"/>
        </w:trPr>
        <w:tc>
          <w:tcPr>
            <w:tcW w:w="189" w:type="pct"/>
          </w:tcPr>
          <w:p w:rsidR="00670442" w:rsidRPr="00102A1A" w:rsidRDefault="0067044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670442" w:rsidRPr="00102A1A" w:rsidRDefault="00670442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</w:tcPr>
          <w:p w:rsidR="00670442" w:rsidRPr="00102A1A" w:rsidRDefault="00670442" w:rsidP="00A94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Рождение Санкт-Петербург</w:t>
            </w:r>
            <w:r w:rsidR="00A94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88" w:type="pct"/>
          </w:tcPr>
          <w:p w:rsidR="00670442" w:rsidRPr="00102A1A" w:rsidRDefault="00670442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subject/okruj-mir/class/3</w:t>
              </w:r>
            </w:hyperlink>
          </w:p>
        </w:tc>
      </w:tr>
      <w:tr w:rsidR="00670442" w:rsidRPr="00102A1A" w:rsidTr="00670442">
        <w:trPr>
          <w:trHeight w:val="552"/>
        </w:trPr>
        <w:tc>
          <w:tcPr>
            <w:tcW w:w="189" w:type="pct"/>
          </w:tcPr>
          <w:p w:rsidR="00670442" w:rsidRPr="00102A1A" w:rsidRDefault="0067044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670442" w:rsidRPr="00102A1A" w:rsidRDefault="00670442" w:rsidP="00A94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A949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</w:tc>
        <w:tc>
          <w:tcPr>
            <w:tcW w:w="1868" w:type="pct"/>
          </w:tcPr>
          <w:p w:rsidR="00670442" w:rsidRPr="00102A1A" w:rsidRDefault="00670442" w:rsidP="00A94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идеоурока – л</w:t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юбая тема </w:t>
            </w:r>
            <w:r w:rsidR="00A949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2388" w:type="pct"/>
          </w:tcPr>
          <w:p w:rsidR="00670442" w:rsidRPr="00102A1A" w:rsidRDefault="00670442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cation.yandex.ru/lab/classes/238316/lessons/nature/complete/</w:t>
              </w:r>
            </w:hyperlink>
          </w:p>
        </w:tc>
      </w:tr>
      <w:tr w:rsidR="00670442" w:rsidRPr="00102A1A" w:rsidTr="00670442">
        <w:trPr>
          <w:trHeight w:val="552"/>
        </w:trPr>
        <w:tc>
          <w:tcPr>
            <w:tcW w:w="189" w:type="pct"/>
          </w:tcPr>
          <w:p w:rsidR="00670442" w:rsidRPr="00102A1A" w:rsidRDefault="0067044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670442" w:rsidRPr="00102A1A" w:rsidRDefault="00670442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</w:tcPr>
          <w:p w:rsidR="00670442" w:rsidRPr="00670442" w:rsidRDefault="00670442" w:rsidP="00A94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Император Никола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88" w:type="pct"/>
          </w:tcPr>
          <w:p w:rsidR="00670442" w:rsidRPr="00102A1A" w:rsidRDefault="00670442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XN71jLN1uk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(ролик)</w:t>
            </w:r>
          </w:p>
          <w:p w:rsidR="00670442" w:rsidRPr="00102A1A" w:rsidRDefault="00670442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51eDRiQrQvs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(видеоурок)</w:t>
            </w:r>
          </w:p>
        </w:tc>
      </w:tr>
      <w:tr w:rsidR="00670442" w:rsidRPr="00102A1A" w:rsidTr="00670442">
        <w:trPr>
          <w:trHeight w:val="552"/>
        </w:trPr>
        <w:tc>
          <w:tcPr>
            <w:tcW w:w="189" w:type="pct"/>
          </w:tcPr>
          <w:p w:rsidR="00670442" w:rsidRPr="00102A1A" w:rsidRDefault="0067044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670442" w:rsidRPr="00102A1A" w:rsidRDefault="00670442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</w:tcPr>
          <w:p w:rsidR="00670442" w:rsidRPr="00102A1A" w:rsidRDefault="00670442" w:rsidP="00A94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Путешествие в Грецию</w:t>
            </w:r>
          </w:p>
        </w:tc>
        <w:tc>
          <w:tcPr>
            <w:tcW w:w="2388" w:type="pct"/>
          </w:tcPr>
          <w:p w:rsidR="00670442" w:rsidRPr="00102A1A" w:rsidRDefault="00670442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0JW2-NxquA8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(видеоурок)</w:t>
            </w:r>
          </w:p>
        </w:tc>
      </w:tr>
      <w:tr w:rsidR="00670442" w:rsidRPr="00102A1A" w:rsidTr="00670442">
        <w:trPr>
          <w:trHeight w:val="552"/>
        </w:trPr>
        <w:tc>
          <w:tcPr>
            <w:tcW w:w="189" w:type="pct"/>
          </w:tcPr>
          <w:p w:rsidR="00670442" w:rsidRPr="00102A1A" w:rsidRDefault="0067044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670442" w:rsidRPr="00102A1A" w:rsidRDefault="00670442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</w:tcPr>
          <w:p w:rsidR="00670442" w:rsidRPr="00102A1A" w:rsidRDefault="00670442" w:rsidP="00A94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По Франции и Великобритании</w:t>
            </w:r>
          </w:p>
        </w:tc>
        <w:tc>
          <w:tcPr>
            <w:tcW w:w="2388" w:type="pct"/>
          </w:tcPr>
          <w:p w:rsidR="00670442" w:rsidRPr="00102A1A" w:rsidRDefault="00670442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hGBMC_qcIGQ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0442" w:rsidRPr="00102A1A" w:rsidTr="00670442">
        <w:trPr>
          <w:trHeight w:val="552"/>
        </w:trPr>
        <w:tc>
          <w:tcPr>
            <w:tcW w:w="189" w:type="pct"/>
          </w:tcPr>
          <w:p w:rsidR="00670442" w:rsidRPr="00102A1A" w:rsidRDefault="0067044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670442" w:rsidRPr="00102A1A" w:rsidRDefault="00670442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</w:tcPr>
          <w:p w:rsidR="00670442" w:rsidRPr="00102A1A" w:rsidRDefault="00670442" w:rsidP="00A94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Путешествие в Китай</w:t>
            </w:r>
          </w:p>
        </w:tc>
        <w:tc>
          <w:tcPr>
            <w:tcW w:w="2388" w:type="pct"/>
          </w:tcPr>
          <w:p w:rsidR="00670442" w:rsidRPr="00102A1A" w:rsidRDefault="00670442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2pBGp1GVjpM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0442" w:rsidRPr="00102A1A" w:rsidTr="00670442">
        <w:trPr>
          <w:trHeight w:val="552"/>
        </w:trPr>
        <w:tc>
          <w:tcPr>
            <w:tcW w:w="189" w:type="pct"/>
          </w:tcPr>
          <w:p w:rsidR="00670442" w:rsidRPr="00102A1A" w:rsidRDefault="0067044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670442" w:rsidRPr="00102A1A" w:rsidRDefault="00670442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</w:tcPr>
          <w:p w:rsidR="00670442" w:rsidRPr="00102A1A" w:rsidRDefault="00670442" w:rsidP="00A94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Труд крестьянина и ремесленника</w:t>
            </w:r>
          </w:p>
        </w:tc>
        <w:tc>
          <w:tcPr>
            <w:tcW w:w="2388" w:type="pct"/>
          </w:tcPr>
          <w:p w:rsidR="00670442" w:rsidRPr="00102A1A" w:rsidRDefault="00670442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4J_P17v-TW0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(видеоурок)</w:t>
            </w:r>
          </w:p>
          <w:p w:rsidR="00670442" w:rsidRPr="00102A1A" w:rsidRDefault="00670442" w:rsidP="004F5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1_dBmyfOwXU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(видеоролик)</w:t>
            </w:r>
          </w:p>
        </w:tc>
      </w:tr>
      <w:tr w:rsidR="00670442" w:rsidRPr="00102A1A" w:rsidTr="00670442">
        <w:trPr>
          <w:trHeight w:val="743"/>
        </w:trPr>
        <w:tc>
          <w:tcPr>
            <w:tcW w:w="5000" w:type="pct"/>
            <w:gridSpan w:val="4"/>
            <w:vAlign w:val="center"/>
          </w:tcPr>
          <w:p w:rsidR="00670442" w:rsidRPr="00670442" w:rsidRDefault="00670442" w:rsidP="00187BA6">
            <w:pPr>
              <w:pStyle w:val="002"/>
              <w:outlineLvl w:val="1"/>
              <w:rPr>
                <w:lang w:val="en-US"/>
              </w:rPr>
            </w:pPr>
            <w:bookmarkStart w:id="32" w:name="_Toc37076619"/>
            <w:bookmarkStart w:id="33" w:name="_Toc37079879"/>
            <w:r w:rsidRPr="00410653">
              <w:t>АНГЛИЙСКИЙ ЯЗЫК</w:t>
            </w:r>
            <w:bookmarkEnd w:id="32"/>
            <w:bookmarkEnd w:id="33"/>
          </w:p>
        </w:tc>
      </w:tr>
      <w:tr w:rsidR="00670442" w:rsidRPr="00102A1A" w:rsidTr="00670442">
        <w:trPr>
          <w:trHeight w:val="552"/>
        </w:trPr>
        <w:tc>
          <w:tcPr>
            <w:tcW w:w="189" w:type="pct"/>
          </w:tcPr>
          <w:p w:rsidR="00670442" w:rsidRPr="00102A1A" w:rsidRDefault="0067044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670442" w:rsidRPr="00102A1A" w:rsidRDefault="0067044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</w:tcPr>
          <w:p w:rsidR="00670442" w:rsidRPr="00102A1A" w:rsidRDefault="0067044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</w:t>
            </w:r>
            <w:r w:rsidR="00A949F3" w:rsidRPr="00A949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A949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 be going</w:t>
            </w:r>
          </w:p>
        </w:tc>
        <w:tc>
          <w:tcPr>
            <w:tcW w:w="2388" w:type="pct"/>
          </w:tcPr>
          <w:p w:rsidR="00670442" w:rsidRPr="00102A1A" w:rsidRDefault="0067044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3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rQXryqZCQ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 ролик – первые 6 минут</w:t>
            </w:r>
          </w:p>
        </w:tc>
      </w:tr>
      <w:tr w:rsidR="00670442" w:rsidRPr="00102A1A" w:rsidTr="00670442">
        <w:trPr>
          <w:trHeight w:val="552"/>
        </w:trPr>
        <w:tc>
          <w:tcPr>
            <w:tcW w:w="189" w:type="pct"/>
          </w:tcPr>
          <w:p w:rsidR="00670442" w:rsidRPr="00102A1A" w:rsidRDefault="0067044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670442" w:rsidRPr="00102A1A" w:rsidRDefault="0067044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</w:tcPr>
          <w:p w:rsidR="00670442" w:rsidRPr="00A949F3" w:rsidRDefault="00A949F3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жные принадлежности</w:t>
            </w:r>
          </w:p>
        </w:tc>
        <w:tc>
          <w:tcPr>
            <w:tcW w:w="2388" w:type="pct"/>
          </w:tcPr>
          <w:p w:rsidR="00670442" w:rsidRPr="00102A1A" w:rsidRDefault="0067044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QDQMYmePQl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ролик</w:t>
            </w:r>
          </w:p>
        </w:tc>
      </w:tr>
      <w:tr w:rsidR="00670442" w:rsidRPr="00102A1A" w:rsidTr="00670442">
        <w:trPr>
          <w:trHeight w:val="552"/>
        </w:trPr>
        <w:tc>
          <w:tcPr>
            <w:tcW w:w="189" w:type="pct"/>
          </w:tcPr>
          <w:p w:rsidR="00670442" w:rsidRPr="00102A1A" w:rsidRDefault="0067044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670442" w:rsidRPr="00102A1A" w:rsidRDefault="0067044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</w:tcPr>
          <w:p w:rsidR="00670442" w:rsidRPr="00A949F3" w:rsidRDefault="0067044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A949F3">
              <w:rPr>
                <w:rFonts w:ascii="Times New Roman" w:hAnsi="Times New Roman" w:cs="Times New Roman"/>
                <w:sz w:val="24"/>
                <w:szCs w:val="24"/>
              </w:rPr>
              <w:t>авнение коротких прилагательных</w:t>
            </w:r>
          </w:p>
        </w:tc>
        <w:tc>
          <w:tcPr>
            <w:tcW w:w="2388" w:type="pct"/>
          </w:tcPr>
          <w:p w:rsidR="00670442" w:rsidRPr="00102A1A" w:rsidRDefault="0067044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urok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nglish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4-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ammatika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epeni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ravneniya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rotkih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ilagatelnyh</w:t>
              </w:r>
            </w:hyperlink>
          </w:p>
          <w:p w:rsidR="00670442" w:rsidRPr="00102A1A" w:rsidRDefault="0067044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лик</w:t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+ тренажер</w:t>
            </w:r>
          </w:p>
        </w:tc>
      </w:tr>
      <w:tr w:rsidR="00670442" w:rsidRPr="00102A1A" w:rsidTr="00670442">
        <w:trPr>
          <w:trHeight w:val="552"/>
        </w:trPr>
        <w:tc>
          <w:tcPr>
            <w:tcW w:w="189" w:type="pct"/>
          </w:tcPr>
          <w:p w:rsidR="00670442" w:rsidRPr="00102A1A" w:rsidRDefault="0067044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670442" w:rsidRPr="00102A1A" w:rsidRDefault="0067044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pct"/>
          </w:tcPr>
          <w:p w:rsidR="00670442" w:rsidRPr="00A949F3" w:rsidRDefault="0067044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Сравнение длинных прилагательн</w:t>
            </w:r>
            <w:r w:rsidR="00A949F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</w:p>
        </w:tc>
        <w:tc>
          <w:tcPr>
            <w:tcW w:w="2388" w:type="pct"/>
          </w:tcPr>
          <w:p w:rsidR="00670442" w:rsidRPr="00102A1A" w:rsidRDefault="0067044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terneturok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nglish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4-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ammatika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epeni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ravneniya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linnyh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ilagatelnyh</w:t>
              </w:r>
            </w:hyperlink>
          </w:p>
          <w:p w:rsidR="00670442" w:rsidRPr="00102A1A" w:rsidRDefault="0067044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лик</w:t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+ тренажер</w:t>
            </w:r>
          </w:p>
        </w:tc>
      </w:tr>
    </w:tbl>
    <w:p w:rsidR="004F5482" w:rsidRDefault="004F5482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4F5482" w:rsidRPr="0079279D" w:rsidRDefault="004F5482" w:rsidP="00DC3AFD">
      <w:pPr>
        <w:pStyle w:val="001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34" w:name="_Toc37076620"/>
      <w:bookmarkStart w:id="35" w:name="_Toc37079880"/>
      <w:r w:rsidRPr="004F5482">
        <w:lastRenderedPageBreak/>
        <w:t xml:space="preserve">4 </w:t>
      </w:r>
      <w:r w:rsidR="00187BA6">
        <w:t>КЛАСС</w:t>
      </w:r>
      <w:bookmarkEnd w:id="34"/>
      <w:bookmarkEnd w:id="35"/>
    </w:p>
    <w:p w:rsidR="004F5482" w:rsidRPr="008A417B" w:rsidRDefault="004F5482" w:rsidP="004F5482">
      <w:pPr>
        <w:pStyle w:val="1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9"/>
        <w:gridCol w:w="1641"/>
        <w:gridCol w:w="5669"/>
        <w:gridCol w:w="6917"/>
      </w:tblGrid>
      <w:tr w:rsidR="004F5482" w:rsidRPr="00FA2811" w:rsidTr="004F5482">
        <w:trPr>
          <w:tblHeader/>
        </w:trPr>
        <w:tc>
          <w:tcPr>
            <w:tcW w:w="189" w:type="pct"/>
          </w:tcPr>
          <w:p w:rsidR="004F5482" w:rsidRPr="00FA2811" w:rsidRDefault="004F5482" w:rsidP="004F5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</w:t>
            </w:r>
            <w:r w:rsidRPr="00204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55" w:type="pct"/>
            <w:vAlign w:val="center"/>
          </w:tcPr>
          <w:p w:rsidR="004F5482" w:rsidRPr="00FA2811" w:rsidRDefault="004F5482" w:rsidP="004F5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/время трансляции</w:t>
            </w:r>
          </w:p>
        </w:tc>
        <w:tc>
          <w:tcPr>
            <w:tcW w:w="1917" w:type="pct"/>
            <w:vAlign w:val="center"/>
          </w:tcPr>
          <w:p w:rsidR="004F5482" w:rsidRPr="00FA2811" w:rsidRDefault="004F5482" w:rsidP="004F5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339" w:type="pct"/>
            <w:vAlign w:val="center"/>
          </w:tcPr>
          <w:p w:rsidR="004F5482" w:rsidRPr="00FA2811" w:rsidRDefault="004F5482" w:rsidP="004F5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сылка на учебные материалы </w:t>
            </w:r>
            <w:r w:rsidR="00A949F3" w:rsidRPr="00A94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A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идеоматериалы, видеоуроки)</w:t>
            </w:r>
          </w:p>
        </w:tc>
      </w:tr>
      <w:tr w:rsidR="004F5482" w:rsidRPr="00102A1A" w:rsidTr="004F5482">
        <w:trPr>
          <w:trHeight w:val="422"/>
        </w:trPr>
        <w:tc>
          <w:tcPr>
            <w:tcW w:w="189" w:type="pct"/>
          </w:tcPr>
          <w:p w:rsidR="004F5482" w:rsidRPr="00102A1A" w:rsidRDefault="004F5482" w:rsidP="00187BA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1" w:type="pct"/>
            <w:gridSpan w:val="3"/>
            <w:vAlign w:val="center"/>
          </w:tcPr>
          <w:p w:rsidR="004F5482" w:rsidRPr="00102A1A" w:rsidRDefault="004F5482" w:rsidP="00187BA6">
            <w:pPr>
              <w:pStyle w:val="002"/>
              <w:outlineLvl w:val="1"/>
            </w:pPr>
            <w:bookmarkStart w:id="36" w:name="_Toc37076621"/>
            <w:bookmarkStart w:id="37" w:name="_Toc37079881"/>
            <w:r>
              <w:t>РУССКИЙ ЯЗЫК</w:t>
            </w:r>
            <w:bookmarkEnd w:id="36"/>
            <w:bookmarkEnd w:id="37"/>
          </w:p>
        </w:tc>
      </w:tr>
      <w:tr w:rsidR="00A949F3" w:rsidRPr="00102A1A" w:rsidTr="004F5482">
        <w:trPr>
          <w:trHeight w:val="552"/>
        </w:trPr>
        <w:tc>
          <w:tcPr>
            <w:tcW w:w="189" w:type="pct"/>
          </w:tcPr>
          <w:p w:rsidR="00A949F3" w:rsidRPr="00102A1A" w:rsidRDefault="00A949F3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A949F3" w:rsidRPr="00102A1A" w:rsidRDefault="00A949F3" w:rsidP="006C39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4.2020</w:t>
            </w:r>
          </w:p>
          <w:p w:rsidR="00A949F3" w:rsidRPr="00102A1A" w:rsidRDefault="00A949F3" w:rsidP="006C3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917" w:type="pct"/>
          </w:tcPr>
          <w:p w:rsidR="00A949F3" w:rsidRPr="00102A1A" w:rsidRDefault="00A949F3" w:rsidP="006C3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Подготовка к ВПР по русскому языку и математике (3 часть)</w:t>
            </w:r>
          </w:p>
        </w:tc>
        <w:tc>
          <w:tcPr>
            <w:tcW w:w="2339" w:type="pct"/>
          </w:tcPr>
          <w:p w:rsidR="00A949F3" w:rsidRPr="00102A1A" w:rsidRDefault="00A949F3" w:rsidP="006C3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suchebnik.ru/material/podgotovka-k-vpr-v-4-klasse-povtoryaem-chasti-rechi-reshaem-zadachi/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5482" w:rsidRPr="00102A1A" w:rsidTr="004F5482">
        <w:trPr>
          <w:trHeight w:val="552"/>
        </w:trPr>
        <w:tc>
          <w:tcPr>
            <w:tcW w:w="189" w:type="pct"/>
          </w:tcPr>
          <w:p w:rsidR="004F5482" w:rsidRPr="00102A1A" w:rsidRDefault="004F548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4.2020</w:t>
            </w:r>
          </w:p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917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2339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anchor="rec173969037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tant.uchi.ru/lessons-1-4#rec173969037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5482" w:rsidRPr="00102A1A" w:rsidTr="004F5482">
        <w:trPr>
          <w:trHeight w:val="677"/>
        </w:trPr>
        <w:tc>
          <w:tcPr>
            <w:tcW w:w="189" w:type="pct"/>
          </w:tcPr>
          <w:p w:rsidR="004F5482" w:rsidRPr="00102A1A" w:rsidRDefault="004F548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Подготовка к ВПР по русскому языку и математике (1 часть)</w:t>
            </w:r>
          </w:p>
        </w:tc>
        <w:tc>
          <w:tcPr>
            <w:tcW w:w="2339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suchebnik.ru/material/podgotovka-k-vpr-v-4-klasse-povtoryaem-fonetiku-i-orfoepiyu-reshaem-za/</w:t>
              </w:r>
            </w:hyperlink>
          </w:p>
        </w:tc>
      </w:tr>
      <w:tr w:rsidR="004F5482" w:rsidRPr="00102A1A" w:rsidTr="004F5482">
        <w:trPr>
          <w:trHeight w:val="700"/>
        </w:trPr>
        <w:tc>
          <w:tcPr>
            <w:tcW w:w="189" w:type="pct"/>
          </w:tcPr>
          <w:p w:rsidR="004F5482" w:rsidRPr="00102A1A" w:rsidRDefault="004F548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Подготовка к ВПР по русскому языку и математике (2 часть)</w:t>
            </w:r>
          </w:p>
        </w:tc>
        <w:tc>
          <w:tcPr>
            <w:tcW w:w="2339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suchebnik.ru/material/podgotovka-k-vpr-v-4-klasse-povtoryaem-sostav-slova-reshaem-zadachi/</w:t>
              </w:r>
            </w:hyperlink>
          </w:p>
        </w:tc>
      </w:tr>
      <w:tr w:rsidR="00A949F3" w:rsidRPr="00102A1A" w:rsidTr="004F5482">
        <w:trPr>
          <w:trHeight w:val="552"/>
        </w:trPr>
        <w:tc>
          <w:tcPr>
            <w:tcW w:w="189" w:type="pct"/>
          </w:tcPr>
          <w:p w:rsidR="00A949F3" w:rsidRPr="00102A1A" w:rsidRDefault="00A949F3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A949F3" w:rsidRPr="00102A1A" w:rsidRDefault="00A949F3" w:rsidP="006C39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4.2020</w:t>
            </w:r>
          </w:p>
          <w:p w:rsidR="00A949F3" w:rsidRPr="00102A1A" w:rsidRDefault="00A949F3" w:rsidP="006C3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1917" w:type="pct"/>
          </w:tcPr>
          <w:p w:rsidR="00A949F3" w:rsidRPr="00102A1A" w:rsidRDefault="00A949F3" w:rsidP="006C3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Подготовка к ВПР по русскому языку и математике (4 часть)</w:t>
            </w:r>
          </w:p>
        </w:tc>
        <w:tc>
          <w:tcPr>
            <w:tcW w:w="2339" w:type="pct"/>
          </w:tcPr>
          <w:p w:rsidR="00A949F3" w:rsidRPr="00102A1A" w:rsidRDefault="00A949F3" w:rsidP="006C3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suchebnik.ru/material/podgotovka-k-vpr-v-4-klasse-povtoryaem-leksicheskoe-znachenie-slova-ra/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5482" w:rsidRPr="00102A1A" w:rsidTr="004F5482">
        <w:trPr>
          <w:trHeight w:val="552"/>
        </w:trPr>
        <w:tc>
          <w:tcPr>
            <w:tcW w:w="189" w:type="pct"/>
          </w:tcPr>
          <w:p w:rsidR="004F5482" w:rsidRPr="00102A1A" w:rsidRDefault="004F548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4.2020</w:t>
            </w:r>
          </w:p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917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Изменение числительных</w:t>
            </w:r>
          </w:p>
        </w:tc>
        <w:tc>
          <w:tcPr>
            <w:tcW w:w="2339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anchor="rec173969037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tant.uchi.ru/lessons-1-4#rec173969037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5482" w:rsidRPr="00102A1A" w:rsidTr="004F5482">
        <w:trPr>
          <w:trHeight w:val="697"/>
        </w:trPr>
        <w:tc>
          <w:tcPr>
            <w:tcW w:w="189" w:type="pct"/>
          </w:tcPr>
          <w:p w:rsidR="004F5482" w:rsidRPr="00102A1A" w:rsidRDefault="004F548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4.2020</w:t>
            </w:r>
          </w:p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917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Подготовка к ВПР по русскому языку и математике (5 часть)</w:t>
            </w:r>
          </w:p>
        </w:tc>
        <w:tc>
          <w:tcPr>
            <w:tcW w:w="2339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suchebnik.ru/material/podgotovka-k-vpr-v-4-klasse-rabota-s-tekstom-reshaem-geometricheskie-z/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5482" w:rsidRPr="00102A1A" w:rsidTr="004F5482">
        <w:trPr>
          <w:trHeight w:val="551"/>
        </w:trPr>
        <w:tc>
          <w:tcPr>
            <w:tcW w:w="189" w:type="pct"/>
          </w:tcPr>
          <w:p w:rsidR="004F5482" w:rsidRPr="00102A1A" w:rsidRDefault="004F548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4.2020</w:t>
            </w:r>
          </w:p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1917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Подготовка к ВПР по русскому языку и математике (6 часть)</w:t>
            </w:r>
          </w:p>
        </w:tc>
        <w:tc>
          <w:tcPr>
            <w:tcW w:w="2339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suchebnik.ru/material/podgotovka-k-vpr-v-4-klasse-rabota-s-tekstom-i-informatsiey-chast-1/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5482" w:rsidRPr="00102A1A" w:rsidTr="004F5482">
        <w:trPr>
          <w:trHeight w:val="561"/>
        </w:trPr>
        <w:tc>
          <w:tcPr>
            <w:tcW w:w="189" w:type="pct"/>
          </w:tcPr>
          <w:p w:rsidR="004F5482" w:rsidRPr="00102A1A" w:rsidRDefault="004F548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4.2020</w:t>
            </w:r>
          </w:p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1917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Подготовка к ВПР по русскому языку и математике (7 часть)</w:t>
            </w:r>
          </w:p>
        </w:tc>
        <w:tc>
          <w:tcPr>
            <w:tcW w:w="2339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suchebnik.ru/material/podgotovka-k-vpr-v-4-klasse-rabota-s-tekstom-i-informatsiey-chast-2/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5482" w:rsidRPr="00102A1A" w:rsidTr="004F5482">
        <w:trPr>
          <w:trHeight w:val="552"/>
        </w:trPr>
        <w:tc>
          <w:tcPr>
            <w:tcW w:w="189" w:type="pct"/>
          </w:tcPr>
          <w:p w:rsidR="004F5482" w:rsidRPr="00102A1A" w:rsidRDefault="004F548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 Знаки препинания при однородных членах предложения</w:t>
            </w:r>
          </w:p>
        </w:tc>
        <w:tc>
          <w:tcPr>
            <w:tcW w:w="2339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russian/4-klass/predlozhenie/odnorodnye-chleny-predlozheniya-znaki-prepinaniya-pri-odnorodnyh-chlenah-predlozheniya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5482" w:rsidRPr="00102A1A" w:rsidTr="004F5482">
        <w:trPr>
          <w:trHeight w:val="552"/>
        </w:trPr>
        <w:tc>
          <w:tcPr>
            <w:tcW w:w="189" w:type="pct"/>
          </w:tcPr>
          <w:p w:rsidR="004F5482" w:rsidRPr="00102A1A" w:rsidRDefault="004F548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Глаголы прошедшего времени. Как изменяются глаголы прошедшего времени. Суффиксы глаголов прошедшего времени</w:t>
            </w:r>
          </w:p>
        </w:tc>
        <w:tc>
          <w:tcPr>
            <w:tcW w:w="2339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russian/4-klass/pravopisanie/glagoly-proshedshego-vremeni-kak-izmenyayutsya-glagoly-proshedshego-vremeni-suffiksy-glagolov-proshedshego-vremeni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5482" w:rsidRPr="00102A1A" w:rsidTr="004F5482">
        <w:trPr>
          <w:trHeight w:val="552"/>
        </w:trPr>
        <w:tc>
          <w:tcPr>
            <w:tcW w:w="189" w:type="pct"/>
          </w:tcPr>
          <w:p w:rsidR="004F5482" w:rsidRPr="00102A1A" w:rsidRDefault="004F548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в прошедшем времени</w:t>
            </w:r>
          </w:p>
        </w:tc>
        <w:tc>
          <w:tcPr>
            <w:tcW w:w="2339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osobr.tv/release/7958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5482" w:rsidRPr="00102A1A" w:rsidTr="004F5482">
        <w:trPr>
          <w:trHeight w:val="552"/>
        </w:trPr>
        <w:tc>
          <w:tcPr>
            <w:tcW w:w="189" w:type="pct"/>
          </w:tcPr>
          <w:p w:rsidR="004F5482" w:rsidRPr="00102A1A" w:rsidRDefault="004F548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Возвратные глаголы. Правописание -тся и -ться в возвратных глаголах</w:t>
            </w:r>
          </w:p>
        </w:tc>
        <w:tc>
          <w:tcPr>
            <w:tcW w:w="2339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osobr.tv/release/7863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5482" w:rsidRPr="00102A1A" w:rsidTr="004F5482">
        <w:trPr>
          <w:trHeight w:val="552"/>
        </w:trPr>
        <w:tc>
          <w:tcPr>
            <w:tcW w:w="5000" w:type="pct"/>
            <w:gridSpan w:val="4"/>
            <w:vAlign w:val="center"/>
          </w:tcPr>
          <w:p w:rsidR="004F5482" w:rsidRPr="00102A1A" w:rsidRDefault="004F5482" w:rsidP="00187BA6">
            <w:pPr>
              <w:pStyle w:val="002"/>
              <w:outlineLvl w:val="1"/>
            </w:pPr>
            <w:bookmarkStart w:id="38" w:name="_Toc37076622"/>
            <w:bookmarkStart w:id="39" w:name="_Toc37079882"/>
            <w:r>
              <w:t>МАТЕМАТИКА</w:t>
            </w:r>
            <w:bookmarkEnd w:id="38"/>
            <w:bookmarkEnd w:id="39"/>
          </w:p>
        </w:tc>
      </w:tr>
      <w:tr w:rsidR="00A949F3" w:rsidRPr="00102A1A" w:rsidTr="004F5482">
        <w:trPr>
          <w:trHeight w:val="552"/>
        </w:trPr>
        <w:tc>
          <w:tcPr>
            <w:tcW w:w="189" w:type="pct"/>
          </w:tcPr>
          <w:p w:rsidR="00A949F3" w:rsidRPr="00102A1A" w:rsidRDefault="00A949F3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A949F3" w:rsidRPr="00102A1A" w:rsidRDefault="00A949F3" w:rsidP="006C39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4.2020</w:t>
            </w:r>
          </w:p>
          <w:p w:rsidR="00A949F3" w:rsidRPr="00102A1A" w:rsidRDefault="00A949F3" w:rsidP="006C3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1917" w:type="pct"/>
          </w:tcPr>
          <w:p w:rsidR="00A949F3" w:rsidRPr="00102A1A" w:rsidRDefault="00A949F3" w:rsidP="006C3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Натуральные числа и ноль</w:t>
            </w:r>
          </w:p>
        </w:tc>
        <w:tc>
          <w:tcPr>
            <w:tcW w:w="2339" w:type="pct"/>
          </w:tcPr>
          <w:p w:rsidR="00A949F3" w:rsidRPr="00102A1A" w:rsidRDefault="00A949F3" w:rsidP="006C3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youtube.com/watch?v=hq53d7pTPtY</w:t>
              </w:r>
            </w:hyperlink>
          </w:p>
        </w:tc>
      </w:tr>
      <w:tr w:rsidR="00A949F3" w:rsidRPr="00102A1A" w:rsidTr="004F5482">
        <w:trPr>
          <w:trHeight w:val="552"/>
        </w:trPr>
        <w:tc>
          <w:tcPr>
            <w:tcW w:w="189" w:type="pct"/>
          </w:tcPr>
          <w:p w:rsidR="00A949F3" w:rsidRPr="00102A1A" w:rsidRDefault="00A949F3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A949F3" w:rsidRPr="00102A1A" w:rsidRDefault="00A949F3" w:rsidP="006C39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4.2020</w:t>
            </w:r>
          </w:p>
          <w:p w:rsidR="00A949F3" w:rsidRPr="00102A1A" w:rsidRDefault="00A949F3" w:rsidP="006C39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1917" w:type="pct"/>
          </w:tcPr>
          <w:p w:rsidR="00A949F3" w:rsidRPr="00102A1A" w:rsidRDefault="00A949F3" w:rsidP="006C3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Круг и шар. </w:t>
            </w:r>
          </w:p>
        </w:tc>
        <w:tc>
          <w:tcPr>
            <w:tcW w:w="2339" w:type="pct"/>
          </w:tcPr>
          <w:p w:rsidR="00A949F3" w:rsidRPr="00102A1A" w:rsidRDefault="00A949F3" w:rsidP="006C3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120/start/218768/</w:t>
              </w:r>
            </w:hyperlink>
          </w:p>
        </w:tc>
      </w:tr>
      <w:tr w:rsidR="00A949F3" w:rsidRPr="00102A1A" w:rsidTr="004F5482">
        <w:trPr>
          <w:trHeight w:val="552"/>
        </w:trPr>
        <w:tc>
          <w:tcPr>
            <w:tcW w:w="189" w:type="pct"/>
          </w:tcPr>
          <w:p w:rsidR="00A949F3" w:rsidRPr="00102A1A" w:rsidRDefault="00A949F3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A949F3" w:rsidRPr="00102A1A" w:rsidRDefault="00A949F3" w:rsidP="006C39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4.2020</w:t>
            </w:r>
          </w:p>
          <w:p w:rsidR="00A949F3" w:rsidRPr="00102A1A" w:rsidRDefault="00A949F3" w:rsidP="006C39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1917" w:type="pct"/>
          </w:tcPr>
          <w:p w:rsidR="00A949F3" w:rsidRPr="00102A1A" w:rsidRDefault="00A949F3" w:rsidP="006C3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Измерение площади фигур с помощью палетки.</w:t>
            </w:r>
          </w:p>
        </w:tc>
        <w:tc>
          <w:tcPr>
            <w:tcW w:w="2339" w:type="pct"/>
          </w:tcPr>
          <w:p w:rsidR="00A949F3" w:rsidRPr="00102A1A" w:rsidRDefault="00A949F3" w:rsidP="006C3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577/start/214365/</w:t>
              </w:r>
            </w:hyperlink>
          </w:p>
        </w:tc>
      </w:tr>
      <w:tr w:rsidR="004F5482" w:rsidRPr="00102A1A" w:rsidTr="004F5482">
        <w:trPr>
          <w:trHeight w:val="552"/>
        </w:trPr>
        <w:tc>
          <w:tcPr>
            <w:tcW w:w="189" w:type="pct"/>
          </w:tcPr>
          <w:p w:rsidR="004F5482" w:rsidRPr="00102A1A" w:rsidRDefault="004F548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4.2020</w:t>
            </w:r>
          </w:p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16.00-16.30 </w:t>
            </w:r>
          </w:p>
        </w:tc>
        <w:tc>
          <w:tcPr>
            <w:tcW w:w="1917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2339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xlGsufj8yxU&amp;feature=youtu.be</w:t>
              </w:r>
            </w:hyperlink>
          </w:p>
        </w:tc>
      </w:tr>
      <w:tr w:rsidR="00E45292" w:rsidRPr="00102A1A" w:rsidTr="004F5482">
        <w:trPr>
          <w:trHeight w:val="552"/>
        </w:trPr>
        <w:tc>
          <w:tcPr>
            <w:tcW w:w="189" w:type="pct"/>
          </w:tcPr>
          <w:p w:rsidR="00E45292" w:rsidRPr="00102A1A" w:rsidRDefault="00E4529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E45292" w:rsidRPr="00102A1A" w:rsidRDefault="00E45292" w:rsidP="006C39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4.2020</w:t>
            </w:r>
          </w:p>
          <w:p w:rsidR="00E45292" w:rsidRPr="00102A1A" w:rsidRDefault="00E45292" w:rsidP="006C3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917" w:type="pct"/>
          </w:tcPr>
          <w:p w:rsidR="00E45292" w:rsidRPr="00102A1A" w:rsidRDefault="00E45292" w:rsidP="006C3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Подготовка к ВПР по русскому языку и математике (3 часть)</w:t>
            </w:r>
          </w:p>
        </w:tc>
        <w:tc>
          <w:tcPr>
            <w:tcW w:w="2339" w:type="pct"/>
          </w:tcPr>
          <w:p w:rsidR="00E45292" w:rsidRPr="00102A1A" w:rsidRDefault="00E45292" w:rsidP="006C3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suchebnik.ru/material/podgotovka-k-vpr-v-4-klasse-povtoryaem-chasti-rechi-reshaem-zadachi/</w:t>
              </w:r>
            </w:hyperlink>
          </w:p>
        </w:tc>
      </w:tr>
      <w:tr w:rsidR="004F5482" w:rsidRPr="00102A1A" w:rsidTr="003B649B">
        <w:trPr>
          <w:trHeight w:val="741"/>
        </w:trPr>
        <w:tc>
          <w:tcPr>
            <w:tcW w:w="189" w:type="pct"/>
          </w:tcPr>
          <w:p w:rsidR="004F5482" w:rsidRPr="00102A1A" w:rsidRDefault="004F548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4.2020</w:t>
            </w:r>
          </w:p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1917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 многозначного числа на двузначное число</w:t>
            </w:r>
          </w:p>
        </w:tc>
        <w:tc>
          <w:tcPr>
            <w:tcW w:w="2339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naika.ru/catalog/4-klass/matematika/Delenie-na-dvuznachnoe-i-trekhznachnoe-chislo</w:t>
              </w:r>
            </w:hyperlink>
          </w:p>
        </w:tc>
      </w:tr>
      <w:tr w:rsidR="00E45292" w:rsidRPr="00102A1A" w:rsidTr="003B649B">
        <w:trPr>
          <w:trHeight w:val="741"/>
        </w:trPr>
        <w:tc>
          <w:tcPr>
            <w:tcW w:w="189" w:type="pct"/>
          </w:tcPr>
          <w:p w:rsidR="00E45292" w:rsidRPr="00102A1A" w:rsidRDefault="00E4529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E45292" w:rsidRPr="00102A1A" w:rsidRDefault="00E45292" w:rsidP="006C39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4.2020</w:t>
            </w:r>
          </w:p>
          <w:p w:rsidR="00E45292" w:rsidRPr="00102A1A" w:rsidRDefault="00E45292" w:rsidP="006C3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1917" w:type="pct"/>
          </w:tcPr>
          <w:p w:rsidR="00E45292" w:rsidRPr="00102A1A" w:rsidRDefault="00E45292" w:rsidP="006C3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Подготовка к ВПР по русскому языку и математике (4 часть)</w:t>
            </w:r>
          </w:p>
        </w:tc>
        <w:tc>
          <w:tcPr>
            <w:tcW w:w="2339" w:type="pct"/>
          </w:tcPr>
          <w:p w:rsidR="00E45292" w:rsidRPr="00102A1A" w:rsidRDefault="00E45292" w:rsidP="006C3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suchebnik.ru/material/podgotovka-k-vpr-v-4-klasse-povtoryaem-leksicheskoe-znachenie-slova-ra/</w:t>
              </w:r>
            </w:hyperlink>
          </w:p>
        </w:tc>
      </w:tr>
      <w:tr w:rsidR="004F5482" w:rsidRPr="00102A1A" w:rsidTr="004F5482">
        <w:trPr>
          <w:trHeight w:val="735"/>
        </w:trPr>
        <w:tc>
          <w:tcPr>
            <w:tcW w:w="189" w:type="pct"/>
          </w:tcPr>
          <w:p w:rsidR="004F5482" w:rsidRPr="00102A1A" w:rsidRDefault="004F548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4.2020</w:t>
            </w:r>
          </w:p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917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Знакомство с алгоритмом письменного деления многозначного числа на трехзначное число</w:t>
            </w:r>
          </w:p>
        </w:tc>
        <w:tc>
          <w:tcPr>
            <w:tcW w:w="2339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6811254637420800188&amp;text=видеоурок- 1585570216.1</w:t>
              </w:r>
            </w:hyperlink>
          </w:p>
        </w:tc>
      </w:tr>
      <w:tr w:rsidR="004F5482" w:rsidRPr="00102A1A" w:rsidTr="004F5482">
        <w:trPr>
          <w:trHeight w:val="743"/>
        </w:trPr>
        <w:tc>
          <w:tcPr>
            <w:tcW w:w="189" w:type="pct"/>
          </w:tcPr>
          <w:p w:rsidR="004F5482" w:rsidRPr="00102A1A" w:rsidRDefault="004F548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Подготовка к ВПР по русскому языку и математике (1 часть)</w:t>
            </w:r>
          </w:p>
        </w:tc>
        <w:tc>
          <w:tcPr>
            <w:tcW w:w="2339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suchebnik.ru/material/podgotovka-k-vpr-v-4-klasse-povtoryaem-fonetiku-i-orfoepiyu-reshaem-za/</w:t>
              </w:r>
            </w:hyperlink>
          </w:p>
        </w:tc>
      </w:tr>
      <w:tr w:rsidR="004F5482" w:rsidRPr="00102A1A" w:rsidTr="004F5482">
        <w:trPr>
          <w:trHeight w:val="552"/>
        </w:trPr>
        <w:tc>
          <w:tcPr>
            <w:tcW w:w="189" w:type="pct"/>
          </w:tcPr>
          <w:p w:rsidR="004F5482" w:rsidRPr="00102A1A" w:rsidRDefault="004F548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Подготовка к ВПР по русскому языку и математике (2 часть)</w:t>
            </w:r>
          </w:p>
        </w:tc>
        <w:tc>
          <w:tcPr>
            <w:tcW w:w="2339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suchebnik.ru/material/podgotovka-k-vpr-v-4-klasse-povtoryaem-sostav-slova-reshaem-zadachi/</w:t>
              </w:r>
            </w:hyperlink>
          </w:p>
        </w:tc>
      </w:tr>
      <w:tr w:rsidR="004F5482" w:rsidRPr="00102A1A" w:rsidTr="004F5482">
        <w:trPr>
          <w:trHeight w:val="552"/>
        </w:trPr>
        <w:tc>
          <w:tcPr>
            <w:tcW w:w="189" w:type="pct"/>
          </w:tcPr>
          <w:p w:rsidR="004F5482" w:rsidRPr="00102A1A" w:rsidRDefault="004F548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Подготовка к ВПР по русскому языку и математике (5 часть)</w:t>
            </w:r>
          </w:p>
        </w:tc>
        <w:tc>
          <w:tcPr>
            <w:tcW w:w="2339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suchebnik.ru/material/podgotovka-k-vpr-v-4-klasse-rabota-s-tekstom-reshaem-geometricheskie-z/</w:t>
              </w:r>
            </w:hyperlink>
          </w:p>
        </w:tc>
      </w:tr>
      <w:tr w:rsidR="004F5482" w:rsidRPr="00102A1A" w:rsidTr="004F5482">
        <w:trPr>
          <w:trHeight w:val="552"/>
        </w:trPr>
        <w:tc>
          <w:tcPr>
            <w:tcW w:w="189" w:type="pct"/>
          </w:tcPr>
          <w:p w:rsidR="004F5482" w:rsidRPr="00102A1A" w:rsidRDefault="004F548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4.2020</w:t>
            </w:r>
          </w:p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1917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Подготовка к ВПР по русскому языку и математике (6 часть)</w:t>
            </w:r>
          </w:p>
        </w:tc>
        <w:tc>
          <w:tcPr>
            <w:tcW w:w="2339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suchebnik.ru/material/podgotovka-k-vpr-v-4-klasse-rabota-s-tekstom-i-informatsiey-chast-1/</w:t>
              </w:r>
            </w:hyperlink>
          </w:p>
        </w:tc>
      </w:tr>
      <w:tr w:rsidR="004F5482" w:rsidRPr="00102A1A" w:rsidTr="004F5482">
        <w:trPr>
          <w:trHeight w:val="552"/>
        </w:trPr>
        <w:tc>
          <w:tcPr>
            <w:tcW w:w="189" w:type="pct"/>
          </w:tcPr>
          <w:p w:rsidR="004F5482" w:rsidRPr="00102A1A" w:rsidRDefault="004F5482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4.2020</w:t>
            </w:r>
          </w:p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1917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Подготовка к ВПР по русскому языку и математике (7 часть)</w:t>
            </w:r>
          </w:p>
        </w:tc>
        <w:tc>
          <w:tcPr>
            <w:tcW w:w="2339" w:type="pct"/>
          </w:tcPr>
          <w:p w:rsidR="004F5482" w:rsidRPr="00102A1A" w:rsidRDefault="004F5482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osuchebnik.ru/material/podgotovka-k-vpr-v-4-klasse-rabota-s-tekstom-i-informatsiey-chast-2/</w:t>
              </w:r>
            </w:hyperlink>
          </w:p>
        </w:tc>
      </w:tr>
      <w:tr w:rsidR="003B649B" w:rsidRPr="00102A1A" w:rsidTr="003B649B">
        <w:trPr>
          <w:trHeight w:val="552"/>
        </w:trPr>
        <w:tc>
          <w:tcPr>
            <w:tcW w:w="5000" w:type="pct"/>
            <w:gridSpan w:val="4"/>
            <w:vAlign w:val="center"/>
          </w:tcPr>
          <w:p w:rsidR="003B649B" w:rsidRPr="00102A1A" w:rsidRDefault="003B649B" w:rsidP="00187BA6">
            <w:pPr>
              <w:pStyle w:val="002"/>
              <w:outlineLvl w:val="1"/>
            </w:pPr>
            <w:bookmarkStart w:id="40" w:name="_Toc37076623"/>
            <w:bookmarkStart w:id="41" w:name="_Toc37079883"/>
            <w:r w:rsidRPr="00410653">
              <w:t>ЛИТЕРАТУРНОЕ ЧТЕНИЕ</w:t>
            </w:r>
            <w:bookmarkEnd w:id="40"/>
            <w:bookmarkEnd w:id="41"/>
          </w:p>
        </w:tc>
      </w:tr>
      <w:tr w:rsidR="00DC3AFD" w:rsidRPr="00102A1A" w:rsidTr="00DC3AFD">
        <w:trPr>
          <w:trHeight w:val="552"/>
        </w:trPr>
        <w:tc>
          <w:tcPr>
            <w:tcW w:w="189" w:type="pct"/>
          </w:tcPr>
          <w:p w:rsidR="00DC3AFD" w:rsidRPr="00102A1A" w:rsidRDefault="00DC3AF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02465D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2A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М.Рубцов «Сентябрь»</w:t>
            </w:r>
          </w:p>
        </w:tc>
        <w:tc>
          <w:tcPr>
            <w:tcW w:w="2339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525/start/194256/</w:t>
              </w:r>
            </w:hyperlink>
          </w:p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AFD" w:rsidRPr="00102A1A" w:rsidTr="00DC3AFD">
        <w:trPr>
          <w:trHeight w:val="552"/>
        </w:trPr>
        <w:tc>
          <w:tcPr>
            <w:tcW w:w="189" w:type="pct"/>
          </w:tcPr>
          <w:p w:rsidR="00DC3AFD" w:rsidRPr="00102A1A" w:rsidRDefault="00DC3AF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DC3AFD">
            <w:pPr>
              <w:pStyle w:val="5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А. Клычков «Весна в лесу», </w:t>
            </w:r>
            <w:r w:rsidRPr="00DC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Б. Кедрин «Бабье лето»</w:t>
            </w:r>
          </w:p>
        </w:tc>
        <w:tc>
          <w:tcPr>
            <w:tcW w:w="2339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049/start/139176/</w:t>
              </w:r>
            </w:hyperlink>
          </w:p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AFD" w:rsidRPr="00102A1A" w:rsidTr="00DC3AFD">
        <w:trPr>
          <w:trHeight w:val="552"/>
        </w:trPr>
        <w:tc>
          <w:tcPr>
            <w:tcW w:w="189" w:type="pct"/>
          </w:tcPr>
          <w:p w:rsidR="00DC3AFD" w:rsidRPr="00102A1A" w:rsidRDefault="00DC3AF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DC3AFD">
            <w:pPr>
              <w:pStyle w:val="5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А. Есенин «Лебёдушка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1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по разделу «Поэтическая тетрадь». Рубрика «Проверь себя!»</w:t>
            </w:r>
          </w:p>
        </w:tc>
        <w:tc>
          <w:tcPr>
            <w:tcW w:w="2339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050/start/194313/</w:t>
              </w:r>
            </w:hyperlink>
          </w:p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AFD" w:rsidRPr="00102A1A" w:rsidTr="00DC3AFD">
        <w:trPr>
          <w:trHeight w:val="552"/>
        </w:trPr>
        <w:tc>
          <w:tcPr>
            <w:tcW w:w="189" w:type="pct"/>
          </w:tcPr>
          <w:p w:rsidR="00DC3AFD" w:rsidRPr="00102A1A" w:rsidRDefault="00DC3AF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С.Никитин «Русь»</w:t>
            </w:r>
          </w:p>
        </w:tc>
        <w:tc>
          <w:tcPr>
            <w:tcW w:w="2339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526/start/139238/</w:t>
              </w:r>
            </w:hyperlink>
          </w:p>
        </w:tc>
      </w:tr>
      <w:tr w:rsidR="00DC3AFD" w:rsidRPr="00102A1A" w:rsidTr="00DC3AFD">
        <w:trPr>
          <w:trHeight w:val="552"/>
        </w:trPr>
        <w:tc>
          <w:tcPr>
            <w:tcW w:w="189" w:type="pct"/>
          </w:tcPr>
          <w:p w:rsidR="00DC3AFD" w:rsidRPr="00102A1A" w:rsidRDefault="00DC3AF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Д. Дрожжин «Родине»</w:t>
            </w:r>
          </w:p>
        </w:tc>
        <w:tc>
          <w:tcPr>
            <w:tcW w:w="2339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527/start/139269/</w:t>
              </w:r>
            </w:hyperlink>
          </w:p>
        </w:tc>
      </w:tr>
      <w:tr w:rsidR="00DC3AFD" w:rsidRPr="00102A1A" w:rsidTr="00DC3AFD">
        <w:trPr>
          <w:trHeight w:val="552"/>
        </w:trPr>
        <w:tc>
          <w:tcPr>
            <w:tcW w:w="189" w:type="pct"/>
          </w:tcPr>
          <w:p w:rsidR="00DC3AFD" w:rsidRPr="00102A1A" w:rsidRDefault="00DC3AF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DC3AFD">
            <w:pPr>
              <w:pStyle w:val="5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 Жигулин «О, Родина!..»</w:t>
            </w:r>
          </w:p>
        </w:tc>
        <w:tc>
          <w:tcPr>
            <w:tcW w:w="2339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528/start/194345/</w:t>
              </w:r>
            </w:hyperlink>
          </w:p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AFD" w:rsidRPr="00102A1A" w:rsidTr="00DC3AFD">
        <w:trPr>
          <w:trHeight w:val="552"/>
        </w:trPr>
        <w:tc>
          <w:tcPr>
            <w:tcW w:w="189" w:type="pct"/>
          </w:tcPr>
          <w:p w:rsidR="00DC3AFD" w:rsidRPr="00102A1A" w:rsidRDefault="00DC3AF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DC3AFD">
            <w:pPr>
              <w:pStyle w:val="5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ающий урок по разделу «Родина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1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рика «Проверь себя!»</w:t>
            </w:r>
          </w:p>
        </w:tc>
        <w:tc>
          <w:tcPr>
            <w:tcW w:w="2339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200/start/194428/</w:t>
              </w:r>
            </w:hyperlink>
          </w:p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AFD" w:rsidRPr="00102A1A" w:rsidTr="00DC3AFD">
        <w:trPr>
          <w:trHeight w:val="552"/>
        </w:trPr>
        <w:tc>
          <w:tcPr>
            <w:tcW w:w="189" w:type="pct"/>
          </w:tcPr>
          <w:p w:rsidR="00DC3AFD" w:rsidRPr="00102A1A" w:rsidRDefault="00DC3AF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DC3AFD">
            <w:pPr>
              <w:pStyle w:val="5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С. Велтистов «Приключения Электроника»</w:t>
            </w:r>
          </w:p>
        </w:tc>
        <w:tc>
          <w:tcPr>
            <w:tcW w:w="2339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206/start/194485/</w:t>
              </w:r>
            </w:hyperlink>
          </w:p>
        </w:tc>
      </w:tr>
      <w:tr w:rsidR="00DC3AFD" w:rsidRPr="00102A1A" w:rsidTr="00DC3AFD">
        <w:trPr>
          <w:trHeight w:val="552"/>
        </w:trPr>
        <w:tc>
          <w:tcPr>
            <w:tcW w:w="189" w:type="pct"/>
          </w:tcPr>
          <w:p w:rsidR="00DC3AFD" w:rsidRPr="00102A1A" w:rsidRDefault="00DC3AF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DC3AFD">
            <w:pPr>
              <w:pStyle w:val="5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Булычев «Путешествие Алисы»</w:t>
            </w:r>
          </w:p>
        </w:tc>
        <w:tc>
          <w:tcPr>
            <w:tcW w:w="2339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586/start/194519/</w:t>
              </w:r>
            </w:hyperlink>
          </w:p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AFD" w:rsidRPr="00102A1A" w:rsidTr="00DC3AFD">
        <w:trPr>
          <w:trHeight w:val="552"/>
        </w:trPr>
        <w:tc>
          <w:tcPr>
            <w:tcW w:w="189" w:type="pct"/>
          </w:tcPr>
          <w:p w:rsidR="00DC3AFD" w:rsidRPr="00102A1A" w:rsidRDefault="00DC3AF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DC3AFD">
            <w:pPr>
              <w:pStyle w:val="5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по разделу «Страна Фантазия». Рубрика «Проверь себя!»</w:t>
            </w:r>
          </w:p>
        </w:tc>
        <w:tc>
          <w:tcPr>
            <w:tcW w:w="2339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561/start/194658/</w:t>
              </w:r>
            </w:hyperlink>
          </w:p>
        </w:tc>
      </w:tr>
      <w:tr w:rsidR="00DC3AFD" w:rsidRPr="00102A1A" w:rsidTr="00DC3AFD">
        <w:trPr>
          <w:trHeight w:val="552"/>
        </w:trPr>
        <w:tc>
          <w:tcPr>
            <w:tcW w:w="189" w:type="pct"/>
          </w:tcPr>
          <w:p w:rsidR="00DC3AFD" w:rsidRPr="00102A1A" w:rsidRDefault="00DC3AF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DC3AFD">
            <w:pPr>
              <w:pStyle w:val="5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Свифт «Путешествие Гулливера»</w:t>
            </w:r>
          </w:p>
        </w:tc>
        <w:tc>
          <w:tcPr>
            <w:tcW w:w="2339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519/start/139983/</w:t>
              </w:r>
            </w:hyperlink>
          </w:p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AFD" w:rsidRPr="00102A1A" w:rsidTr="00DC3AFD">
        <w:trPr>
          <w:trHeight w:val="552"/>
        </w:trPr>
        <w:tc>
          <w:tcPr>
            <w:tcW w:w="189" w:type="pct"/>
          </w:tcPr>
          <w:p w:rsidR="00DC3AFD" w:rsidRPr="00102A1A" w:rsidRDefault="00DC3AF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2A1A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«Страна Фантазия». Е. С. Велтистов. «Приключения Электроника». Особенности фантастического жанра</w:t>
            </w:r>
          </w:p>
        </w:tc>
        <w:tc>
          <w:tcPr>
            <w:tcW w:w="2339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2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tant.uchi.ru/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AFD" w:rsidRPr="00102A1A" w:rsidTr="00DC3AFD">
        <w:trPr>
          <w:trHeight w:val="552"/>
        </w:trPr>
        <w:tc>
          <w:tcPr>
            <w:tcW w:w="189" w:type="pct"/>
          </w:tcPr>
          <w:p w:rsidR="00DC3AFD" w:rsidRPr="00102A1A" w:rsidRDefault="00DC3AF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3" w:history="1">
              <w:r w:rsidRPr="00102A1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Русская сказка «Петр I и мужик»</w:t>
              </w:r>
            </w:hyperlink>
          </w:p>
        </w:tc>
        <w:tc>
          <w:tcPr>
            <w:tcW w:w="2339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chtenie/4-klass/chto-za-prelest-eti-skazki/russkaya-skazka-petr-i-i-muzhik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AFD" w:rsidRPr="00102A1A" w:rsidTr="00DC3AFD">
        <w:trPr>
          <w:trHeight w:val="552"/>
        </w:trPr>
        <w:tc>
          <w:tcPr>
            <w:tcW w:w="189" w:type="pct"/>
          </w:tcPr>
          <w:p w:rsidR="00DC3AFD" w:rsidRPr="00102A1A" w:rsidRDefault="00DC3AF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5" w:history="1">
              <w:r w:rsidRPr="00102A1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Русская народная сказка «Марья и ведьмы»</w:t>
              </w:r>
            </w:hyperlink>
          </w:p>
        </w:tc>
        <w:tc>
          <w:tcPr>
            <w:tcW w:w="2339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chtenie/4-klass/chto-za-prelest-eti-skazki/russkaya-narodnaya-skazka-marya-i-vedmy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AFD" w:rsidRPr="00102A1A" w:rsidTr="00DC3AFD">
        <w:trPr>
          <w:trHeight w:val="552"/>
        </w:trPr>
        <w:tc>
          <w:tcPr>
            <w:tcW w:w="189" w:type="pct"/>
          </w:tcPr>
          <w:p w:rsidR="00DC3AFD" w:rsidRPr="00102A1A" w:rsidRDefault="00DC3AF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7" w:history="1">
              <w:r w:rsidRPr="00102A1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А.С. Пушкин. «Сказка о мертвой царевне и о семи богатырях»</w:t>
              </w:r>
            </w:hyperlink>
          </w:p>
        </w:tc>
        <w:tc>
          <w:tcPr>
            <w:tcW w:w="2339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chtenie/4-klass/chto-za-prelest-eti-skazki/a-s-pushkin-skazka-o-mertvoy-tsarevne-i-o-semi-bogatyryah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AFD" w:rsidRPr="00102A1A" w:rsidTr="00DC3AFD">
        <w:trPr>
          <w:trHeight w:val="552"/>
        </w:trPr>
        <w:tc>
          <w:tcPr>
            <w:tcW w:w="189" w:type="pct"/>
          </w:tcPr>
          <w:p w:rsidR="00DC3AFD" w:rsidRPr="00102A1A" w:rsidRDefault="00DC3AF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9" w:history="1">
              <w:r w:rsidRPr="00102A1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И. Крылов «Мышь и Крыса»</w:t>
              </w:r>
            </w:hyperlink>
          </w:p>
        </w:tc>
        <w:tc>
          <w:tcPr>
            <w:tcW w:w="2339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chtenie/4-klass/basni/i-krylov-mysh-i-krysa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AFD" w:rsidRPr="00102A1A" w:rsidTr="00DC3AFD">
        <w:trPr>
          <w:trHeight w:val="552"/>
        </w:trPr>
        <w:tc>
          <w:tcPr>
            <w:tcW w:w="189" w:type="pct"/>
          </w:tcPr>
          <w:p w:rsidR="00DC3AFD" w:rsidRPr="00102A1A" w:rsidRDefault="00DC3AF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51" w:history="1">
              <w:r w:rsidRPr="00102A1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И. Крылов «Лебедь, Рак и Щука»</w:t>
              </w:r>
            </w:hyperlink>
          </w:p>
        </w:tc>
        <w:tc>
          <w:tcPr>
            <w:tcW w:w="2339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chtenie/4-klass/basni/i-krylov-lebed-rak-i-schuka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AFD" w:rsidRPr="00102A1A" w:rsidTr="00DC3AFD">
        <w:trPr>
          <w:trHeight w:val="552"/>
        </w:trPr>
        <w:tc>
          <w:tcPr>
            <w:tcW w:w="189" w:type="pct"/>
          </w:tcPr>
          <w:p w:rsidR="00DC3AFD" w:rsidRPr="00102A1A" w:rsidRDefault="00DC3AF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53" w:history="1">
              <w:r w:rsidRPr="00102A1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И. Крылов «Две бочки»</w:t>
              </w:r>
            </w:hyperlink>
          </w:p>
        </w:tc>
        <w:tc>
          <w:tcPr>
            <w:tcW w:w="2339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chtenie/4-klass/basni/i-krylov-dve-bochki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AFD" w:rsidRPr="00102A1A" w:rsidTr="00DC3AFD">
        <w:trPr>
          <w:trHeight w:val="552"/>
        </w:trPr>
        <w:tc>
          <w:tcPr>
            <w:tcW w:w="189" w:type="pct"/>
          </w:tcPr>
          <w:p w:rsidR="00DC3AFD" w:rsidRPr="00102A1A" w:rsidRDefault="00DC3AF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55" w:history="1">
              <w:r w:rsidRPr="00102A1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С. Михалков «Услужливый», «Заячье горе»</w:t>
              </w:r>
            </w:hyperlink>
          </w:p>
        </w:tc>
        <w:tc>
          <w:tcPr>
            <w:tcW w:w="2339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chtenie/4-klass/basni/s-mihalkov-usluzhlivyy-zayachie-gore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AFD" w:rsidRPr="00102A1A" w:rsidTr="00DC3AFD">
        <w:trPr>
          <w:trHeight w:val="552"/>
        </w:trPr>
        <w:tc>
          <w:tcPr>
            <w:tcW w:w="189" w:type="pct"/>
          </w:tcPr>
          <w:p w:rsidR="00DC3AFD" w:rsidRPr="00102A1A" w:rsidRDefault="00DC3AF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57" w:history="1">
              <w:r w:rsidRPr="00102A1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К. Паустовский «Заячьи лапы»</w:t>
              </w:r>
            </w:hyperlink>
          </w:p>
        </w:tc>
        <w:tc>
          <w:tcPr>
            <w:tcW w:w="2339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chtenie/4-klass/oglyanis-vokrug-rasskazy/k-paustovskiy-zayachi-lapy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AFD" w:rsidRPr="00102A1A" w:rsidTr="00DC3AFD">
        <w:trPr>
          <w:trHeight w:val="552"/>
        </w:trPr>
        <w:tc>
          <w:tcPr>
            <w:tcW w:w="5000" w:type="pct"/>
            <w:gridSpan w:val="4"/>
            <w:vAlign w:val="center"/>
          </w:tcPr>
          <w:p w:rsidR="00DC3AFD" w:rsidRPr="00DC3AFD" w:rsidRDefault="00DC3AFD" w:rsidP="00187BA6">
            <w:pPr>
              <w:pStyle w:val="002"/>
              <w:outlineLvl w:val="1"/>
              <w:rPr>
                <w:lang w:val="en-US"/>
              </w:rPr>
            </w:pPr>
            <w:bookmarkStart w:id="42" w:name="_Toc37076624"/>
            <w:bookmarkStart w:id="43" w:name="_Toc37079884"/>
            <w:r w:rsidRPr="00410653">
              <w:t>ОКРУЖАЮЩИЙ МИР</w:t>
            </w:r>
            <w:bookmarkEnd w:id="42"/>
            <w:bookmarkEnd w:id="43"/>
          </w:p>
        </w:tc>
      </w:tr>
      <w:tr w:rsidR="00DC3AFD" w:rsidRPr="00102A1A" w:rsidTr="00DC3AFD">
        <w:trPr>
          <w:trHeight w:val="552"/>
        </w:trPr>
        <w:tc>
          <w:tcPr>
            <w:tcW w:w="189" w:type="pct"/>
          </w:tcPr>
          <w:p w:rsidR="00DC3AFD" w:rsidRPr="00102A1A" w:rsidRDefault="00DC3AF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02465D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65D">
              <w:rPr>
                <w:rFonts w:ascii="Times New Roman" w:hAnsi="Times New Roman" w:cs="Times New Roman"/>
                <w:b/>
                <w:sz w:val="24"/>
                <w:szCs w:val="24"/>
              </w:rPr>
              <w:t>08.04.2020</w:t>
            </w:r>
          </w:p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917" w:type="pct"/>
          </w:tcPr>
          <w:p w:rsidR="00DC3AFD" w:rsidRPr="0002465D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65D">
              <w:rPr>
                <w:rStyle w:val="a7"/>
                <w:rFonts w:ascii="Times New Roman" w:hAnsi="Times New Roman" w:cs="Times New Roman"/>
                <w:b w:val="0"/>
                <w:color w:val="091526"/>
                <w:sz w:val="24"/>
                <w:szCs w:val="24"/>
              </w:rPr>
              <w:t xml:space="preserve">Страницы истории XIX века. </w:t>
            </w:r>
            <w:r w:rsidRPr="0002465D">
              <w:rPr>
                <w:rStyle w:val="a7"/>
                <w:rFonts w:ascii="Times New Roman" w:hAnsi="Times New Roman" w:cs="Times New Roman"/>
                <w:b w:val="0"/>
                <w:color w:val="091526"/>
                <w:sz w:val="24"/>
                <w:szCs w:val="24"/>
                <w:lang w:val="en-US"/>
              </w:rPr>
              <w:br/>
            </w:r>
            <w:r w:rsidRPr="0002465D">
              <w:rPr>
                <w:rStyle w:val="a7"/>
                <w:rFonts w:ascii="Times New Roman" w:hAnsi="Times New Roman" w:cs="Times New Roman"/>
                <w:b w:val="0"/>
                <w:color w:val="091526"/>
                <w:sz w:val="24"/>
                <w:szCs w:val="24"/>
              </w:rPr>
              <w:t>Мир глазами историка</w:t>
            </w:r>
          </w:p>
        </w:tc>
        <w:tc>
          <w:tcPr>
            <w:tcW w:w="2339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anchor="rec173969035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tant.uchi.ru/lessons-1-4#rec173969035</w:t>
              </w:r>
            </w:hyperlink>
          </w:p>
        </w:tc>
      </w:tr>
      <w:tr w:rsidR="00DC3AFD" w:rsidRPr="00102A1A" w:rsidTr="00DC3AFD">
        <w:trPr>
          <w:trHeight w:val="552"/>
        </w:trPr>
        <w:tc>
          <w:tcPr>
            <w:tcW w:w="189" w:type="pct"/>
          </w:tcPr>
          <w:p w:rsidR="00DC3AFD" w:rsidRPr="00102A1A" w:rsidRDefault="00DC3AF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02465D" w:rsidRDefault="00DC3AFD" w:rsidP="00DC3AFD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bCs w:val="0"/>
                <w:color w:val="091526"/>
                <w:sz w:val="24"/>
                <w:szCs w:val="24"/>
              </w:rPr>
            </w:pPr>
            <w:r w:rsidRPr="0002465D">
              <w:rPr>
                <w:rStyle w:val="a7"/>
                <w:rFonts w:ascii="Times New Roman" w:hAnsi="Times New Roman" w:cs="Times New Roman"/>
                <w:b w:val="0"/>
                <w:color w:val="091526"/>
                <w:sz w:val="24"/>
                <w:szCs w:val="24"/>
              </w:rPr>
              <w:t>Война 1812 года</w:t>
            </w:r>
          </w:p>
        </w:tc>
        <w:tc>
          <w:tcPr>
            <w:tcW w:w="2339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okruj-mir/4-klass</w:t>
              </w:r>
            </w:hyperlink>
          </w:p>
        </w:tc>
      </w:tr>
      <w:tr w:rsidR="00DC3AFD" w:rsidRPr="00102A1A" w:rsidTr="00DC3AFD">
        <w:trPr>
          <w:trHeight w:val="552"/>
        </w:trPr>
        <w:tc>
          <w:tcPr>
            <w:tcW w:w="189" w:type="pct"/>
          </w:tcPr>
          <w:p w:rsidR="00DC3AFD" w:rsidRPr="00102A1A" w:rsidRDefault="00DC3AF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Имя нашей страны</w:t>
            </w:r>
            <w:r w:rsidRPr="00DC3AF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246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или Российская Федерация. Границы России </w:t>
            </w:r>
          </w:p>
        </w:tc>
        <w:tc>
          <w:tcPr>
            <w:tcW w:w="2339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okruj-mir/4-klass/my-grazhdane-rossii/imya-nashey-strany-rossiya-ili-rossiyskaya-federatsiya-granitsy-rossii</w:t>
              </w:r>
            </w:hyperlink>
          </w:p>
        </w:tc>
      </w:tr>
      <w:tr w:rsidR="00DC3AFD" w:rsidRPr="00102A1A" w:rsidTr="00DC3AFD">
        <w:trPr>
          <w:trHeight w:val="552"/>
        </w:trPr>
        <w:tc>
          <w:tcPr>
            <w:tcW w:w="189" w:type="pct"/>
          </w:tcPr>
          <w:p w:rsidR="00DC3AFD" w:rsidRPr="00102A1A" w:rsidRDefault="00DC3AF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Дети – герои Великой Отечественной войны</w:t>
            </w:r>
          </w:p>
        </w:tc>
        <w:tc>
          <w:tcPr>
            <w:tcW w:w="2339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okruj-mir/4-klass</w:t>
              </w:r>
            </w:hyperlink>
          </w:p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AFD" w:rsidRPr="00102A1A" w:rsidTr="00DC3AFD">
        <w:trPr>
          <w:trHeight w:val="552"/>
        </w:trPr>
        <w:tc>
          <w:tcPr>
            <w:tcW w:w="189" w:type="pct"/>
          </w:tcPr>
          <w:p w:rsidR="00DC3AFD" w:rsidRPr="00102A1A" w:rsidRDefault="00DC3AF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дата по выбору</w:t>
            </w:r>
          </w:p>
        </w:tc>
        <w:tc>
          <w:tcPr>
            <w:tcW w:w="1917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идеоурока </w:t>
            </w:r>
            <w:r w:rsidRPr="00DC3AF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65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юбая тема по программе</w:t>
            </w:r>
          </w:p>
        </w:tc>
        <w:tc>
          <w:tcPr>
            <w:tcW w:w="2339" w:type="pct"/>
          </w:tcPr>
          <w:p w:rsidR="00DC3AFD" w:rsidRPr="00DC3AFD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hyperlink r:id="rId263" w:history="1">
              <w:r w:rsidRPr="00DC3AFD">
                <w:rPr>
                  <w:rStyle w:val="a4"/>
                  <w:rFonts w:ascii="Times New Roman" w:hAnsi="Times New Roman" w:cs="Times New Roman"/>
                  <w:spacing w:val="-4"/>
                  <w:sz w:val="24"/>
                  <w:szCs w:val="24"/>
                </w:rPr>
                <w:t>https://education.yandex.ru/lab/classes/238316/lessons/nature/complete/</w:t>
              </w:r>
            </w:hyperlink>
          </w:p>
        </w:tc>
      </w:tr>
      <w:tr w:rsidR="00DC3AFD" w:rsidRPr="00102A1A" w:rsidTr="00DC3AFD">
        <w:trPr>
          <w:trHeight w:val="552"/>
        </w:trPr>
        <w:tc>
          <w:tcPr>
            <w:tcW w:w="189" w:type="pct"/>
          </w:tcPr>
          <w:p w:rsidR="00DC3AFD" w:rsidRPr="00102A1A" w:rsidRDefault="00DC3AF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ргоф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видеопутешествие</w:t>
            </w:r>
          </w:p>
        </w:tc>
        <w:tc>
          <w:tcPr>
            <w:tcW w:w="2339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3427p2i35mw</w:t>
              </w:r>
            </w:hyperlink>
          </w:p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AFD" w:rsidRPr="00102A1A" w:rsidTr="00DC3AFD">
        <w:trPr>
          <w:trHeight w:val="552"/>
        </w:trPr>
        <w:tc>
          <w:tcPr>
            <w:tcW w:w="189" w:type="pct"/>
          </w:tcPr>
          <w:p w:rsidR="00DC3AFD" w:rsidRPr="00102A1A" w:rsidRDefault="00DC3AF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Современная Россия</w:t>
            </w:r>
          </w:p>
        </w:tc>
        <w:tc>
          <w:tcPr>
            <w:tcW w:w="2339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szCOR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c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AFD" w:rsidRPr="00102A1A" w:rsidTr="00DC3AFD">
        <w:trPr>
          <w:trHeight w:val="552"/>
        </w:trPr>
        <w:tc>
          <w:tcPr>
            <w:tcW w:w="189" w:type="pct"/>
          </w:tcPr>
          <w:p w:rsidR="00DC3AFD" w:rsidRPr="00102A1A" w:rsidRDefault="00DC3AF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Искусство России</w:t>
            </w:r>
          </w:p>
        </w:tc>
        <w:tc>
          <w:tcPr>
            <w:tcW w:w="2339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wufbS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9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AFD" w:rsidRPr="00102A1A" w:rsidTr="00DC3AFD">
        <w:trPr>
          <w:trHeight w:val="552"/>
        </w:trPr>
        <w:tc>
          <w:tcPr>
            <w:tcW w:w="189" w:type="pct"/>
          </w:tcPr>
          <w:p w:rsidR="00DC3AFD" w:rsidRPr="00102A1A" w:rsidRDefault="00DC3AF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Куликовская битва</w:t>
            </w:r>
          </w:p>
        </w:tc>
        <w:tc>
          <w:tcPr>
            <w:tcW w:w="2339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VF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1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E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AFD" w:rsidRPr="00102A1A" w:rsidTr="00DC3AFD">
        <w:trPr>
          <w:trHeight w:val="552"/>
        </w:trPr>
        <w:tc>
          <w:tcPr>
            <w:tcW w:w="189" w:type="pct"/>
          </w:tcPr>
          <w:p w:rsidR="00DC3AFD" w:rsidRPr="00102A1A" w:rsidRDefault="00DC3AF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</w:t>
            </w:r>
          </w:p>
        </w:tc>
        <w:tc>
          <w:tcPr>
            <w:tcW w:w="2339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-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jnn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faXE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AFD" w:rsidRPr="00102A1A" w:rsidTr="00DC3AFD">
        <w:trPr>
          <w:trHeight w:val="552"/>
        </w:trPr>
        <w:tc>
          <w:tcPr>
            <w:tcW w:w="189" w:type="pct"/>
          </w:tcPr>
          <w:p w:rsidR="00DC3AFD" w:rsidRPr="00102A1A" w:rsidRDefault="00DC3AF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 России</w:t>
            </w:r>
          </w:p>
        </w:tc>
        <w:tc>
          <w:tcPr>
            <w:tcW w:w="2339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LvL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9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AFD" w:rsidRPr="00102A1A" w:rsidTr="00DC3AFD">
        <w:trPr>
          <w:trHeight w:val="552"/>
        </w:trPr>
        <w:tc>
          <w:tcPr>
            <w:tcW w:w="189" w:type="pct"/>
          </w:tcPr>
          <w:p w:rsidR="00DC3AFD" w:rsidRPr="00102A1A" w:rsidRDefault="00DC3AF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Пётр Великий</w:t>
            </w:r>
          </w:p>
        </w:tc>
        <w:tc>
          <w:tcPr>
            <w:tcW w:w="2339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5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Qd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VUZ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AFD" w:rsidRPr="00102A1A" w:rsidTr="00DC3AFD">
        <w:trPr>
          <w:trHeight w:val="552"/>
        </w:trPr>
        <w:tc>
          <w:tcPr>
            <w:tcW w:w="189" w:type="pct"/>
          </w:tcPr>
          <w:p w:rsidR="00DC3AFD" w:rsidRPr="00102A1A" w:rsidRDefault="00DC3AF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Михайло Ломоносов</w:t>
            </w:r>
          </w:p>
        </w:tc>
        <w:tc>
          <w:tcPr>
            <w:tcW w:w="2339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u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4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(видеоурок)</w:t>
            </w:r>
          </w:p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9iJgrVd02XI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(мультфильм)</w:t>
            </w:r>
          </w:p>
        </w:tc>
      </w:tr>
      <w:tr w:rsidR="00DC3AFD" w:rsidRPr="00102A1A" w:rsidTr="00DC3AFD">
        <w:trPr>
          <w:trHeight w:val="552"/>
        </w:trPr>
        <w:tc>
          <w:tcPr>
            <w:tcW w:w="189" w:type="pct"/>
          </w:tcPr>
          <w:p w:rsidR="00DC3AFD" w:rsidRPr="00102A1A" w:rsidRDefault="00DC3AF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Екатерина Великая</w:t>
            </w:r>
          </w:p>
        </w:tc>
        <w:tc>
          <w:tcPr>
            <w:tcW w:w="2339" w:type="pct"/>
          </w:tcPr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3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5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rw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wmJpQ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(видеоурок)</w:t>
            </w:r>
          </w:p>
          <w:p w:rsidR="00DC3AFD" w:rsidRPr="00102A1A" w:rsidRDefault="00DC3AFD" w:rsidP="00DC3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4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Rr6viUfiXks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(презентация)</w:t>
            </w:r>
          </w:p>
        </w:tc>
      </w:tr>
      <w:tr w:rsidR="00DC3AFD" w:rsidRPr="00102A1A" w:rsidTr="00DC3AFD">
        <w:trPr>
          <w:trHeight w:val="552"/>
        </w:trPr>
        <w:tc>
          <w:tcPr>
            <w:tcW w:w="5000" w:type="pct"/>
            <w:gridSpan w:val="4"/>
            <w:vAlign w:val="center"/>
          </w:tcPr>
          <w:p w:rsidR="00DC3AFD" w:rsidRPr="00102A1A" w:rsidRDefault="00DC3AFD" w:rsidP="00187BA6">
            <w:pPr>
              <w:pStyle w:val="002"/>
              <w:outlineLvl w:val="1"/>
            </w:pPr>
            <w:bookmarkStart w:id="44" w:name="_Toc37076625"/>
            <w:bookmarkStart w:id="45" w:name="_Toc37079885"/>
            <w:r w:rsidRPr="00410653">
              <w:t>АНГЛИЙСКИЙ ЯЗЫК</w:t>
            </w:r>
            <w:bookmarkEnd w:id="44"/>
            <w:bookmarkEnd w:id="45"/>
          </w:p>
        </w:tc>
      </w:tr>
      <w:tr w:rsidR="00DC3AFD" w:rsidRPr="00102A1A" w:rsidTr="004F5482">
        <w:trPr>
          <w:trHeight w:val="552"/>
        </w:trPr>
        <w:tc>
          <w:tcPr>
            <w:tcW w:w="189" w:type="pct"/>
          </w:tcPr>
          <w:p w:rsidR="00DC3AFD" w:rsidRPr="00102A1A" w:rsidRDefault="00DC3AF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18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2465D">
              <w:rPr>
                <w:rFonts w:ascii="Times New Roman" w:hAnsi="Times New Roman" w:cs="Times New Roman"/>
                <w:sz w:val="24"/>
                <w:szCs w:val="24"/>
              </w:rPr>
              <w:t xml:space="preserve"> чем отправиться в путешествие</w:t>
            </w:r>
          </w:p>
        </w:tc>
        <w:tc>
          <w:tcPr>
            <w:tcW w:w="2339" w:type="pct"/>
          </w:tcPr>
          <w:p w:rsidR="00DC3AFD" w:rsidRPr="00102A1A" w:rsidRDefault="00DC3AFD" w:rsidP="0018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5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yyJpkXTKrH8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 ролик - транспорт</w:t>
            </w:r>
          </w:p>
        </w:tc>
      </w:tr>
      <w:tr w:rsidR="00DC3AFD" w:rsidRPr="00102A1A" w:rsidTr="004F5482">
        <w:trPr>
          <w:trHeight w:val="552"/>
        </w:trPr>
        <w:tc>
          <w:tcPr>
            <w:tcW w:w="189" w:type="pct"/>
          </w:tcPr>
          <w:p w:rsidR="00DC3AFD" w:rsidRPr="00102A1A" w:rsidRDefault="00DC3AF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18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r w:rsidRPr="0010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="0002465D">
              <w:rPr>
                <w:rFonts w:ascii="Times New Roman" w:hAnsi="Times New Roman" w:cs="Times New Roman"/>
                <w:sz w:val="24"/>
                <w:szCs w:val="24"/>
              </w:rPr>
              <w:t xml:space="preserve"> в прошедшем времени</w:t>
            </w:r>
          </w:p>
        </w:tc>
        <w:tc>
          <w:tcPr>
            <w:tcW w:w="2339" w:type="pct"/>
          </w:tcPr>
          <w:p w:rsidR="00DC3AFD" w:rsidRPr="00102A1A" w:rsidRDefault="00DC3AFD" w:rsidP="0018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6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english/3-klass/grammatika-2/glagol-byt-to-be-v-proshedshem-vremeni</w:t>
              </w:r>
            </w:hyperlink>
          </w:p>
          <w:p w:rsidR="00DC3AFD" w:rsidRPr="00102A1A" w:rsidRDefault="00DC3AFD" w:rsidP="0018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лик</w:t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+ тренажер</w:t>
            </w:r>
          </w:p>
        </w:tc>
      </w:tr>
      <w:tr w:rsidR="00DC3AFD" w:rsidRPr="00102A1A" w:rsidTr="004F5482">
        <w:trPr>
          <w:trHeight w:val="552"/>
        </w:trPr>
        <w:tc>
          <w:tcPr>
            <w:tcW w:w="189" w:type="pct"/>
          </w:tcPr>
          <w:p w:rsidR="00DC3AFD" w:rsidRPr="00102A1A" w:rsidRDefault="00DC3AFD" w:rsidP="004F548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4F5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02465D" w:rsidP="0018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материков и океанов</w:t>
            </w:r>
          </w:p>
        </w:tc>
        <w:tc>
          <w:tcPr>
            <w:tcW w:w="2339" w:type="pct"/>
          </w:tcPr>
          <w:p w:rsidR="00DC3AFD" w:rsidRPr="00102A1A" w:rsidRDefault="00DC3AFD" w:rsidP="0018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7" w:history="1">
              <w:r w:rsidRPr="00102A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iRQGuFhVMNU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ролик</w:t>
            </w:r>
          </w:p>
        </w:tc>
      </w:tr>
    </w:tbl>
    <w:p w:rsidR="006360CB" w:rsidRDefault="006360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DC3AFD" w:rsidRPr="0079279D" w:rsidRDefault="00DC3AFD" w:rsidP="00DC3AFD">
      <w:pPr>
        <w:pStyle w:val="001"/>
      </w:pPr>
      <w:r>
        <w:br w:type="page"/>
      </w:r>
      <w:bookmarkStart w:id="46" w:name="_Toc37076626"/>
      <w:bookmarkStart w:id="47" w:name="_Toc37079886"/>
      <w:r w:rsidRPr="00DC3AFD">
        <w:lastRenderedPageBreak/>
        <w:t>Английский язык (дополнительно)</w:t>
      </w:r>
      <w:bookmarkEnd w:id="46"/>
      <w:bookmarkEnd w:id="47"/>
    </w:p>
    <w:p w:rsidR="00DC3AFD" w:rsidRPr="008A417B" w:rsidRDefault="00DC3AFD" w:rsidP="00DC3AFD">
      <w:pPr>
        <w:pStyle w:val="1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9"/>
        <w:gridCol w:w="1641"/>
        <w:gridCol w:w="5669"/>
        <w:gridCol w:w="6917"/>
      </w:tblGrid>
      <w:tr w:rsidR="00DC3AFD" w:rsidRPr="00FA2811" w:rsidTr="00187BA6">
        <w:trPr>
          <w:tblHeader/>
        </w:trPr>
        <w:tc>
          <w:tcPr>
            <w:tcW w:w="189" w:type="pct"/>
          </w:tcPr>
          <w:p w:rsidR="00DC3AFD" w:rsidRPr="00FA2811" w:rsidRDefault="00DC3AFD" w:rsidP="0018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</w:t>
            </w:r>
            <w:r w:rsidRPr="00204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55" w:type="pct"/>
            <w:vAlign w:val="center"/>
          </w:tcPr>
          <w:p w:rsidR="00DC3AFD" w:rsidRPr="00FA2811" w:rsidRDefault="00DC3AFD" w:rsidP="0018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/время трансляции</w:t>
            </w:r>
          </w:p>
        </w:tc>
        <w:tc>
          <w:tcPr>
            <w:tcW w:w="1917" w:type="pct"/>
            <w:vAlign w:val="center"/>
          </w:tcPr>
          <w:p w:rsidR="00DC3AFD" w:rsidRPr="00FA2811" w:rsidRDefault="00DC3AFD" w:rsidP="0018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339" w:type="pct"/>
            <w:vAlign w:val="center"/>
          </w:tcPr>
          <w:p w:rsidR="00DC3AFD" w:rsidRPr="00FA2811" w:rsidRDefault="00DC3AFD" w:rsidP="0018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учебные материалы (видеоматериалы, видеоуроки)</w:t>
            </w:r>
          </w:p>
        </w:tc>
      </w:tr>
      <w:tr w:rsidR="00DC3AFD" w:rsidRPr="00102A1A" w:rsidTr="00187BA6">
        <w:trPr>
          <w:trHeight w:val="422"/>
        </w:trPr>
        <w:tc>
          <w:tcPr>
            <w:tcW w:w="189" w:type="pct"/>
          </w:tcPr>
          <w:p w:rsidR="00DC3AFD" w:rsidRPr="00102A1A" w:rsidRDefault="00DC3AFD" w:rsidP="0018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1" w:type="pct"/>
            <w:gridSpan w:val="3"/>
            <w:vAlign w:val="center"/>
          </w:tcPr>
          <w:p w:rsidR="00DC3AFD" w:rsidRPr="00102A1A" w:rsidRDefault="00DC3AFD" w:rsidP="00187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3AFD" w:rsidRPr="00102A1A" w:rsidTr="00187BA6">
        <w:trPr>
          <w:trHeight w:val="552"/>
        </w:trPr>
        <w:tc>
          <w:tcPr>
            <w:tcW w:w="189" w:type="pct"/>
          </w:tcPr>
          <w:p w:rsidR="00DC3AFD" w:rsidRPr="00102A1A" w:rsidRDefault="00DC3AFD" w:rsidP="00187BA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18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18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2339" w:type="pct"/>
          </w:tcPr>
          <w:p w:rsidR="00DC3AFD" w:rsidRPr="00102A1A" w:rsidRDefault="00DC3AFD" w:rsidP="00187BA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8" w:history="1"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www.youtube.com/watch?v=vSzgn-7YHFY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AFD" w:rsidRPr="00102A1A" w:rsidTr="00187BA6">
        <w:trPr>
          <w:trHeight w:val="677"/>
        </w:trPr>
        <w:tc>
          <w:tcPr>
            <w:tcW w:w="189" w:type="pct"/>
          </w:tcPr>
          <w:p w:rsidR="00DC3AFD" w:rsidRPr="00102A1A" w:rsidRDefault="00DC3AFD" w:rsidP="00187BA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187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18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Цвета, артикль а</w:t>
            </w:r>
          </w:p>
        </w:tc>
        <w:tc>
          <w:tcPr>
            <w:tcW w:w="2339" w:type="pct"/>
          </w:tcPr>
          <w:p w:rsidR="00DC3AFD" w:rsidRPr="00102A1A" w:rsidRDefault="00DC3AFD" w:rsidP="00187BA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9" w:history="1"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www.youtube.com/watch?v=__nx4QJAn-E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AFD" w:rsidRPr="00102A1A" w:rsidTr="00187BA6">
        <w:trPr>
          <w:trHeight w:val="677"/>
        </w:trPr>
        <w:tc>
          <w:tcPr>
            <w:tcW w:w="189" w:type="pct"/>
          </w:tcPr>
          <w:p w:rsidR="00DC3AFD" w:rsidRPr="00102A1A" w:rsidRDefault="00DC3AFD" w:rsidP="00187BA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187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18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Числа 1-10 (т</w:t>
            </w:r>
            <w:r w:rsidR="000246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енажёр)</w:t>
            </w:r>
          </w:p>
        </w:tc>
        <w:tc>
          <w:tcPr>
            <w:tcW w:w="2339" w:type="pct"/>
          </w:tcPr>
          <w:p w:rsidR="00DC3AFD" w:rsidRPr="00102A1A" w:rsidRDefault="00DC3AFD" w:rsidP="00187BA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0" w:anchor="tab=5" w:history="1"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://www.study-languages-online.com/ru/en/kids-lesson.html?topic=numbers_1-10#tab=5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AFD" w:rsidRPr="00102A1A" w:rsidTr="00187BA6">
        <w:trPr>
          <w:trHeight w:val="677"/>
        </w:trPr>
        <w:tc>
          <w:tcPr>
            <w:tcW w:w="189" w:type="pct"/>
          </w:tcPr>
          <w:p w:rsidR="00DC3AFD" w:rsidRPr="00102A1A" w:rsidRDefault="00DC3AFD" w:rsidP="00187BA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187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18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  <w:r w:rsidR="00024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(т</w:t>
            </w:r>
            <w:r w:rsidR="000246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енажёр)</w:t>
            </w:r>
          </w:p>
        </w:tc>
        <w:tc>
          <w:tcPr>
            <w:tcW w:w="2339" w:type="pct"/>
          </w:tcPr>
          <w:p w:rsidR="00DC3AFD" w:rsidRPr="00102A1A" w:rsidRDefault="00DC3AFD" w:rsidP="00187BA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1" w:anchor="tab=1" w:history="1"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://www.study-languages-online.com/ru/en/kids-lesson.html?topic=colors#tab=1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AFD" w:rsidRPr="00102A1A" w:rsidTr="00187BA6">
        <w:trPr>
          <w:trHeight w:val="677"/>
        </w:trPr>
        <w:tc>
          <w:tcPr>
            <w:tcW w:w="189" w:type="pct"/>
          </w:tcPr>
          <w:p w:rsidR="00DC3AFD" w:rsidRPr="00102A1A" w:rsidRDefault="00DC3AFD" w:rsidP="00187BA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187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18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Фрукты (тренажер) </w:t>
            </w:r>
          </w:p>
        </w:tc>
        <w:tc>
          <w:tcPr>
            <w:tcW w:w="2339" w:type="pct"/>
          </w:tcPr>
          <w:p w:rsidR="00DC3AFD" w:rsidRPr="00102A1A" w:rsidRDefault="00DC3AFD" w:rsidP="00187BA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2" w:history="1"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://www.study-languages-online.com/ru/en/kids-lesson.html?topic=fruit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AFD" w:rsidRPr="00102A1A" w:rsidTr="00187BA6">
        <w:trPr>
          <w:trHeight w:val="677"/>
        </w:trPr>
        <w:tc>
          <w:tcPr>
            <w:tcW w:w="189" w:type="pct"/>
          </w:tcPr>
          <w:p w:rsidR="00DC3AFD" w:rsidRPr="00102A1A" w:rsidRDefault="00DC3AFD" w:rsidP="00187BA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187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18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Овощи (тренажер)</w:t>
            </w:r>
          </w:p>
        </w:tc>
        <w:tc>
          <w:tcPr>
            <w:tcW w:w="2339" w:type="pct"/>
          </w:tcPr>
          <w:p w:rsidR="00DC3AFD" w:rsidRPr="00102A1A" w:rsidRDefault="00DC3AFD" w:rsidP="00187BA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3" w:history="1"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://www.study-languages-online.com/ru/en/kids-lesson.html?topic=vegetables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AFD" w:rsidRPr="00102A1A" w:rsidTr="00187BA6">
        <w:trPr>
          <w:trHeight w:val="677"/>
        </w:trPr>
        <w:tc>
          <w:tcPr>
            <w:tcW w:w="189" w:type="pct"/>
          </w:tcPr>
          <w:p w:rsidR="00DC3AFD" w:rsidRPr="00102A1A" w:rsidRDefault="00DC3AFD" w:rsidP="00187BA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187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18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Семья (тренажер)</w:t>
            </w:r>
          </w:p>
        </w:tc>
        <w:tc>
          <w:tcPr>
            <w:tcW w:w="2339" w:type="pct"/>
          </w:tcPr>
          <w:p w:rsidR="00DC3AFD" w:rsidRPr="00102A1A" w:rsidRDefault="00DC3AFD" w:rsidP="00187BA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4" w:history="1"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://www.study-languages-online.com/ru/en/kids-lesson.html?topic=family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AFD" w:rsidRPr="00102A1A" w:rsidTr="00187BA6">
        <w:trPr>
          <w:trHeight w:val="677"/>
        </w:trPr>
        <w:tc>
          <w:tcPr>
            <w:tcW w:w="189" w:type="pct"/>
          </w:tcPr>
          <w:p w:rsidR="00DC3AFD" w:rsidRPr="00102A1A" w:rsidRDefault="00DC3AFD" w:rsidP="00187BA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187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18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Домашние животные (тренажер)</w:t>
            </w:r>
          </w:p>
        </w:tc>
        <w:tc>
          <w:tcPr>
            <w:tcW w:w="2339" w:type="pct"/>
          </w:tcPr>
          <w:p w:rsidR="00DC3AFD" w:rsidRPr="00102A1A" w:rsidRDefault="00DC3AFD" w:rsidP="00187BA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5" w:history="1"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://www.study-languages-online.com/ru/en/kids-lesson.html?topic=domestic_animals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AFD" w:rsidRPr="00102A1A" w:rsidTr="00187BA6">
        <w:trPr>
          <w:trHeight w:val="677"/>
        </w:trPr>
        <w:tc>
          <w:tcPr>
            <w:tcW w:w="189" w:type="pct"/>
          </w:tcPr>
          <w:p w:rsidR="00DC3AFD" w:rsidRPr="00102A1A" w:rsidRDefault="00DC3AFD" w:rsidP="00187BA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187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18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Дикие животные (тренажер)</w:t>
            </w:r>
          </w:p>
        </w:tc>
        <w:tc>
          <w:tcPr>
            <w:tcW w:w="2339" w:type="pct"/>
          </w:tcPr>
          <w:p w:rsidR="00DC3AFD" w:rsidRPr="00102A1A" w:rsidRDefault="00DC3AFD" w:rsidP="00187BA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6" w:history="1"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://www.study-languages-online.com/ru/en/kids-lesson.html?topic=zoo_animals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AFD" w:rsidRPr="00102A1A" w:rsidTr="00187BA6">
        <w:trPr>
          <w:trHeight w:val="677"/>
        </w:trPr>
        <w:tc>
          <w:tcPr>
            <w:tcW w:w="189" w:type="pct"/>
          </w:tcPr>
          <w:p w:rsidR="00DC3AFD" w:rsidRPr="00102A1A" w:rsidRDefault="00DC3AFD" w:rsidP="00187BA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187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18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Мебель (тренажер)</w:t>
            </w:r>
          </w:p>
        </w:tc>
        <w:tc>
          <w:tcPr>
            <w:tcW w:w="2339" w:type="pct"/>
          </w:tcPr>
          <w:p w:rsidR="00DC3AFD" w:rsidRPr="00102A1A" w:rsidRDefault="00DC3AFD" w:rsidP="00187BA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7" w:history="1"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://www.study-languages-online.com/ru/en/kids-lesson.html?topic=furniture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AFD" w:rsidRPr="00102A1A" w:rsidTr="00187BA6">
        <w:trPr>
          <w:trHeight w:val="677"/>
        </w:trPr>
        <w:tc>
          <w:tcPr>
            <w:tcW w:w="189" w:type="pct"/>
          </w:tcPr>
          <w:p w:rsidR="00DC3AFD" w:rsidRPr="00102A1A" w:rsidRDefault="00DC3AFD" w:rsidP="00187BA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187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18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Одежда (тренажер)</w:t>
            </w:r>
          </w:p>
        </w:tc>
        <w:tc>
          <w:tcPr>
            <w:tcW w:w="2339" w:type="pct"/>
          </w:tcPr>
          <w:p w:rsidR="00DC3AFD" w:rsidRPr="00102A1A" w:rsidRDefault="00DC3AFD" w:rsidP="00187BA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8" w:anchor="tab=1" w:history="1"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://www.study-languages-online.com/ru/en/kids-lesson.html?topic=clothes#tab=1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AFD" w:rsidRPr="00102A1A" w:rsidTr="00187BA6">
        <w:trPr>
          <w:trHeight w:val="677"/>
        </w:trPr>
        <w:tc>
          <w:tcPr>
            <w:tcW w:w="189" w:type="pct"/>
          </w:tcPr>
          <w:p w:rsidR="00DC3AFD" w:rsidRPr="00102A1A" w:rsidRDefault="00DC3AFD" w:rsidP="00187BA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187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18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Школьные принадлежности (тренажер)</w:t>
            </w:r>
          </w:p>
        </w:tc>
        <w:tc>
          <w:tcPr>
            <w:tcW w:w="2339" w:type="pct"/>
          </w:tcPr>
          <w:p w:rsidR="00DC3AFD" w:rsidRPr="00102A1A" w:rsidRDefault="00DC3AFD" w:rsidP="00187BA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9" w:history="1"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://www.study-languages-online.com/ru/en/kids-lesson.html?topic=classroom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AFD" w:rsidRPr="00102A1A" w:rsidTr="00187BA6">
        <w:trPr>
          <w:trHeight w:val="677"/>
        </w:trPr>
        <w:tc>
          <w:tcPr>
            <w:tcW w:w="189" w:type="pct"/>
          </w:tcPr>
          <w:p w:rsidR="00DC3AFD" w:rsidRPr="00102A1A" w:rsidRDefault="00DC3AFD" w:rsidP="00187BA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187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18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Числа 11-20 (тренажер)</w:t>
            </w:r>
          </w:p>
        </w:tc>
        <w:tc>
          <w:tcPr>
            <w:tcW w:w="2339" w:type="pct"/>
          </w:tcPr>
          <w:p w:rsidR="00DC3AFD" w:rsidRPr="00102A1A" w:rsidRDefault="00DC3AFD" w:rsidP="00187BA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0" w:history="1"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://www.study-languages-online.com/ru/en/kids-lesson.html?topic=numbers_10-20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AFD" w:rsidRPr="00102A1A" w:rsidTr="00187BA6">
        <w:trPr>
          <w:trHeight w:val="677"/>
        </w:trPr>
        <w:tc>
          <w:tcPr>
            <w:tcW w:w="189" w:type="pct"/>
          </w:tcPr>
          <w:p w:rsidR="00DC3AFD" w:rsidRPr="00102A1A" w:rsidRDefault="00DC3AFD" w:rsidP="00187BA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187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18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Числа 10-100 (круглые, тренажер)</w:t>
            </w:r>
          </w:p>
        </w:tc>
        <w:tc>
          <w:tcPr>
            <w:tcW w:w="2339" w:type="pct"/>
          </w:tcPr>
          <w:p w:rsidR="00DC3AFD" w:rsidRPr="00102A1A" w:rsidRDefault="00DC3AFD" w:rsidP="00187BA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1" w:history="1"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://www.study-languages-online.com/ru/en/kids-lesson.html?topic=numbers_10-100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AFD" w:rsidRPr="00102A1A" w:rsidTr="00187BA6">
        <w:trPr>
          <w:trHeight w:val="677"/>
        </w:trPr>
        <w:tc>
          <w:tcPr>
            <w:tcW w:w="189" w:type="pct"/>
          </w:tcPr>
          <w:p w:rsidR="00DC3AFD" w:rsidRPr="00102A1A" w:rsidRDefault="00DC3AFD" w:rsidP="00187BA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187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18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Алфавит (тренажер)</w:t>
            </w:r>
          </w:p>
        </w:tc>
        <w:tc>
          <w:tcPr>
            <w:tcW w:w="2339" w:type="pct"/>
          </w:tcPr>
          <w:p w:rsidR="00DC3AFD" w:rsidRPr="00102A1A" w:rsidRDefault="00DC3AFD" w:rsidP="00187BA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2" w:history="1"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://www.study-languages-online.com/ru/en/english-for-children.html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AFD" w:rsidRPr="00102A1A" w:rsidTr="00187BA6">
        <w:trPr>
          <w:trHeight w:val="677"/>
        </w:trPr>
        <w:tc>
          <w:tcPr>
            <w:tcW w:w="189" w:type="pct"/>
          </w:tcPr>
          <w:p w:rsidR="00DC3AFD" w:rsidRPr="00102A1A" w:rsidRDefault="00DC3AFD" w:rsidP="00187BA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187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18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2339" w:type="pct"/>
          </w:tcPr>
          <w:p w:rsidR="00DC3AFD" w:rsidRPr="00102A1A" w:rsidRDefault="00DC3AFD" w:rsidP="00187BA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3" w:history="1"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://www.study-languages-online.com/ru/en/english-for-children.html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AFD" w:rsidRPr="00102A1A" w:rsidTr="00187BA6">
        <w:trPr>
          <w:trHeight w:val="677"/>
        </w:trPr>
        <w:tc>
          <w:tcPr>
            <w:tcW w:w="189" w:type="pct"/>
          </w:tcPr>
          <w:p w:rsidR="00DC3AFD" w:rsidRPr="00102A1A" w:rsidRDefault="00DC3AFD" w:rsidP="00187BA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187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18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Цвета (мультфильм)</w:t>
            </w:r>
          </w:p>
        </w:tc>
        <w:tc>
          <w:tcPr>
            <w:tcW w:w="2339" w:type="pct"/>
          </w:tcPr>
          <w:p w:rsidR="00DC3AFD" w:rsidRPr="00102A1A" w:rsidRDefault="00DC3AFD" w:rsidP="00187BA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4" w:history="1"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www.youtube.com/watch?v=tGvQmpQcmKI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AFD" w:rsidRPr="00102A1A" w:rsidTr="00187BA6">
        <w:trPr>
          <w:trHeight w:val="677"/>
        </w:trPr>
        <w:tc>
          <w:tcPr>
            <w:tcW w:w="189" w:type="pct"/>
          </w:tcPr>
          <w:p w:rsidR="00DC3AFD" w:rsidRPr="00102A1A" w:rsidRDefault="00DC3AFD" w:rsidP="00187BA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187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18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Знакомство (мультфильм)</w:t>
            </w:r>
          </w:p>
        </w:tc>
        <w:tc>
          <w:tcPr>
            <w:tcW w:w="2339" w:type="pct"/>
          </w:tcPr>
          <w:p w:rsidR="00DC3AFD" w:rsidRPr="00102A1A" w:rsidRDefault="00DC3AFD" w:rsidP="00187BA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5" w:history="1"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www.youtube.com/watch?v=4G4jH-_yxWk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C3AFD" w:rsidRPr="00102A1A" w:rsidTr="00187BA6">
        <w:trPr>
          <w:trHeight w:val="677"/>
        </w:trPr>
        <w:tc>
          <w:tcPr>
            <w:tcW w:w="189" w:type="pct"/>
          </w:tcPr>
          <w:p w:rsidR="00DC3AFD" w:rsidRPr="00102A1A" w:rsidRDefault="00DC3AFD" w:rsidP="00187BA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187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18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(</w:t>
            </w: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r w:rsidRPr="0010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39" w:type="pct"/>
          </w:tcPr>
          <w:p w:rsidR="00DC3AFD" w:rsidRPr="00102A1A" w:rsidRDefault="00DC3AFD" w:rsidP="00187BA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6" w:history="1"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https</w:t>
              </w:r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://</w:t>
              </w:r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interneturok</w:t>
              </w:r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lesson</w:t>
              </w:r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english</w:t>
              </w:r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/2-</w:t>
              </w:r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klass</w:t>
              </w:r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/</w:t>
              </w:r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grammatika</w:t>
              </w:r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-2/</w:t>
              </w:r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glagol</w:t>
              </w:r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-</w:t>
              </w:r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byt</w:t>
              </w:r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-</w:t>
              </w:r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i</w:t>
              </w:r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-</w:t>
              </w:r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formy</w:t>
              </w:r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-</w:t>
              </w:r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glagola</w:t>
              </w:r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-</w:t>
              </w:r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to</w:t>
              </w:r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-</w:t>
              </w:r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be</w:t>
              </w:r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-</w:t>
              </w:r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v</w:t>
              </w:r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-</w:t>
              </w:r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nastoyaschem</w:t>
              </w:r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-</w:t>
              </w:r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vremeni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AFD" w:rsidRPr="00102A1A" w:rsidTr="00187BA6">
        <w:trPr>
          <w:trHeight w:val="677"/>
        </w:trPr>
        <w:tc>
          <w:tcPr>
            <w:tcW w:w="189" w:type="pct"/>
          </w:tcPr>
          <w:p w:rsidR="00DC3AFD" w:rsidRPr="00102A1A" w:rsidRDefault="00DC3AFD" w:rsidP="00187BA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187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18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Семья (видеоурок)</w:t>
            </w:r>
          </w:p>
        </w:tc>
        <w:tc>
          <w:tcPr>
            <w:tcW w:w="2339" w:type="pct"/>
          </w:tcPr>
          <w:p w:rsidR="00DC3AFD" w:rsidRPr="00102A1A" w:rsidRDefault="00DC3AFD" w:rsidP="00187BA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7" w:history="1"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interneturok.ru/lesson/english/2-klass/leksika/my-family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AFD" w:rsidRPr="00102A1A" w:rsidTr="00187BA6">
        <w:trPr>
          <w:trHeight w:val="677"/>
        </w:trPr>
        <w:tc>
          <w:tcPr>
            <w:tcW w:w="189" w:type="pct"/>
          </w:tcPr>
          <w:p w:rsidR="00DC3AFD" w:rsidRPr="00102A1A" w:rsidRDefault="00DC3AFD" w:rsidP="00187BA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DC3AFD" w:rsidRPr="00102A1A" w:rsidRDefault="00DC3AFD" w:rsidP="00187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pct"/>
          </w:tcPr>
          <w:p w:rsidR="00DC3AFD" w:rsidRPr="00102A1A" w:rsidRDefault="00DC3AFD" w:rsidP="0018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Профессии (видеоурок)</w:t>
            </w:r>
          </w:p>
        </w:tc>
        <w:tc>
          <w:tcPr>
            <w:tcW w:w="2339" w:type="pct"/>
          </w:tcPr>
          <w:p w:rsidR="00DC3AFD" w:rsidRPr="00102A1A" w:rsidRDefault="00DC3AFD" w:rsidP="00187BA6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8" w:history="1"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interneturok.ru/lesson/english/2-klass/leksika-2/professii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465D" w:rsidRPr="00102A1A" w:rsidTr="00187BA6">
        <w:trPr>
          <w:trHeight w:val="677"/>
        </w:trPr>
        <w:tc>
          <w:tcPr>
            <w:tcW w:w="189" w:type="pct"/>
          </w:tcPr>
          <w:p w:rsidR="0002465D" w:rsidRPr="00102A1A" w:rsidRDefault="0002465D" w:rsidP="00187BA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</w:tcPr>
          <w:p w:rsidR="0002465D" w:rsidRPr="00102A1A" w:rsidRDefault="0002465D" w:rsidP="00187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pct"/>
          </w:tcPr>
          <w:p w:rsidR="0002465D" w:rsidRPr="00102A1A" w:rsidRDefault="0002465D" w:rsidP="006C3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A1A">
              <w:rPr>
                <w:rFonts w:ascii="Times New Roman" w:hAnsi="Times New Roman" w:cs="Times New Roman"/>
                <w:sz w:val="24"/>
                <w:szCs w:val="24"/>
              </w:rPr>
              <w:t>Предлоги места (видеоурок)</w:t>
            </w:r>
          </w:p>
        </w:tc>
        <w:tc>
          <w:tcPr>
            <w:tcW w:w="2339" w:type="pct"/>
          </w:tcPr>
          <w:p w:rsidR="0002465D" w:rsidRPr="00102A1A" w:rsidRDefault="0002465D" w:rsidP="006C39F4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9" w:history="1">
              <w:r w:rsidRPr="00102A1A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interneturok.ru/lesson/english/2-klass/grammatika/predlogi-mesta</w:t>
              </w:r>
            </w:hyperlink>
            <w:r w:rsidRPr="0010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C3AFD" w:rsidRPr="00410653" w:rsidRDefault="00DC3AFD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sectPr w:rsidR="00DC3AFD" w:rsidRPr="00410653" w:rsidSect="002C1C6A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7C3" w:rsidRDefault="004007C3">
      <w:r>
        <w:separator/>
      </w:r>
    </w:p>
  </w:endnote>
  <w:endnote w:type="continuationSeparator" w:id="0">
    <w:p w:rsidR="004007C3" w:rsidRDefault="00400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C6A" w:rsidRDefault="002C1C6A" w:rsidP="00FA2811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2465D">
      <w:rPr>
        <w:rStyle w:val="ab"/>
        <w:noProof/>
      </w:rPr>
      <w:t>1</w:t>
    </w:r>
    <w:r>
      <w:rPr>
        <w:rStyle w:val="ab"/>
      </w:rPr>
      <w:fldChar w:fldCharType="end"/>
    </w:r>
  </w:p>
  <w:p w:rsidR="002C1C6A" w:rsidRDefault="002C1C6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7C3" w:rsidRDefault="004007C3">
      <w:r>
        <w:separator/>
      </w:r>
    </w:p>
  </w:footnote>
  <w:footnote w:type="continuationSeparator" w:id="0">
    <w:p w:rsidR="004007C3" w:rsidRDefault="004007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6369"/>
    <w:multiLevelType w:val="hybridMultilevel"/>
    <w:tmpl w:val="E43A0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50286"/>
    <w:multiLevelType w:val="hybridMultilevel"/>
    <w:tmpl w:val="E4E4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D481C"/>
    <w:multiLevelType w:val="hybridMultilevel"/>
    <w:tmpl w:val="4864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8D0260E"/>
    <w:multiLevelType w:val="hybridMultilevel"/>
    <w:tmpl w:val="2B24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E6D1D"/>
    <w:rsid w:val="0002465D"/>
    <w:rsid w:val="000855B5"/>
    <w:rsid w:val="000D0146"/>
    <w:rsid w:val="000D60A9"/>
    <w:rsid w:val="00102A1A"/>
    <w:rsid w:val="00187BA6"/>
    <w:rsid w:val="001B112E"/>
    <w:rsid w:val="001E6D1D"/>
    <w:rsid w:val="001F36F2"/>
    <w:rsid w:val="00204431"/>
    <w:rsid w:val="002059D8"/>
    <w:rsid w:val="00205EE1"/>
    <w:rsid w:val="00206B63"/>
    <w:rsid w:val="00233934"/>
    <w:rsid w:val="002741C6"/>
    <w:rsid w:val="002C1C6A"/>
    <w:rsid w:val="0036218D"/>
    <w:rsid w:val="003805BB"/>
    <w:rsid w:val="003B649B"/>
    <w:rsid w:val="004007C3"/>
    <w:rsid w:val="00400AF8"/>
    <w:rsid w:val="00410653"/>
    <w:rsid w:val="004900DF"/>
    <w:rsid w:val="004C2E4D"/>
    <w:rsid w:val="004E297F"/>
    <w:rsid w:val="004F5482"/>
    <w:rsid w:val="00520A77"/>
    <w:rsid w:val="005A67B9"/>
    <w:rsid w:val="005C16EF"/>
    <w:rsid w:val="006360CB"/>
    <w:rsid w:val="00670442"/>
    <w:rsid w:val="00713385"/>
    <w:rsid w:val="0074591F"/>
    <w:rsid w:val="00753CDD"/>
    <w:rsid w:val="00777BBD"/>
    <w:rsid w:val="0079279D"/>
    <w:rsid w:val="00812F05"/>
    <w:rsid w:val="0082097A"/>
    <w:rsid w:val="008262F1"/>
    <w:rsid w:val="00840026"/>
    <w:rsid w:val="00853B4E"/>
    <w:rsid w:val="008A417B"/>
    <w:rsid w:val="008C4AF9"/>
    <w:rsid w:val="008F20D5"/>
    <w:rsid w:val="00902267"/>
    <w:rsid w:val="009A2C3D"/>
    <w:rsid w:val="009F065D"/>
    <w:rsid w:val="00A54730"/>
    <w:rsid w:val="00A949F3"/>
    <w:rsid w:val="00A97B1A"/>
    <w:rsid w:val="00BF2FB4"/>
    <w:rsid w:val="00C10078"/>
    <w:rsid w:val="00C724BA"/>
    <w:rsid w:val="00CC3BFD"/>
    <w:rsid w:val="00D65715"/>
    <w:rsid w:val="00D73482"/>
    <w:rsid w:val="00DC3AFD"/>
    <w:rsid w:val="00DC4EB8"/>
    <w:rsid w:val="00E11DFF"/>
    <w:rsid w:val="00E44F68"/>
    <w:rsid w:val="00E45292"/>
    <w:rsid w:val="00E6243D"/>
    <w:rsid w:val="00E95B10"/>
    <w:rsid w:val="00ED151F"/>
    <w:rsid w:val="00EF0278"/>
    <w:rsid w:val="00EF1FA0"/>
    <w:rsid w:val="00F14ED9"/>
    <w:rsid w:val="00F42888"/>
    <w:rsid w:val="00FA2811"/>
    <w:rsid w:val="00FE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D5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FE6F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1065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Calibri Light"/>
      <w:b/>
      <w:bCs/>
      <w:color w:val="5B9BD5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33934"/>
    <w:pPr>
      <w:keepNext/>
      <w:keepLines/>
      <w:spacing w:before="200" w:after="0"/>
      <w:outlineLvl w:val="4"/>
    </w:pPr>
    <w:rPr>
      <w:rFonts w:ascii="Calibri Light" w:eastAsia="Times New Roman" w:hAnsi="Calibri Light" w:cs="Calibri Light"/>
      <w:color w:val="1F4D7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6F35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10653"/>
    <w:rPr>
      <w:rFonts w:ascii="Calibri Light" w:hAnsi="Calibri Light" w:cs="Calibri Light"/>
      <w:b/>
      <w:bCs/>
      <w:color w:val="5B9BD5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233934"/>
    <w:rPr>
      <w:rFonts w:ascii="Calibri Light" w:hAnsi="Calibri Light" w:cs="Calibri Light"/>
      <w:color w:val="1F4D78"/>
    </w:rPr>
  </w:style>
  <w:style w:type="table" w:styleId="a3">
    <w:name w:val="Table Grid"/>
    <w:basedOn w:val="a1"/>
    <w:uiPriority w:val="99"/>
    <w:rsid w:val="00C1007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C10078"/>
    <w:rPr>
      <w:color w:val="0563C1"/>
      <w:u w:val="single"/>
    </w:rPr>
  </w:style>
  <w:style w:type="character" w:styleId="a5">
    <w:name w:val="FollowedHyperlink"/>
    <w:basedOn w:val="a0"/>
    <w:uiPriority w:val="99"/>
    <w:semiHidden/>
    <w:rsid w:val="004C2E4D"/>
    <w:rPr>
      <w:color w:val="auto"/>
      <w:u w:val="single"/>
    </w:rPr>
  </w:style>
  <w:style w:type="paragraph" w:styleId="a6">
    <w:name w:val="List Paragraph"/>
    <w:basedOn w:val="a"/>
    <w:uiPriority w:val="99"/>
    <w:qFormat/>
    <w:rsid w:val="00BF2FB4"/>
    <w:pPr>
      <w:ind w:left="720"/>
    </w:pPr>
  </w:style>
  <w:style w:type="character" w:styleId="a7">
    <w:name w:val="Strong"/>
    <w:basedOn w:val="a0"/>
    <w:uiPriority w:val="99"/>
    <w:qFormat/>
    <w:rsid w:val="00233934"/>
    <w:rPr>
      <w:b/>
      <w:bCs/>
    </w:rPr>
  </w:style>
  <w:style w:type="paragraph" w:styleId="a8">
    <w:name w:val="No Spacing"/>
    <w:uiPriority w:val="99"/>
    <w:qFormat/>
    <w:rsid w:val="00410653"/>
    <w:rPr>
      <w:rFonts w:eastAsia="Times New Roman" w:cs="Calibri"/>
    </w:rPr>
  </w:style>
  <w:style w:type="paragraph" w:styleId="a9">
    <w:name w:val="footer"/>
    <w:basedOn w:val="a"/>
    <w:link w:val="aa"/>
    <w:uiPriority w:val="99"/>
    <w:rsid w:val="00FA28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0110"/>
    <w:rPr>
      <w:rFonts w:cs="Calibri"/>
      <w:lang w:eastAsia="en-US"/>
    </w:rPr>
  </w:style>
  <w:style w:type="character" w:styleId="ab">
    <w:name w:val="page number"/>
    <w:basedOn w:val="a0"/>
    <w:uiPriority w:val="99"/>
    <w:rsid w:val="00FA2811"/>
  </w:style>
  <w:style w:type="paragraph" w:customStyle="1" w:styleId="001">
    <w:name w:val="Заголовок_001"/>
    <w:basedOn w:val="1"/>
    <w:link w:val="0010"/>
    <w:qFormat/>
    <w:rsid w:val="00DC3AFD"/>
    <w:pPr>
      <w:shd w:val="clear" w:color="auto" w:fill="FFFFFF"/>
      <w:spacing w:before="0" w:beforeAutospacing="0" w:after="0" w:afterAutospacing="0"/>
      <w:jc w:val="center"/>
    </w:pPr>
  </w:style>
  <w:style w:type="paragraph" w:customStyle="1" w:styleId="002">
    <w:name w:val="Заголовок_002"/>
    <w:basedOn w:val="a"/>
    <w:link w:val="0020"/>
    <w:qFormat/>
    <w:rsid w:val="00DC3AFD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0010">
    <w:name w:val="Заголовок_001 Знак"/>
    <w:basedOn w:val="10"/>
    <w:link w:val="001"/>
    <w:rsid w:val="00DC3AFD"/>
    <w:rPr>
      <w:rFonts w:eastAsia="Times New Roman"/>
      <w:b/>
      <w:bCs/>
      <w:shd w:val="clear" w:color="auto" w:fill="FFFFFF"/>
    </w:rPr>
  </w:style>
  <w:style w:type="character" w:customStyle="1" w:styleId="0020">
    <w:name w:val="Заголовок_002 Знак"/>
    <w:basedOn w:val="a0"/>
    <w:link w:val="002"/>
    <w:rsid w:val="00DC3AFD"/>
    <w:rPr>
      <w:rFonts w:ascii="Times New Roman" w:hAnsi="Times New Roman"/>
      <w:b/>
      <w:bCs/>
      <w:sz w:val="24"/>
      <w:szCs w:val="24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2C1C6A"/>
    <w:rPr>
      <w:rFonts w:ascii="Times New Roman" w:hAnsi="Times New Roman"/>
      <w:b/>
      <w:sz w:val="28"/>
    </w:rPr>
  </w:style>
  <w:style w:type="paragraph" w:styleId="21">
    <w:name w:val="toc 2"/>
    <w:basedOn w:val="a"/>
    <w:next w:val="a"/>
    <w:autoRedefine/>
    <w:uiPriority w:val="39"/>
    <w:locked/>
    <w:rsid w:val="00187BA6"/>
    <w:pPr>
      <w:ind w:left="220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0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terneturok.ru/lesson/chtenie/2-klass/chitaem-pravilno/e-moshkovskaya-obida-trudnyy-put" TargetMode="External"/><Relationship Id="rId299" Type="http://schemas.openxmlformats.org/officeDocument/2006/relationships/hyperlink" Target="https://interneturok.ru/lesson/english/2-klass/grammatika/predlogi-mesta" TargetMode="External"/><Relationship Id="rId21" Type="http://schemas.openxmlformats.org/officeDocument/2006/relationships/hyperlink" Target="https://mosobr.tv/release/7970" TargetMode="External"/><Relationship Id="rId42" Type="http://schemas.openxmlformats.org/officeDocument/2006/relationships/hyperlink" Target="https://interneturok.ru/lesson/chtenie/1-klass/chto-takoe-horosho-i-chto-takoe-ploho/v-oseeva-vsyo-vmeste" TargetMode="External"/><Relationship Id="rId63" Type="http://schemas.openxmlformats.org/officeDocument/2006/relationships/hyperlink" Target="https://interneturok.ru/lesson/okruj-mir/2-klass/chelovek-razumnyy-chast-prirody/pitanie-i-zdorovie" TargetMode="External"/><Relationship Id="rId84" Type="http://schemas.openxmlformats.org/officeDocument/2006/relationships/hyperlink" Target="https://resh.edu.ru/subject/lesson/5060/main/187369/" TargetMode="External"/><Relationship Id="rId138" Type="http://schemas.openxmlformats.org/officeDocument/2006/relationships/hyperlink" Target="https://www.youtube.com/watch?v=iQ_08n96gaA" TargetMode="External"/><Relationship Id="rId159" Type="http://schemas.openxmlformats.org/officeDocument/2006/relationships/hyperlink" Target="https://www.youtube.com/watch?v=Umzz5mdKcYA" TargetMode="External"/><Relationship Id="rId170" Type="http://schemas.openxmlformats.org/officeDocument/2006/relationships/hyperlink" Target="https://resh.edu.ru/subject/lesson/4380/start/196483/" TargetMode="External"/><Relationship Id="rId191" Type="http://schemas.openxmlformats.org/officeDocument/2006/relationships/hyperlink" Target="https://interneturok.ru/subject/okruj-mir/class/3" TargetMode="External"/><Relationship Id="rId205" Type="http://schemas.openxmlformats.org/officeDocument/2006/relationships/hyperlink" Target="https://rosuchebnik.ru/material/podgotovka-k-vpr-v-4-klasse-povtoryaem-chasti-rechi-reshaem-zadachi/" TargetMode="External"/><Relationship Id="rId226" Type="http://schemas.openxmlformats.org/officeDocument/2006/relationships/hyperlink" Target="https://rosuchebnik.ru/material/podgotovka-k-vpr-v-4-klasse-povtoryaem-fonetiku-i-orfoepiyu-reshaem-za/" TargetMode="External"/><Relationship Id="rId247" Type="http://schemas.openxmlformats.org/officeDocument/2006/relationships/hyperlink" Target="https://interneturok.ru/lesson/chtenie/4-klass/chto-za-prelest-eti-skazki/a-s-pushkin-skazka-o-mertvoy-tsarevne-i-o-semi-bogatyryah" TargetMode="External"/><Relationship Id="rId107" Type="http://schemas.openxmlformats.org/officeDocument/2006/relationships/hyperlink" Target="https://interneturok.ru/lesson/chtenie/2-klass/chitaya-dumaem/a-shibaev-kto-slovo-naydyot" TargetMode="External"/><Relationship Id="rId268" Type="http://schemas.openxmlformats.org/officeDocument/2006/relationships/hyperlink" Target="https://www.youtube.com/watch?v=-djnn6kfaXE" TargetMode="External"/><Relationship Id="rId289" Type="http://schemas.openxmlformats.org/officeDocument/2006/relationships/hyperlink" Target="http://www.study-languages-online.com/ru/en/kids-lesson.html?topic=classroom" TargetMode="External"/><Relationship Id="rId11" Type="http://schemas.openxmlformats.org/officeDocument/2006/relationships/hyperlink" Target="https://mosobr.tv/tv-program" TargetMode="External"/><Relationship Id="rId32" Type="http://schemas.openxmlformats.org/officeDocument/2006/relationships/hyperlink" Target="https://resh.edu.ru/subject/lesson/4194/start/186712/" TargetMode="External"/><Relationship Id="rId53" Type="http://schemas.openxmlformats.org/officeDocument/2006/relationships/hyperlink" Target="https://interneturok.ru/lesson/chtenie/1-klass/tam-chudesa/armyanskaya-skazka-zakazchik-i-master" TargetMode="External"/><Relationship Id="rId74" Type="http://schemas.openxmlformats.org/officeDocument/2006/relationships/hyperlink" Target="https://mosobr.tv/release/7939" TargetMode="External"/><Relationship Id="rId128" Type="http://schemas.openxmlformats.org/officeDocument/2006/relationships/hyperlink" Target="https://www.youtube.com/watch?v=EK-zCyAEvrQ" TargetMode="External"/><Relationship Id="rId149" Type="http://schemas.openxmlformats.org/officeDocument/2006/relationships/hyperlink" Target="https://mosobr.tv/release/785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distant.uchi.ru/" TargetMode="External"/><Relationship Id="rId160" Type="http://schemas.openxmlformats.org/officeDocument/2006/relationships/hyperlink" Target="https://znaika.ru/catalog/3-klass/matematika/Ustnoe-delenie-dvuznachnogo-chisla-na-odnoznachnoe.html" TargetMode="External"/><Relationship Id="rId181" Type="http://schemas.openxmlformats.org/officeDocument/2006/relationships/hyperlink" Target="https://interneturok.ru/lesson/chtenie/3-klass/priroda-letom/i-bunin-rozy" TargetMode="External"/><Relationship Id="rId216" Type="http://schemas.openxmlformats.org/officeDocument/2006/relationships/hyperlink" Target="https://mosobr.tv/release/7958" TargetMode="External"/><Relationship Id="rId237" Type="http://schemas.openxmlformats.org/officeDocument/2006/relationships/hyperlink" Target="https://resh.edu.ru/subject/lesson/4200/start/194428/" TargetMode="External"/><Relationship Id="rId258" Type="http://schemas.openxmlformats.org/officeDocument/2006/relationships/hyperlink" Target="https://interneturok.ru/lesson/chtenie/4-klass/oglyanis-vokrug-rasskazy/k-paustovskiy-zayachi-lapy" TargetMode="External"/><Relationship Id="rId279" Type="http://schemas.openxmlformats.org/officeDocument/2006/relationships/hyperlink" Target="https://www.youtube.com/watch?v=__nx4QJAn-E" TargetMode="External"/><Relationship Id="rId22" Type="http://schemas.openxmlformats.org/officeDocument/2006/relationships/hyperlink" Target="https://interneturok.ru/lesson/russian/1-klass/bzvuki-i-bukvyb/udarnye-i-bezudarnye-glasnye-zvuki-znakomstvo-s-orfograficheskim-slovaryom" TargetMode="External"/><Relationship Id="rId43" Type="http://schemas.openxmlformats.org/officeDocument/2006/relationships/hyperlink" Target="https://interneturok.ru/lesson/chtenie/1-klass/chto-takoe-horosho-i-chto-takoe-ploho/l-tolstoy-dva-tovarischa" TargetMode="External"/><Relationship Id="rId64" Type="http://schemas.openxmlformats.org/officeDocument/2006/relationships/hyperlink" Target="https://www.youtube.com/watch?v=ioP1OJbaT8Y" TargetMode="External"/><Relationship Id="rId118" Type="http://schemas.openxmlformats.org/officeDocument/2006/relationships/hyperlink" Target="https://interneturok.ru/lesson/chtenie/2-klass/chitaem-pravilno/elena-blaginina-posidim-v-tishine" TargetMode="External"/><Relationship Id="rId139" Type="http://schemas.openxmlformats.org/officeDocument/2006/relationships/hyperlink" Target="https://interneturok.ru/lesson/okruj-mir/3-klass/prirodnye-soobschestva/presnyy-vodoyom-i-ego-obitateli" TargetMode="External"/><Relationship Id="rId290" Type="http://schemas.openxmlformats.org/officeDocument/2006/relationships/hyperlink" Target="http://www.study-languages-online.com/ru/en/kids-lesson.html?topic=numbers_10-20" TargetMode="External"/><Relationship Id="rId85" Type="http://schemas.openxmlformats.org/officeDocument/2006/relationships/hyperlink" Target="https://resh.edu.ru/subject/lesson/4262/main/199591/" TargetMode="External"/><Relationship Id="rId150" Type="http://schemas.openxmlformats.org/officeDocument/2006/relationships/hyperlink" Target="https://www.youtube.com/watch?v=bLaW6ZVr4Qw&amp;feature=youtu.be" TargetMode="External"/><Relationship Id="rId171" Type="http://schemas.openxmlformats.org/officeDocument/2006/relationships/hyperlink" Target="https://resh.edu.ru/subject/lesson/5184/start/271060/" TargetMode="External"/><Relationship Id="rId192" Type="http://schemas.openxmlformats.org/officeDocument/2006/relationships/hyperlink" Target="https://interneturok.ru/subject/okruj-mir/class/3" TargetMode="External"/><Relationship Id="rId206" Type="http://schemas.openxmlformats.org/officeDocument/2006/relationships/hyperlink" Target="https://distant.uchi.ru/lessons-1-4" TargetMode="External"/><Relationship Id="rId227" Type="http://schemas.openxmlformats.org/officeDocument/2006/relationships/hyperlink" Target="https://rosuchebnik.ru/material/podgotovka-k-vpr-v-4-klasse-povtoryaem-sostav-slova-reshaem-zadachi/" TargetMode="External"/><Relationship Id="rId248" Type="http://schemas.openxmlformats.org/officeDocument/2006/relationships/hyperlink" Target="https://interneturok.ru/lesson/chtenie/4-klass/chto-za-prelest-eti-skazki/a-s-pushkin-skazka-o-mertvoy-tsarevne-i-o-semi-bogatyryah" TargetMode="External"/><Relationship Id="rId269" Type="http://schemas.openxmlformats.org/officeDocument/2006/relationships/hyperlink" Target="https://www.youtube.com/watch?v=FELvL_G99vk" TargetMode="External"/><Relationship Id="rId12" Type="http://schemas.openxmlformats.org/officeDocument/2006/relationships/hyperlink" Target="https://mosobr.tv/releases/225" TargetMode="External"/><Relationship Id="rId33" Type="http://schemas.openxmlformats.org/officeDocument/2006/relationships/hyperlink" Target="https://resh.edu.ru/subject/lesson/4069/start/195625/" TargetMode="External"/><Relationship Id="rId108" Type="http://schemas.openxmlformats.org/officeDocument/2006/relationships/hyperlink" Target="https://interneturok.ru/lesson/chtenie/2-klass/chitaya-dumaem/e-shim-zhuk-na-nitochke-ochen-vrednaya-krapiva" TargetMode="External"/><Relationship Id="rId129" Type="http://schemas.openxmlformats.org/officeDocument/2006/relationships/hyperlink" Target="https://www.youtube.com/watch?v=WH_y1sSUxf8" TargetMode="External"/><Relationship Id="rId280" Type="http://schemas.openxmlformats.org/officeDocument/2006/relationships/hyperlink" Target="http://www.study-languages-online.com/ru/en/kids-lesson.html?topic=numbers_1-10" TargetMode="External"/><Relationship Id="rId54" Type="http://schemas.openxmlformats.org/officeDocument/2006/relationships/hyperlink" Target="https://interneturok.ru/lesson/chtenie/1-klass/tam-chudesa/armyanskaya-skazka-zakazchik-i-master" TargetMode="External"/><Relationship Id="rId75" Type="http://schemas.openxmlformats.org/officeDocument/2006/relationships/hyperlink" Target="https://mosobr.tv/release/7881" TargetMode="External"/><Relationship Id="rId96" Type="http://schemas.openxmlformats.org/officeDocument/2006/relationships/hyperlink" Target="https://interneturok.ru/lesson/chtenie/2-klass/chitaya-dumaem/k-ushinskiy-nashe-otechestvo-v-orlov-rodnoe-g-ladonschikov-skvorets-na-chuzhbine" TargetMode="External"/><Relationship Id="rId140" Type="http://schemas.openxmlformats.org/officeDocument/2006/relationships/hyperlink" Target="https://interneturok.ru/lesson/english/2-klass/grammatika-3/modal-verb-can-modalnyy-glagol-can" TargetMode="External"/><Relationship Id="rId161" Type="http://schemas.openxmlformats.org/officeDocument/2006/relationships/hyperlink" Target="https://infourok.ru/videouroki/1526" TargetMode="External"/><Relationship Id="rId182" Type="http://schemas.openxmlformats.org/officeDocument/2006/relationships/hyperlink" Target="https://interneturok.ru/lesson/chtenie/3-klass/priroda-letom/m-prishvin-zolotoy-lug" TargetMode="External"/><Relationship Id="rId217" Type="http://schemas.openxmlformats.org/officeDocument/2006/relationships/hyperlink" Target="https://mosobr.tv/release/7863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resh.edu.ru/subject/lesson/4206/start/194485/" TargetMode="External"/><Relationship Id="rId259" Type="http://schemas.openxmlformats.org/officeDocument/2006/relationships/hyperlink" Target="https://distant.uchi.ru/lessons-1-4" TargetMode="External"/><Relationship Id="rId23" Type="http://schemas.openxmlformats.org/officeDocument/2006/relationships/hyperlink" Target="https://resh.edu.ru/subject/lesson/3971/start/" TargetMode="External"/><Relationship Id="rId119" Type="http://schemas.openxmlformats.org/officeDocument/2006/relationships/hyperlink" Target="https://interneturok.ru/lesson/chtenie/2-klass/chitaem-pravilno/elena-blaginina-posidim-v-tishine" TargetMode="External"/><Relationship Id="rId270" Type="http://schemas.openxmlformats.org/officeDocument/2006/relationships/hyperlink" Target="https://www.youtube.com/watch?v=5TQd9VVUZ0A" TargetMode="External"/><Relationship Id="rId291" Type="http://schemas.openxmlformats.org/officeDocument/2006/relationships/hyperlink" Target="http://www.study-languages-online.com/ru/en/kids-lesson.html?topic=numbers_10-100" TargetMode="External"/><Relationship Id="rId44" Type="http://schemas.openxmlformats.org/officeDocument/2006/relationships/hyperlink" Target="https://interneturok.ru/lesson/chtenie/1-klass/chto-takoe-horosho-i-chto-takoe-ploho/l-tolstoy-dva-tovarischa" TargetMode="External"/><Relationship Id="rId65" Type="http://schemas.openxmlformats.org/officeDocument/2006/relationships/hyperlink" Target="https://www.youtube.com/watch?v=jMMh626roMQ" TargetMode="External"/><Relationship Id="rId86" Type="http://schemas.openxmlformats.org/officeDocument/2006/relationships/hyperlink" Target="https://resh.edu.ru/subject/lesson/4261/start/185469/" TargetMode="External"/><Relationship Id="rId130" Type="http://schemas.openxmlformats.org/officeDocument/2006/relationships/hyperlink" Target="https://interneturok.ru/lesson/okruj-mir/2-klass/gde-my-zhivyom/tvoy-adres-v-etom-mire" TargetMode="External"/><Relationship Id="rId151" Type="http://schemas.openxmlformats.org/officeDocument/2006/relationships/hyperlink" Target="https://resh.edu.ru/subject/lesson/5698/main/270446/" TargetMode="External"/><Relationship Id="rId172" Type="http://schemas.openxmlformats.org/officeDocument/2006/relationships/hyperlink" Target="https://resh.edu.ru/subject/lesson/5190/start/184130/" TargetMode="External"/><Relationship Id="rId193" Type="http://schemas.openxmlformats.org/officeDocument/2006/relationships/hyperlink" Target="https://education.yandex.ru/lab/classes/238316/lessons/nature/complete/" TargetMode="External"/><Relationship Id="rId207" Type="http://schemas.openxmlformats.org/officeDocument/2006/relationships/hyperlink" Target="https://rosuchebnik.ru/material/podgotovka-k-vpr-v-4-klasse-povtoryaem-fonetiku-i-orfoepiyu-reshaem-za/" TargetMode="External"/><Relationship Id="rId228" Type="http://schemas.openxmlformats.org/officeDocument/2006/relationships/hyperlink" Target="https://rosuchebnik.ru/material/podgotovka-k-vpr-v-4-klasse-rabota-s-tekstom-reshaem-geometricheskie-z/" TargetMode="External"/><Relationship Id="rId249" Type="http://schemas.openxmlformats.org/officeDocument/2006/relationships/hyperlink" Target="https://interneturok.ru/lesson/chtenie/4-klass/basni/i-krylov-mysh-i-krysa" TargetMode="External"/><Relationship Id="rId13" Type="http://schemas.openxmlformats.org/officeDocument/2006/relationships/hyperlink" Target="https://education.yandex.ru/home/" TargetMode="External"/><Relationship Id="rId109" Type="http://schemas.openxmlformats.org/officeDocument/2006/relationships/hyperlink" Target="https://interneturok.ru/lesson/chtenie/2-klass/chitaya-dumaem/e-shim-zhuk-na-nitochke-ochen-vrednaya-krapiva" TargetMode="External"/><Relationship Id="rId260" Type="http://schemas.openxmlformats.org/officeDocument/2006/relationships/hyperlink" Target="https://interneturok.ru/lesson/okruj-mir/4-klass" TargetMode="External"/><Relationship Id="rId281" Type="http://schemas.openxmlformats.org/officeDocument/2006/relationships/hyperlink" Target="http://www.study-languages-online.com/ru/en/kids-lesson.html?topic=colors" TargetMode="External"/><Relationship Id="rId34" Type="http://schemas.openxmlformats.org/officeDocument/2006/relationships/hyperlink" Target="https://resh.edu.ru/subject/lesson/4056/start/195726/" TargetMode="External"/><Relationship Id="rId55" Type="http://schemas.openxmlformats.org/officeDocument/2006/relationships/hyperlink" Target="https://www.youtube.com/watch?v=hIGcm8gGB3g" TargetMode="External"/><Relationship Id="rId76" Type="http://schemas.openxmlformats.org/officeDocument/2006/relationships/hyperlink" Target="https://www.youtube.com/watch?v=SL4-Tpilyho&amp;feature=youtu.be" TargetMode="External"/><Relationship Id="rId97" Type="http://schemas.openxmlformats.org/officeDocument/2006/relationships/hyperlink" Target="https://interneturok.ru/lesson/chtenie/2-klass/chitaya-dumaem/k-ushinskiy-nashe-otechestvo-v-orlov-rodnoe-g-ladonschikov-skvorets-na-chuzhbine" TargetMode="External"/><Relationship Id="rId120" Type="http://schemas.openxmlformats.org/officeDocument/2006/relationships/hyperlink" Target="https://interneturok.ru/lesson/chtenie/2-klass/chitaem-vyrazitelno/obraznost-i-vyrazitelnost-v-proizvedeniyah-a-k-tolstogo-kolokolchiki-moi-s-esenina-cheremuha" TargetMode="External"/><Relationship Id="rId141" Type="http://schemas.openxmlformats.org/officeDocument/2006/relationships/hyperlink" Target="https://www.youtube.com/watch?v=piNw0h93RdY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resh.edu.ru/subject/lesson/5182/main/145401/" TargetMode="External"/><Relationship Id="rId183" Type="http://schemas.openxmlformats.org/officeDocument/2006/relationships/hyperlink" Target="https://interneturok.ru/lesson/chtenie/3-klass/priroda-letom/m-prishvin-zolotoy-lug" TargetMode="External"/><Relationship Id="rId218" Type="http://schemas.openxmlformats.org/officeDocument/2006/relationships/hyperlink" Target="https://www.youtube.com/watch?v=hq53d7pTPtY" TargetMode="External"/><Relationship Id="rId239" Type="http://schemas.openxmlformats.org/officeDocument/2006/relationships/hyperlink" Target="https://resh.edu.ru/subject/lesson/3586/start/194519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4176/start/222685/" TargetMode="External"/><Relationship Id="rId250" Type="http://schemas.openxmlformats.org/officeDocument/2006/relationships/hyperlink" Target="https://interneturok.ru/lesson/chtenie/4-klass/basni/i-krylov-mysh-i-krysa" TargetMode="External"/><Relationship Id="rId255" Type="http://schemas.openxmlformats.org/officeDocument/2006/relationships/hyperlink" Target="https://interneturok.ru/lesson/chtenie/4-klass/basni/s-mihalkov-usluzhlivyy-zayachie-gore" TargetMode="External"/><Relationship Id="rId271" Type="http://schemas.openxmlformats.org/officeDocument/2006/relationships/hyperlink" Target="https://www.youtube.com/watch?v=B7H20Du-y_4" TargetMode="External"/><Relationship Id="rId276" Type="http://schemas.openxmlformats.org/officeDocument/2006/relationships/hyperlink" Target="https://interneturok.ru/lesson/english/3-klass/grammatika-2/glagol-byt-to-be-v-proshedshem-vremeni" TargetMode="External"/><Relationship Id="rId292" Type="http://schemas.openxmlformats.org/officeDocument/2006/relationships/hyperlink" Target="http://www.study-languages-online.com/ru/en/english-for-children.html" TargetMode="External"/><Relationship Id="rId297" Type="http://schemas.openxmlformats.org/officeDocument/2006/relationships/hyperlink" Target="https://interneturok.ru/lesson/english/2-klass/leksika/my-family" TargetMode="External"/><Relationship Id="rId24" Type="http://schemas.openxmlformats.org/officeDocument/2006/relationships/hyperlink" Target="https://resh.edu.ru/subject/lesson/5219/start/186305/" TargetMode="External"/><Relationship Id="rId40" Type="http://schemas.openxmlformats.org/officeDocument/2006/relationships/hyperlink" Target="https://distant.uchi.ru/" TargetMode="External"/><Relationship Id="rId45" Type="http://schemas.openxmlformats.org/officeDocument/2006/relationships/hyperlink" Target="https://interneturok.ru/lesson/chtenie/1-klass/chto-takoe-horosho-i-chto-takoe-ploho/s-mihalkov-privivka" TargetMode="External"/><Relationship Id="rId66" Type="http://schemas.openxmlformats.org/officeDocument/2006/relationships/hyperlink" Target="https://www.youtube.com/watch?v=oknhGSL7Cis" TargetMode="External"/><Relationship Id="rId87" Type="http://schemas.openxmlformats.org/officeDocument/2006/relationships/hyperlink" Target="https://resh.edu.ru/subject/lesson/5061/start/199649/" TargetMode="External"/><Relationship Id="rId110" Type="http://schemas.openxmlformats.org/officeDocument/2006/relationships/hyperlink" Target="https://interneturok.ru/lesson/chtenie/2-klass/chitaya-dumaem/v-dragunskiy-zakoldovannaya-bukva" TargetMode="External"/><Relationship Id="rId115" Type="http://schemas.openxmlformats.org/officeDocument/2006/relationships/hyperlink" Target="https://interneturok.ru/lesson/chtenie/2-klass/chitaya-dumaem/poteshki-i-pribautki-malye-zhanry-ustnogo-narodnogo-tvorchestva-otlichiya-pribautki-ot-poteshki-slovo-kak-sredstvo-sozdaniya-obraza" TargetMode="External"/><Relationship Id="rId131" Type="http://schemas.openxmlformats.org/officeDocument/2006/relationships/hyperlink" Target="https://www.youtube.com/watch?v=Es_nbKNoeEg" TargetMode="External"/><Relationship Id="rId136" Type="http://schemas.openxmlformats.org/officeDocument/2006/relationships/hyperlink" Target="https://interneturok.ru/lesson/okruj-mir/3-klass/nezhivaya-priroda/krugovorot-vody-v-prirode" TargetMode="External"/><Relationship Id="rId157" Type="http://schemas.openxmlformats.org/officeDocument/2006/relationships/hyperlink" Target="https://www.youtube.com/watch?time_continue=3&amp;v=myrNG3hRu_A&amp;feature=emb_logo" TargetMode="External"/><Relationship Id="rId178" Type="http://schemas.openxmlformats.org/officeDocument/2006/relationships/hyperlink" Target="https://interneturok.ru/lesson/chtenie/3-klass/priroda-letom/i-turgenev-golubi" TargetMode="External"/><Relationship Id="rId301" Type="http://schemas.openxmlformats.org/officeDocument/2006/relationships/theme" Target="theme/theme1.xml"/><Relationship Id="rId61" Type="http://schemas.openxmlformats.org/officeDocument/2006/relationships/hyperlink" Target="https://www.youtube.com/watch?v=NQNWncv6Hmg" TargetMode="External"/><Relationship Id="rId82" Type="http://schemas.openxmlformats.org/officeDocument/2006/relationships/hyperlink" Target="https://vk.com/video-102618558_171829545" TargetMode="External"/><Relationship Id="rId152" Type="http://schemas.openxmlformats.org/officeDocument/2006/relationships/hyperlink" Target="https://znaika.ru/catalog/3-klass/matematika/Vychislenie-ploschadi-pryamougolnika.html" TargetMode="External"/><Relationship Id="rId173" Type="http://schemas.openxmlformats.org/officeDocument/2006/relationships/hyperlink" Target="https://distant.uchi.ru/" TargetMode="External"/><Relationship Id="rId194" Type="http://schemas.openxmlformats.org/officeDocument/2006/relationships/hyperlink" Target="https://www.youtube.com/watch?v=TXN71jLN1uk" TargetMode="External"/><Relationship Id="rId199" Type="http://schemas.openxmlformats.org/officeDocument/2006/relationships/hyperlink" Target="https://www.youtube.com/watch?v=4J_P17v-TW0" TargetMode="External"/><Relationship Id="rId203" Type="http://schemas.openxmlformats.org/officeDocument/2006/relationships/hyperlink" Target="https://interneturok.ru/lesson/english/4-klass/grammatika/stepeni-sravneniya-korotkih-prilagatelnyh" TargetMode="External"/><Relationship Id="rId208" Type="http://schemas.openxmlformats.org/officeDocument/2006/relationships/hyperlink" Target="https://rosuchebnik.ru/material/podgotovka-k-vpr-v-4-klasse-povtoryaem-sostav-slova-reshaem-zadachi/" TargetMode="External"/><Relationship Id="rId229" Type="http://schemas.openxmlformats.org/officeDocument/2006/relationships/hyperlink" Target="https://rosuchebnik.ru/material/podgotovka-k-vpr-v-4-klasse-rabota-s-tekstom-i-informatsiey-chast-1/" TargetMode="External"/><Relationship Id="rId19" Type="http://schemas.openxmlformats.org/officeDocument/2006/relationships/hyperlink" Target="https://uchiru-static-files.s3.amazonaws.com/b2t/online/rus_1_31.pdf" TargetMode="External"/><Relationship Id="rId224" Type="http://schemas.openxmlformats.org/officeDocument/2006/relationships/hyperlink" Target="https://rosuchebnik.ru/material/podgotovka-k-vpr-v-4-klasse-povtoryaem-leksicheskoe-znachenie-slova-ra/" TargetMode="External"/><Relationship Id="rId240" Type="http://schemas.openxmlformats.org/officeDocument/2006/relationships/hyperlink" Target="https://resh.edu.ru/subject/lesson/4561/start/194658/" TargetMode="External"/><Relationship Id="rId245" Type="http://schemas.openxmlformats.org/officeDocument/2006/relationships/hyperlink" Target="https://interneturok.ru/lesson/chtenie/4-klass/chto-za-prelest-eti-skazki/russkaya-narodnaya-skazka-marya-i-vedmy" TargetMode="External"/><Relationship Id="rId261" Type="http://schemas.openxmlformats.org/officeDocument/2006/relationships/hyperlink" Target="https://interneturok.ru/lesson/okruj-mir/4-klass/my-grazhdane-rossii/imya-nashey-strany-rossiya-ili-rossiyskaya-federatsiya-granitsy-rossii" TargetMode="External"/><Relationship Id="rId266" Type="http://schemas.openxmlformats.org/officeDocument/2006/relationships/hyperlink" Target="https://www.youtube.com/watch?v=pwufbS69A0I" TargetMode="External"/><Relationship Id="rId287" Type="http://schemas.openxmlformats.org/officeDocument/2006/relationships/hyperlink" Target="http://www.study-languages-online.com/ru/en/kids-lesson.html?topic=furniture" TargetMode="External"/><Relationship Id="rId14" Type="http://schemas.openxmlformats.org/officeDocument/2006/relationships/footer" Target="footer1.xml"/><Relationship Id="rId30" Type="http://schemas.openxmlformats.org/officeDocument/2006/relationships/hyperlink" Target="https://resh.edu.ru/subject/lesson/4055/start/190355/" TargetMode="External"/><Relationship Id="rId35" Type="http://schemas.openxmlformats.org/officeDocument/2006/relationships/hyperlink" Target="https://resh.edu.ru/subject/lesson/4178/main/190378/" TargetMode="External"/><Relationship Id="rId56" Type="http://schemas.openxmlformats.org/officeDocument/2006/relationships/hyperlink" Target="https://uchiru-static-files.s3.amazonaws.com/b2t/okr_2.pdf" TargetMode="External"/><Relationship Id="rId77" Type="http://schemas.openxmlformats.org/officeDocument/2006/relationships/hyperlink" Target="https://www.youtube.com/watch?v=N39YISFnnH8" TargetMode="External"/><Relationship Id="rId100" Type="http://schemas.openxmlformats.org/officeDocument/2006/relationships/hyperlink" Target="https://interneturok.ru/lesson/chtenie/2-klass/chitaya-dumaem/g-tsyferov-kak-tsyplyonok-vpervye-sochinil-skazku" TargetMode="External"/><Relationship Id="rId105" Type="http://schemas.openxmlformats.org/officeDocument/2006/relationships/hyperlink" Target="https://interneturok.ru/lesson/chtenie/2-klass/chitaya-dumaem/skorogovorki" TargetMode="External"/><Relationship Id="rId126" Type="http://schemas.openxmlformats.org/officeDocument/2006/relationships/hyperlink" Target="https://www.youtube.com/watch?v=M1Rt86uPcMo" TargetMode="External"/><Relationship Id="rId147" Type="http://schemas.openxmlformats.org/officeDocument/2006/relationships/hyperlink" Target="https://mosobr.tv/release/7948" TargetMode="External"/><Relationship Id="rId168" Type="http://schemas.openxmlformats.org/officeDocument/2006/relationships/hyperlink" Target="https://resh.edu.ru/subject/lesson/5188/start/196452/" TargetMode="External"/><Relationship Id="rId282" Type="http://schemas.openxmlformats.org/officeDocument/2006/relationships/hyperlink" Target="http://www.study-languages-online.com/ru/en/kids-lesson.html?topic=fruit" TargetMode="External"/><Relationship Id="rId8" Type="http://schemas.openxmlformats.org/officeDocument/2006/relationships/hyperlink" Target="https://rosuchebnik.ru/online-lessons/" TargetMode="External"/><Relationship Id="rId51" Type="http://schemas.openxmlformats.org/officeDocument/2006/relationships/hyperlink" Target="https://interneturok.ru/lesson/chtenie/1-klass/tam-chudesa/amerikanskaya-skazka-vot-on-vor" TargetMode="External"/><Relationship Id="rId72" Type="http://schemas.openxmlformats.org/officeDocument/2006/relationships/hyperlink" Target="https://distant.uchi.ru/lessons-1-4" TargetMode="External"/><Relationship Id="rId93" Type="http://schemas.openxmlformats.org/officeDocument/2006/relationships/hyperlink" Target="https://resh.edu.ru/subject/lesson/5064/start/187555/" TargetMode="External"/><Relationship Id="rId98" Type="http://schemas.openxmlformats.org/officeDocument/2006/relationships/hyperlink" Target="https://interneturok.ru/lesson/chtenie/2-klass/chitaya-dumaem/b-zahoder-kak-volk-pesni-pel" TargetMode="External"/><Relationship Id="rId121" Type="http://schemas.openxmlformats.org/officeDocument/2006/relationships/hyperlink" Target="https://interneturok.ru/lesson/chtenie/2-klass/chitaem-vyrazitelno/obraznost-i-vyrazitelnost-v-proizvedeniyah-a-k-tolstogo-kolokolchiki-moi-s-esenina-cheremuha" TargetMode="External"/><Relationship Id="rId142" Type="http://schemas.openxmlformats.org/officeDocument/2006/relationships/hyperlink" Target="https://interneturok.ru/lesson/english/3-klass/grammatika-4/modalnyy-glagol-dolzhen" TargetMode="External"/><Relationship Id="rId163" Type="http://schemas.openxmlformats.org/officeDocument/2006/relationships/hyperlink" Target="https://resh.edu.ru/subject/lesson/5177/start/196356/" TargetMode="External"/><Relationship Id="rId184" Type="http://schemas.openxmlformats.org/officeDocument/2006/relationships/hyperlink" Target="https://interneturok.ru/lesson/chtenie/3-klass/uroki-i-peremenki/b-zahoder-peremena" TargetMode="External"/><Relationship Id="rId189" Type="http://schemas.openxmlformats.org/officeDocument/2006/relationships/hyperlink" Target="https://www.youtube.com/watch?v=wRwPK7Nw0RE" TargetMode="External"/><Relationship Id="rId219" Type="http://schemas.openxmlformats.org/officeDocument/2006/relationships/hyperlink" Target="https://resh.edu.ru/subject/lesson/4120/start/218768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interneturok.ru/lesson/russian/4-klass/predlozhenie/odnorodnye-chleny-predlozheniya-znaki-prepinaniya-pri-odnorodnyh-chlenah-predlozheniya" TargetMode="External"/><Relationship Id="rId230" Type="http://schemas.openxmlformats.org/officeDocument/2006/relationships/hyperlink" Target="https://rosuchebnik.ru/material/podgotovka-k-vpr-v-4-klasse-rabota-s-tekstom-i-informatsiey-chast-2/" TargetMode="External"/><Relationship Id="rId235" Type="http://schemas.openxmlformats.org/officeDocument/2006/relationships/hyperlink" Target="https://resh.edu.ru/subject/lesson/4527/start/139269/" TargetMode="External"/><Relationship Id="rId251" Type="http://schemas.openxmlformats.org/officeDocument/2006/relationships/hyperlink" Target="https://interneturok.ru/lesson/chtenie/4-klass/basni/i-krylov-lebed-rak-i-schuka" TargetMode="External"/><Relationship Id="rId256" Type="http://schemas.openxmlformats.org/officeDocument/2006/relationships/hyperlink" Target="https://interneturok.ru/lesson/chtenie/4-klass/basni/s-mihalkov-usluzhlivyy-zayachie-gore" TargetMode="External"/><Relationship Id="rId277" Type="http://schemas.openxmlformats.org/officeDocument/2006/relationships/hyperlink" Target="https://www.youtube.com/watch?v=iRQGuFhVMNU" TargetMode="External"/><Relationship Id="rId298" Type="http://schemas.openxmlformats.org/officeDocument/2006/relationships/hyperlink" Target="https://interneturok.ru/lesson/english/2-klass/leksika-2/professii" TargetMode="External"/><Relationship Id="rId25" Type="http://schemas.openxmlformats.org/officeDocument/2006/relationships/hyperlink" Target="https://www.youtube.com/watch?v=wei18jHq830&amp;feature=youtu.be" TargetMode="External"/><Relationship Id="rId46" Type="http://schemas.openxmlformats.org/officeDocument/2006/relationships/hyperlink" Target="https://interneturok.ru/lesson/chtenie/1-klass/chto-takoe-horosho-i-chto-takoe-ploho/s-mihalkov-privivka" TargetMode="External"/><Relationship Id="rId67" Type="http://schemas.openxmlformats.org/officeDocument/2006/relationships/hyperlink" Target="https://www.youtube.com/watch?v=GDNcMwyH-rY" TargetMode="External"/><Relationship Id="rId116" Type="http://schemas.openxmlformats.org/officeDocument/2006/relationships/hyperlink" Target="https://interneturok.ru/lesson/chtenie/2-klass/chitaem-pravilno/e-moshkovskaya-obida-trudnyy-put" TargetMode="External"/><Relationship Id="rId137" Type="http://schemas.openxmlformats.org/officeDocument/2006/relationships/hyperlink" Target="https://interneturok.ru/lesson/okruj-mir/3-klass/prirodnye-soobschestva/boloto-i-ego-obitateli" TargetMode="External"/><Relationship Id="rId158" Type="http://schemas.openxmlformats.org/officeDocument/2006/relationships/hyperlink" Target="https://infourok.ru/videouroki/1510" TargetMode="External"/><Relationship Id="rId272" Type="http://schemas.openxmlformats.org/officeDocument/2006/relationships/hyperlink" Target="https://www.youtube.com/watch?v=9iJgrVd02XI" TargetMode="External"/><Relationship Id="rId293" Type="http://schemas.openxmlformats.org/officeDocument/2006/relationships/hyperlink" Target="http://www.study-languages-online.com/ru/en/english-for-children.html" TargetMode="External"/><Relationship Id="rId20" Type="http://schemas.openxmlformats.org/officeDocument/2006/relationships/hyperlink" Target="https://interneturok.ru/lesson/russian/1-klass/pismo-orfografiya/perenos-slov" TargetMode="External"/><Relationship Id="rId41" Type="http://schemas.openxmlformats.org/officeDocument/2006/relationships/hyperlink" Target="https://interneturok.ru/lesson/chtenie/1-klass/chto-takoe-horosho-i-chto-takoe-ploho/v-oseeva-vsyo-vmeste" TargetMode="External"/><Relationship Id="rId62" Type="http://schemas.openxmlformats.org/officeDocument/2006/relationships/hyperlink" Target="https://www.youtube.com/watch?v=vPbW-aIYeW0" TargetMode="External"/><Relationship Id="rId83" Type="http://schemas.openxmlformats.org/officeDocument/2006/relationships/hyperlink" Target="https://infourok.ru/videouroki/1834" TargetMode="External"/><Relationship Id="rId88" Type="http://schemas.openxmlformats.org/officeDocument/2006/relationships/hyperlink" Target="https://resh.edu.ru/subject/lesson/5070/main/187434/" TargetMode="External"/><Relationship Id="rId111" Type="http://schemas.openxmlformats.org/officeDocument/2006/relationships/hyperlink" Target="https://interneturok.ru/lesson/chtenie/2-klass/chitaya-dumaem/zagadki-malye-zhanry-ustnogo-narodnogo-tvorchestva" TargetMode="External"/><Relationship Id="rId132" Type="http://schemas.openxmlformats.org/officeDocument/2006/relationships/hyperlink" Target="https://www.youtube.com/watch?v=EK-zCyAEvrQ" TargetMode="External"/><Relationship Id="rId153" Type="http://schemas.openxmlformats.org/officeDocument/2006/relationships/hyperlink" Target="https://infourok.ru/videouroki/1527" TargetMode="External"/><Relationship Id="rId174" Type="http://schemas.openxmlformats.org/officeDocument/2006/relationships/hyperlink" Target="https://interneturok.ru/lesson/chtenie/3-klass/priroda-letom/a-tolstoy-detstvo-nikity-glava-v-kupalne" TargetMode="External"/><Relationship Id="rId179" Type="http://schemas.openxmlformats.org/officeDocument/2006/relationships/hyperlink" Target="https://interneturok.ru/lesson/chtenie/3-klass/priroda-letom/i-turgenev-golubi" TargetMode="External"/><Relationship Id="rId195" Type="http://schemas.openxmlformats.org/officeDocument/2006/relationships/hyperlink" Target="https://www.youtube.com/watch?v=51eDRiQrQvs" TargetMode="External"/><Relationship Id="rId209" Type="http://schemas.openxmlformats.org/officeDocument/2006/relationships/hyperlink" Target="https://rosuchebnik.ru/material/podgotovka-k-vpr-v-4-klasse-povtoryaem-leksicheskoe-znachenie-slova-ra/" TargetMode="External"/><Relationship Id="rId190" Type="http://schemas.openxmlformats.org/officeDocument/2006/relationships/hyperlink" Target="https://interneturok.ru/subject/okruj-mir/class/3" TargetMode="External"/><Relationship Id="rId204" Type="http://schemas.openxmlformats.org/officeDocument/2006/relationships/hyperlink" Target="https://interneturok.ru/lesson/english/4-klass/grammatika/stepeni-sravneniya-dlinnyh-prilagatelnyh" TargetMode="External"/><Relationship Id="rId220" Type="http://schemas.openxmlformats.org/officeDocument/2006/relationships/hyperlink" Target="https://resh.edu.ru/subject/lesson/4577/start/214365/" TargetMode="External"/><Relationship Id="rId225" Type="http://schemas.openxmlformats.org/officeDocument/2006/relationships/hyperlink" Target="https://yandex.ru/video/preview/?filmId=6811254637420800188&amp;text=&#1074;&#1080;&#1076;&#1077;&#1086;&#1091;&#1088;&#1086;&#1082;-&#1047;&#1085;&#1072;&#1082;&#1086;&#1084;&#1089;&#1090;&#1074;&#1086;%20&#1089;%20&#1072;&#1083;&#1075;&#1086;&#1088;&#1080;&#1090;&#1084;&#1086;&#1084;%20&#1087;&#1080;&#1089;&#1100;&#1084;&#1077;&#1085;&#1085;&#1086;&#1075;&#1086;%20&#1076;&#1077;&#1083;&#1077;&#1085;&#1080;&#1103;%20&#1084;&#1085;&#1086;&#1075;&#1086;&#1079;&#1085;&#1072;&#1095;&#1085;&#1086;&#1075;&#1086;%20&#1095;&#1080;&#1089;&#1083;&#1072;%20&#1085;&#1072;%20&#1090;&#1088;&#1077;&#1093;&#1079;&#1085;&#1072;&#1095;&#1085;&#1086;&#1077;%20&#1095;&#1080;&#1089;&#1083;&#1086;%204%20&#1082;&#1083;&#1072;&#1089;&#1089;&amp;text=&#1095;&#1080;&#1089;&#1083;&#1072;%204%20&#1089;&#1077;&#1088;&#1080;&#1103;%20&amp;path=wizard&amp;parent-reqid=1585570208987795-616672305641725794600205-vla1-0385&amp;redircnt=1585570216.1" TargetMode="External"/><Relationship Id="rId241" Type="http://schemas.openxmlformats.org/officeDocument/2006/relationships/hyperlink" Target="https://resh.edu.ru/subject/lesson/4519/start/139983/" TargetMode="External"/><Relationship Id="rId246" Type="http://schemas.openxmlformats.org/officeDocument/2006/relationships/hyperlink" Target="https://interneturok.ru/lesson/chtenie/4-klass/chto-za-prelest-eti-skazki/russkaya-narodnaya-skazka-marya-i-vedmy" TargetMode="External"/><Relationship Id="rId267" Type="http://schemas.openxmlformats.org/officeDocument/2006/relationships/hyperlink" Target="https://www.youtube.com/watch?v=nVF-G21T_HE" TargetMode="External"/><Relationship Id="rId288" Type="http://schemas.openxmlformats.org/officeDocument/2006/relationships/hyperlink" Target="http://www.study-languages-online.com/ru/en/kids-lesson.html?topic=clothes" TargetMode="External"/><Relationship Id="rId15" Type="http://schemas.openxmlformats.org/officeDocument/2006/relationships/hyperlink" Target="https://distant.uchi.ru/lessons-1-4" TargetMode="External"/><Relationship Id="rId36" Type="http://schemas.openxmlformats.org/officeDocument/2006/relationships/hyperlink" Target="https://resh.edu.ru/subject/lesson/4177/start/190397/" TargetMode="External"/><Relationship Id="rId57" Type="http://schemas.openxmlformats.org/officeDocument/2006/relationships/hyperlink" Target="https://interneturok.ru/lesson/okruj-mir/2-klass/chelovek-razumnyy-chast-prirody/chistota-zalog-zdorovya" TargetMode="External"/><Relationship Id="rId106" Type="http://schemas.openxmlformats.org/officeDocument/2006/relationships/hyperlink" Target="https://interneturok.ru/lesson/chtenie/2-klass/chitaya-dumaem/a-shibaev-kto-slovo-naydyot" TargetMode="External"/><Relationship Id="rId127" Type="http://schemas.openxmlformats.org/officeDocument/2006/relationships/hyperlink" Target="https://www.youtube.com/watch?v=Cy4zSFaU4Go" TargetMode="External"/><Relationship Id="rId262" Type="http://schemas.openxmlformats.org/officeDocument/2006/relationships/hyperlink" Target="https://interneturok.ru/lesson/okruj-mir/4-klass" TargetMode="External"/><Relationship Id="rId283" Type="http://schemas.openxmlformats.org/officeDocument/2006/relationships/hyperlink" Target="http://www.study-languages-online.com/ru/en/kids-lesson.html?topic=vegetables" TargetMode="External"/><Relationship Id="rId10" Type="http://schemas.openxmlformats.org/officeDocument/2006/relationships/hyperlink" Target="https://interneturok.ru/" TargetMode="External"/><Relationship Id="rId31" Type="http://schemas.openxmlformats.org/officeDocument/2006/relationships/hyperlink" Target="https://resh.edu.ru/subject/lesson/4175/start/212014/" TargetMode="External"/><Relationship Id="rId52" Type="http://schemas.openxmlformats.org/officeDocument/2006/relationships/hyperlink" Target="https://interneturok.ru/lesson/chtenie/1-klass/tam-chudesa/amerikanskaya-skazka-vot-on-vor" TargetMode="External"/><Relationship Id="rId73" Type="http://schemas.openxmlformats.org/officeDocument/2006/relationships/hyperlink" Target="https://interneturok.ru/lesson/russian/1-klass/nasha-rech/slova-nazvaniya-priznakov-predmetov" TargetMode="External"/><Relationship Id="rId78" Type="http://schemas.openxmlformats.org/officeDocument/2006/relationships/hyperlink" Target="https://infourok.ru/videouroki/1827" TargetMode="External"/><Relationship Id="rId94" Type="http://schemas.openxmlformats.org/officeDocument/2006/relationships/hyperlink" Target="https://resh.edu.ru/subject/lesson/5065/start/187588/" TargetMode="External"/><Relationship Id="rId99" Type="http://schemas.openxmlformats.org/officeDocument/2006/relationships/hyperlink" Target="https://interneturok.ru/lesson/chtenie/2-klass/chitaya-dumaem/b-zahoder-kak-volk-pesni-pel" TargetMode="External"/><Relationship Id="rId101" Type="http://schemas.openxmlformats.org/officeDocument/2006/relationships/hyperlink" Target="https://interneturok.ru/lesson/chtenie/2-klass/chitaya-dumaem/g-tsyferov-kak-tsyplyonok-vpervye-sochinil-skazku" TargetMode="External"/><Relationship Id="rId122" Type="http://schemas.openxmlformats.org/officeDocument/2006/relationships/hyperlink" Target="https://interneturok.ru/lesson/chtenie/2-klass/chitaem-vyrazitelno/b-zhitkov-hrabryy-utyonok" TargetMode="External"/><Relationship Id="rId143" Type="http://schemas.openxmlformats.org/officeDocument/2006/relationships/hyperlink" Target="https://www.youtube.com/watch?v=bfA4vPk1Rnk" TargetMode="External"/><Relationship Id="rId148" Type="http://schemas.openxmlformats.org/officeDocument/2006/relationships/hyperlink" Target="https://mosobr.tv/release/7894" TargetMode="External"/><Relationship Id="rId164" Type="http://schemas.openxmlformats.org/officeDocument/2006/relationships/hyperlink" Target="javascript:void(0)" TargetMode="External"/><Relationship Id="rId169" Type="http://schemas.openxmlformats.org/officeDocument/2006/relationships/hyperlink" Target="https://resh.edu.ru/subject/lesson/4379/start/191265/" TargetMode="External"/><Relationship Id="rId185" Type="http://schemas.openxmlformats.org/officeDocument/2006/relationships/hyperlink" Target="https://interneturok.ru/lesson/chtenie/3-klass/uroki-i-peremenki/b-zahoder-pereme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tant.uchi.ru/lessons-1-4" TargetMode="External"/><Relationship Id="rId180" Type="http://schemas.openxmlformats.org/officeDocument/2006/relationships/hyperlink" Target="https://interneturok.ru/lesson/chtenie/3-klass/priroda-letom/i-bunin-rozy" TargetMode="External"/><Relationship Id="rId210" Type="http://schemas.openxmlformats.org/officeDocument/2006/relationships/hyperlink" Target="https://distant.uchi.ru/lessons-1-4" TargetMode="External"/><Relationship Id="rId215" Type="http://schemas.openxmlformats.org/officeDocument/2006/relationships/hyperlink" Target="https://interneturok.ru/lesson/russian/4-klass/pravopisanie/glagoly-proshedshego-vremeni-kak-izmenyayutsya-glagoly-proshedshego-vremeni-suffiksy-glagolov-proshedshego-vremeni" TargetMode="External"/><Relationship Id="rId236" Type="http://schemas.openxmlformats.org/officeDocument/2006/relationships/hyperlink" Target="https://resh.edu.ru/subject/lesson/4528/start/194345/" TargetMode="External"/><Relationship Id="rId257" Type="http://schemas.openxmlformats.org/officeDocument/2006/relationships/hyperlink" Target="https://interneturok.ru/lesson/chtenie/4-klass/oglyanis-vokrug-rasskazy/k-paustovskiy-zayachi-lapy" TargetMode="External"/><Relationship Id="rId278" Type="http://schemas.openxmlformats.org/officeDocument/2006/relationships/hyperlink" Target="https://www.youtube.com/watch?v=vSzgn-7YHFY" TargetMode="External"/><Relationship Id="rId26" Type="http://schemas.openxmlformats.org/officeDocument/2006/relationships/hyperlink" Target="https://resh.edu.ru/subject/lesson/4050/main/122849/" TargetMode="External"/><Relationship Id="rId231" Type="http://schemas.openxmlformats.org/officeDocument/2006/relationships/hyperlink" Target="https://resh.edu.ru/subject/lesson/4525/start/194256/" TargetMode="External"/><Relationship Id="rId252" Type="http://schemas.openxmlformats.org/officeDocument/2006/relationships/hyperlink" Target="https://interneturok.ru/lesson/chtenie/4-klass/basni/i-krylov-lebed-rak-i-schuka" TargetMode="External"/><Relationship Id="rId273" Type="http://schemas.openxmlformats.org/officeDocument/2006/relationships/hyperlink" Target="https://www.youtube.com/watch?v=5frw6CwmJpQ" TargetMode="External"/><Relationship Id="rId294" Type="http://schemas.openxmlformats.org/officeDocument/2006/relationships/hyperlink" Target="https://www.youtube.com/watch?v=tGvQmpQcmKI" TargetMode="External"/><Relationship Id="rId47" Type="http://schemas.openxmlformats.org/officeDocument/2006/relationships/hyperlink" Target="https://interneturok.ru/lesson/chtenie/1-klass/tam-chudesa/russkaya-narodnaya-skazka-petushok-i-bobovoe-zernyshko" TargetMode="External"/><Relationship Id="rId68" Type="http://schemas.openxmlformats.org/officeDocument/2006/relationships/hyperlink" Target="https://www.youtube.com/watch?v=Llh1lsjWv6A" TargetMode="External"/><Relationship Id="rId89" Type="http://schemas.openxmlformats.org/officeDocument/2006/relationships/hyperlink" Target="https://resh.edu.ru/subject/lesson/4263/main/187465/" TargetMode="External"/><Relationship Id="rId112" Type="http://schemas.openxmlformats.org/officeDocument/2006/relationships/hyperlink" Target="https://interneturok.ru/lesson/chtenie/2-klass/chitaya-dumaem/zagadki-malye-zhanry-ustnogo-narodnogo-tvorchestva" TargetMode="External"/><Relationship Id="rId133" Type="http://schemas.openxmlformats.org/officeDocument/2006/relationships/hyperlink" Target="https://www.youtube.com/watch?v=tKSMCuLiVFg" TargetMode="External"/><Relationship Id="rId154" Type="http://schemas.openxmlformats.org/officeDocument/2006/relationships/hyperlink" Target="https://infourok.ru/videouroki/1507" TargetMode="External"/><Relationship Id="rId175" Type="http://schemas.openxmlformats.org/officeDocument/2006/relationships/hyperlink" Target="https://interneturok.ru/lesson/chtenie/3-klass/priroda-letom/a-tolstoy-detstvo-nikity-glava-v-kupalne" TargetMode="External"/><Relationship Id="rId196" Type="http://schemas.openxmlformats.org/officeDocument/2006/relationships/hyperlink" Target="https://www.youtube.com/watch?v=0JW2-NxquA8" TargetMode="External"/><Relationship Id="rId200" Type="http://schemas.openxmlformats.org/officeDocument/2006/relationships/hyperlink" Target="https://www.youtube.com/watch?v=1_dBmyfOwXU" TargetMode="External"/><Relationship Id="rId16" Type="http://schemas.openxmlformats.org/officeDocument/2006/relationships/hyperlink" Target="https://distant.uchi.ru/lessons-1-4" TargetMode="External"/><Relationship Id="rId221" Type="http://schemas.openxmlformats.org/officeDocument/2006/relationships/hyperlink" Target="https://www.youtube.com/watch?v=xlGsufj8yxU&amp;feature=youtu.be" TargetMode="External"/><Relationship Id="rId242" Type="http://schemas.openxmlformats.org/officeDocument/2006/relationships/hyperlink" Target="https://distant.uchi.ru/" TargetMode="External"/><Relationship Id="rId263" Type="http://schemas.openxmlformats.org/officeDocument/2006/relationships/hyperlink" Target="https://education.yandex.ru/lab/classes/238316/lessons/nature/complete/" TargetMode="External"/><Relationship Id="rId284" Type="http://schemas.openxmlformats.org/officeDocument/2006/relationships/hyperlink" Target="http://www.study-languages-online.com/ru/en/kids-lesson.html?topic=family" TargetMode="External"/><Relationship Id="rId37" Type="http://schemas.openxmlformats.org/officeDocument/2006/relationships/hyperlink" Target="https://resh.edu.ru/subject/lesson/4057/start/195747/" TargetMode="External"/><Relationship Id="rId58" Type="http://schemas.openxmlformats.org/officeDocument/2006/relationships/hyperlink" Target="https://interneturok.ru/lesson/okruj-mir/2-klass/chelovek-razumnyy-chast-prirody/pitanie-i-zdorovie" TargetMode="External"/><Relationship Id="rId79" Type="http://schemas.openxmlformats.org/officeDocument/2006/relationships/hyperlink" Target="https://yandex.ru/video/preview/?filmId=9019159732005297932&amp;text=&#1074;&#1080;&#1076;&#1077;&#1086;%20&#1091;&#1088;&#1086;&#1082;%20&#1087;&#1088;&#1080;&#1105;&#1084;%20&#1076;&#1077;&#1083;&#1077;&#1085;&#1080;&#1103;%20&#1086;&#1089;&#1085;&#1086;&#1074;&#1072;&#1085;&#1085;&#1099;&#1081;%20&#1085;&#1072;%20&#1089;&#1074;&#1103;&#1079;&#1080;%20&#1084;&#1077;&#1078;&#1076;&#1091;%20&#1082;&#1086;&#1084;&#1087;&#1086;&#1085;&#1077;&#1085;&#1090;&#1072;&#1084;&#1080;%20&#1080;%20&#1088;&#1077;&#1079;&#1091;&#1083;&#1100;&#1090;&#1072;&#1090;&#1086;&#1084;%20&#1091;&#1084;&#1085;&#1086;&#1078;&#1077;&#1085;&#1080;&#1103;%202%20&#1082;&#1083;&#1072;&#1089;&#1089;&amp;text=&#1089;&#1074;&#1103;&#1079;&#1080;%202%20&#1089;&#1077;&#1079;&#1086;&#1085;%20&amp;path=wizard&amp;parent-reqid=1585625526893198-853483656141270163300199-vla1-4575&amp;redircnt=1585625535.1" TargetMode="External"/><Relationship Id="rId102" Type="http://schemas.openxmlformats.org/officeDocument/2006/relationships/hyperlink" Target="https://interneturok.ru/lesson/chtenie/2-klass/chitaya-dumaem/v-oseeva-horoshee-prosto-starushka" TargetMode="External"/><Relationship Id="rId123" Type="http://schemas.openxmlformats.org/officeDocument/2006/relationships/hyperlink" Target="https://interneturok.ru/lesson/chtenie/2-klass/chitaem-vyrazitelno/b-zhitkov-hrabryy-utyonok" TargetMode="External"/><Relationship Id="rId144" Type="http://schemas.openxmlformats.org/officeDocument/2006/relationships/hyperlink" Target="https://distant.uchi.ru/lessons-1-4" TargetMode="External"/><Relationship Id="rId90" Type="http://schemas.openxmlformats.org/officeDocument/2006/relationships/hyperlink" Target="https://resh.edu.ru/subject/lesson/5062/main/222986/" TargetMode="External"/><Relationship Id="rId165" Type="http://schemas.openxmlformats.org/officeDocument/2006/relationships/hyperlink" Target="https://resh.edu.ru/subject/lesson/4376/main/183198/" TargetMode="External"/><Relationship Id="rId186" Type="http://schemas.openxmlformats.org/officeDocument/2006/relationships/hyperlink" Target="https://interneturok.ru/lesson/chtenie/3-klass/gluhaya-pora-listopada/k-paustovskiy-moy-dom" TargetMode="External"/><Relationship Id="rId211" Type="http://schemas.openxmlformats.org/officeDocument/2006/relationships/hyperlink" Target="https://rosuchebnik.ru/material/podgotovka-k-vpr-v-4-klasse-rabota-s-tekstom-reshaem-geometricheskie-z/" TargetMode="External"/><Relationship Id="rId232" Type="http://schemas.openxmlformats.org/officeDocument/2006/relationships/hyperlink" Target="https://resh.edu.ru/subject/lesson/6049/start/139176/" TargetMode="External"/><Relationship Id="rId253" Type="http://schemas.openxmlformats.org/officeDocument/2006/relationships/hyperlink" Target="https://interneturok.ru/lesson/chtenie/4-klass/basni/i-krylov-dve-bochki" TargetMode="External"/><Relationship Id="rId274" Type="http://schemas.openxmlformats.org/officeDocument/2006/relationships/hyperlink" Target="https://www.youtube.com/watch?v=Rr6viUfiXks" TargetMode="External"/><Relationship Id="rId295" Type="http://schemas.openxmlformats.org/officeDocument/2006/relationships/hyperlink" Target="https://www.youtube.com/watch?v=4G4jH-_yxWk" TargetMode="External"/><Relationship Id="rId27" Type="http://schemas.openxmlformats.org/officeDocument/2006/relationships/hyperlink" Target="https://resh.edu.ru/subject/lesson/5201/start/131839/" TargetMode="External"/><Relationship Id="rId48" Type="http://schemas.openxmlformats.org/officeDocument/2006/relationships/hyperlink" Target="https://interneturok.ru/lesson/chtenie/1-klass/tam-chudesa/russkaya-narodnaya-skazka-petushok-i-bobovoe-zernyshko" TargetMode="External"/><Relationship Id="rId69" Type="http://schemas.openxmlformats.org/officeDocument/2006/relationships/hyperlink" Target="https://www.youtube.com/watch?v=hTKmD4caHwQ" TargetMode="External"/><Relationship Id="rId113" Type="http://schemas.openxmlformats.org/officeDocument/2006/relationships/hyperlink" Target="https://interneturok.ru/lesson/chtenie/2-klass/chitaya-dumaem/zagadki-malye-zhanry-ustnogo-narodnogo-tvorchestva" TargetMode="External"/><Relationship Id="rId134" Type="http://schemas.openxmlformats.org/officeDocument/2006/relationships/hyperlink" Target="https://interneturok.ru/lesson/okruj-mir/3-klass/prirodnye-soobschestva/reki-i-ozera" TargetMode="External"/><Relationship Id="rId80" Type="http://schemas.openxmlformats.org/officeDocument/2006/relationships/hyperlink" Target="https://vk.com/video14316039_456245345" TargetMode="External"/><Relationship Id="rId155" Type="http://schemas.openxmlformats.org/officeDocument/2006/relationships/hyperlink" Target="https://www.youtube.com/watch?v=5arjk1EHGAQ" TargetMode="External"/><Relationship Id="rId176" Type="http://schemas.openxmlformats.org/officeDocument/2006/relationships/hyperlink" Target="https://interneturok.ru/lesson/chtenie/3-klass/priroda-letom/a-tolstoy-detstvo-nikity-glava-strelka-barometra" TargetMode="External"/><Relationship Id="rId197" Type="http://schemas.openxmlformats.org/officeDocument/2006/relationships/hyperlink" Target="https://www.youtube.com/watch?v=hGBMC_qcIGQ" TargetMode="External"/><Relationship Id="rId201" Type="http://schemas.openxmlformats.org/officeDocument/2006/relationships/hyperlink" Target="https://www.youtube.com/watch?v=3srQXryqZCQ" TargetMode="External"/><Relationship Id="rId222" Type="http://schemas.openxmlformats.org/officeDocument/2006/relationships/hyperlink" Target="https://rosuchebnik.ru/material/podgotovka-k-vpr-v-4-klasse-povtoryaem-chasti-rechi-reshaem-zadachi/" TargetMode="External"/><Relationship Id="rId243" Type="http://schemas.openxmlformats.org/officeDocument/2006/relationships/hyperlink" Target="https://interneturok.ru/lesson/chtenie/4-klass/chto-za-prelest-eti-skazki/russkaya-skazka-petr-i-i-muzhik" TargetMode="External"/><Relationship Id="rId264" Type="http://schemas.openxmlformats.org/officeDocument/2006/relationships/hyperlink" Target="https://www.youtube.com/watch?v=3427p2i35mw" TargetMode="External"/><Relationship Id="rId285" Type="http://schemas.openxmlformats.org/officeDocument/2006/relationships/hyperlink" Target="http://www.study-languages-online.com/ru/en/kids-lesson.html?topic=domestic_animals" TargetMode="External"/><Relationship Id="rId17" Type="http://schemas.openxmlformats.org/officeDocument/2006/relationships/hyperlink" Target="https://www.youtube.com/watch?v=X0Gl77aTF3U&amp;feature=youtu.be" TargetMode="External"/><Relationship Id="rId38" Type="http://schemas.openxmlformats.org/officeDocument/2006/relationships/hyperlink" Target="https://resh.edu.ru/subject/lesson/6465/start/141289/" TargetMode="External"/><Relationship Id="rId59" Type="http://schemas.openxmlformats.org/officeDocument/2006/relationships/hyperlink" Target="https://www.youtube.com/watch?v=n4HeyRA9SEQ" TargetMode="External"/><Relationship Id="rId103" Type="http://schemas.openxmlformats.org/officeDocument/2006/relationships/hyperlink" Target="https://interneturok.ru/lesson/chtenie/2-klass/chitaya-dumaem/v-oseeva-horoshee-prosto-starushka" TargetMode="External"/><Relationship Id="rId124" Type="http://schemas.openxmlformats.org/officeDocument/2006/relationships/hyperlink" Target="https://www.youtube.com/watch?v=XKQPgmgy6xg" TargetMode="External"/><Relationship Id="rId70" Type="http://schemas.openxmlformats.org/officeDocument/2006/relationships/hyperlink" Target="https://www.youtube.com/watch?v=10prnQSKP08" TargetMode="External"/><Relationship Id="rId91" Type="http://schemas.openxmlformats.org/officeDocument/2006/relationships/hyperlink" Target="https://resh.edu.ru/subject/lesson/5063/main/199715/" TargetMode="External"/><Relationship Id="rId145" Type="http://schemas.openxmlformats.org/officeDocument/2006/relationships/hyperlink" Target="https://distant.uchi.ru/lessons-1-4" TargetMode="External"/><Relationship Id="rId166" Type="http://schemas.openxmlformats.org/officeDocument/2006/relationships/hyperlink" Target="https://resh.edu.ru/subject/lesson/5185/start/191123/" TargetMode="External"/><Relationship Id="rId187" Type="http://schemas.openxmlformats.org/officeDocument/2006/relationships/hyperlink" Target="https://interneturok.ru/lesson/chtenie/3-klass/gluhaya-pora-listopada/k-paustovskiy-moy-d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osuchebnik.ru/material/podgotovka-k-vpr-v-4-klasse-rabota-s-tekstom-i-informatsiey-chast-1/" TargetMode="External"/><Relationship Id="rId233" Type="http://schemas.openxmlformats.org/officeDocument/2006/relationships/hyperlink" Target="https://resh.edu.ru/subject/lesson/6050/start/194313/" TargetMode="External"/><Relationship Id="rId254" Type="http://schemas.openxmlformats.org/officeDocument/2006/relationships/hyperlink" Target="https://interneturok.ru/lesson/chtenie/4-klass/basni/i-krylov-dve-bochki" TargetMode="External"/><Relationship Id="rId28" Type="http://schemas.openxmlformats.org/officeDocument/2006/relationships/hyperlink" Target="https://resh.edu.ru/subject/lesson/4017/start/195586/" TargetMode="External"/><Relationship Id="rId49" Type="http://schemas.openxmlformats.org/officeDocument/2006/relationships/hyperlink" Target="https://interneturok.ru/lesson/chtenie/1-klass/tam-chudesa/ingushskaya-skazka-zayats-i-cherepaha" TargetMode="External"/><Relationship Id="rId114" Type="http://schemas.openxmlformats.org/officeDocument/2006/relationships/hyperlink" Target="https://interneturok.ru/lesson/chtenie/2-klass/chitaya-dumaem/poteshki-i-pribautki-malye-zhanry-ustnogo-narodnogo-tvorchestva-otlichiya-pribautki-ot-poteshki-slovo-kak-sredstvo-sozdaniya-obraza" TargetMode="External"/><Relationship Id="rId275" Type="http://schemas.openxmlformats.org/officeDocument/2006/relationships/hyperlink" Target="https://www.youtube.com/watch?v=yyJpkXTKrH8" TargetMode="External"/><Relationship Id="rId296" Type="http://schemas.openxmlformats.org/officeDocument/2006/relationships/hyperlink" Target="https://interneturok.ru/lesson/english/2-klass/grammatika-2/glagol-byt-i-formy-glagola-to-be-v-nastoyaschem-vremeni" TargetMode="External"/><Relationship Id="rId300" Type="http://schemas.openxmlformats.org/officeDocument/2006/relationships/fontTable" Target="fontTable.xml"/><Relationship Id="rId60" Type="http://schemas.openxmlformats.org/officeDocument/2006/relationships/hyperlink" Target="https://www.youtube.com/watch?v=8S-M9AmP-8k" TargetMode="External"/><Relationship Id="rId81" Type="http://schemas.openxmlformats.org/officeDocument/2006/relationships/hyperlink" Target="https://www.youtube.com/watch?v=NZzfuxfV7LQ" TargetMode="External"/><Relationship Id="rId135" Type="http://schemas.openxmlformats.org/officeDocument/2006/relationships/hyperlink" Target="https://interneturok.ru/lesson/okruj-mir/4-klass/priroda-rossii/morya-ozera-i-reki-rossii" TargetMode="External"/><Relationship Id="rId156" Type="http://schemas.openxmlformats.org/officeDocument/2006/relationships/hyperlink" Target="https://resh.edu.ru/subject/lesson/5700/main/216291/" TargetMode="External"/><Relationship Id="rId177" Type="http://schemas.openxmlformats.org/officeDocument/2006/relationships/hyperlink" Target="https://interneturok.ru/lesson/chtenie/3-klass/priroda-letom/a-tolstoy-detstvo-nikity-glava-strelka-barometra" TargetMode="External"/><Relationship Id="rId198" Type="http://schemas.openxmlformats.org/officeDocument/2006/relationships/hyperlink" Target="https://www.youtube.com/watch?v=2pBGp1GVjpM" TargetMode="External"/><Relationship Id="rId202" Type="http://schemas.openxmlformats.org/officeDocument/2006/relationships/hyperlink" Target="https://www.youtube.com/watch?v=QDQMYmePQl8" TargetMode="External"/><Relationship Id="rId223" Type="http://schemas.openxmlformats.org/officeDocument/2006/relationships/hyperlink" Target="https://znaika.ru/catalog/4-klass/matematika/Delenie-na-dvuznachnoe-i-trekhznachnoe-chislo" TargetMode="External"/><Relationship Id="rId244" Type="http://schemas.openxmlformats.org/officeDocument/2006/relationships/hyperlink" Target="https://interneturok.ru/lesson/chtenie/4-klass/chto-za-prelest-eti-skazki/russkaya-skazka-petr-i-i-muzhik" TargetMode="External"/><Relationship Id="rId18" Type="http://schemas.openxmlformats.org/officeDocument/2006/relationships/hyperlink" Target="https://uchiru-static-files.s3.amazonaws.com/b2t/online/rus_1_1.pdf" TargetMode="External"/><Relationship Id="rId39" Type="http://schemas.openxmlformats.org/officeDocument/2006/relationships/hyperlink" Target="https://resh.edu.ru/subject/lesson/4179/main/186776/" TargetMode="External"/><Relationship Id="rId265" Type="http://schemas.openxmlformats.org/officeDocument/2006/relationships/hyperlink" Target="https://youtu.be/waszCOR-tc4" TargetMode="External"/><Relationship Id="rId286" Type="http://schemas.openxmlformats.org/officeDocument/2006/relationships/hyperlink" Target="http://www.study-languages-online.com/ru/en/kids-lesson.html?topic=zoo_animals" TargetMode="External"/><Relationship Id="rId50" Type="http://schemas.openxmlformats.org/officeDocument/2006/relationships/hyperlink" Target="https://interneturok.ru/lesson/chtenie/1-klass/tam-chudesa/ingushskaya-skazka-zayats-i-cherepaha" TargetMode="External"/><Relationship Id="rId104" Type="http://schemas.openxmlformats.org/officeDocument/2006/relationships/hyperlink" Target="https://interneturok.ru/lesson/chtenie/2-klass/chitaya-dumaem/skorogovorki" TargetMode="External"/><Relationship Id="rId125" Type="http://schemas.openxmlformats.org/officeDocument/2006/relationships/hyperlink" Target="https://www.youtube.com/watch?v=zO9BDYX8Z9E" TargetMode="External"/><Relationship Id="rId146" Type="http://schemas.openxmlformats.org/officeDocument/2006/relationships/hyperlink" Target="https://interneturok.ru/lesson/russian/3-klass/glagol/ponyatie-o-vremennyh-formah-glagola-izmenenie-glagolov-po-vremenam" TargetMode="External"/><Relationship Id="rId167" Type="http://schemas.openxmlformats.org/officeDocument/2006/relationships/hyperlink" Target="https://resh.edu.ru/subject/lesson/4377/start/191233/" TargetMode="External"/><Relationship Id="rId188" Type="http://schemas.openxmlformats.org/officeDocument/2006/relationships/hyperlink" Target="https://distant.uchi.ru/lessons-1-4" TargetMode="External"/><Relationship Id="rId71" Type="http://schemas.openxmlformats.org/officeDocument/2006/relationships/hyperlink" Target="https://distant.uchi.ru/lessons-1-4" TargetMode="External"/><Relationship Id="rId92" Type="http://schemas.openxmlformats.org/officeDocument/2006/relationships/hyperlink" Target="https://resh.edu.ru/subject/lesson/4264/start/187523/" TargetMode="External"/><Relationship Id="rId213" Type="http://schemas.openxmlformats.org/officeDocument/2006/relationships/hyperlink" Target="https://rosuchebnik.ru/material/podgotovka-k-vpr-v-4-klasse-rabota-s-tekstom-i-informatsiey-chast-2/" TargetMode="External"/><Relationship Id="rId234" Type="http://schemas.openxmlformats.org/officeDocument/2006/relationships/hyperlink" Target="https://resh.edu.ru/subject/lesson/4526/start/13923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0B0F-1002-452B-B5CC-82F9FA29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480</Words>
  <Characters>4834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 ДЛЯ ОРГАНИЗАЦИИ ДИСТАНЦИОННОГО ОБУЧЕНИЯ (1-4 КЛАСС)</vt:lpstr>
    </vt:vector>
  </TitlesOfParts>
  <Company>Microsoft</Company>
  <LinksUpToDate>false</LinksUpToDate>
  <CharactersWithSpaces>5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 ДЛЯ ОРГАНИЗАЦИИ ДИСТАНЦИОННОГО ОБУЧЕНИЯ (1-4 КЛАСС)</dc:title>
  <dc:creator>Равиль Сафин</dc:creator>
  <cp:lastModifiedBy>Бабенкова</cp:lastModifiedBy>
  <cp:revision>2</cp:revision>
  <dcterms:created xsi:type="dcterms:W3CDTF">2020-04-06T10:39:00Z</dcterms:created>
  <dcterms:modified xsi:type="dcterms:W3CDTF">2020-04-06T10:39:00Z</dcterms:modified>
</cp:coreProperties>
</file>